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ТЧЕТ</w:t>
      </w:r>
    </w:p>
    <w:p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 деятельности органа местного самоуправления</w:t>
      </w:r>
      <w:r w:rsidR="00A75756">
        <w:rPr>
          <w:b/>
          <w:bCs/>
        </w:rPr>
        <w:t xml:space="preserve"> </w:t>
      </w:r>
      <w:r>
        <w:rPr>
          <w:b/>
          <w:bCs/>
        </w:rPr>
        <w:t>по осуществлению защиты прав потребителей</w:t>
      </w:r>
      <w:r w:rsidR="00A75756">
        <w:rPr>
          <w:b/>
          <w:bCs/>
        </w:rPr>
        <w:t xml:space="preserve"> </w:t>
      </w:r>
      <w:r w:rsidR="00A332E1">
        <w:rPr>
          <w:b/>
          <w:bCs/>
        </w:rPr>
        <w:t>в</w:t>
      </w:r>
      <w:r>
        <w:rPr>
          <w:b/>
          <w:bCs/>
        </w:rPr>
        <w:t xml:space="preserve"> муниципальн</w:t>
      </w:r>
      <w:r w:rsidR="00A332E1">
        <w:rPr>
          <w:b/>
          <w:bCs/>
        </w:rPr>
        <w:t>ом</w:t>
      </w:r>
      <w:r>
        <w:rPr>
          <w:b/>
          <w:bCs/>
        </w:rPr>
        <w:t xml:space="preserve"> образовани</w:t>
      </w:r>
      <w:r w:rsidR="00A332E1">
        <w:rPr>
          <w:b/>
          <w:bCs/>
        </w:rPr>
        <w:t>и</w:t>
      </w:r>
      <w:r w:rsidR="00A75756">
        <w:rPr>
          <w:b/>
          <w:bCs/>
        </w:rPr>
        <w:t xml:space="preserve"> </w:t>
      </w:r>
      <w:r w:rsidR="0097709C" w:rsidRPr="0097709C">
        <w:rPr>
          <w:b/>
          <w:bCs/>
        </w:rPr>
        <w:t>городской округ Пыть-Ях</w:t>
      </w:r>
    </w:p>
    <w:p w:rsidR="00A6789C" w:rsidRDefault="00D71350" w:rsidP="00656B62">
      <w:pPr>
        <w:jc w:val="center"/>
        <w:rPr>
          <w:b/>
          <w:bCs/>
        </w:rPr>
      </w:pPr>
      <w:r>
        <w:rPr>
          <w:b/>
          <w:bCs/>
        </w:rPr>
        <w:t>за</w:t>
      </w:r>
      <w:r w:rsidR="00F31A1C">
        <w:rPr>
          <w:b/>
          <w:bCs/>
        </w:rPr>
        <w:t xml:space="preserve"> </w:t>
      </w:r>
      <w:r w:rsidR="00405EBC">
        <w:rPr>
          <w:b/>
          <w:bCs/>
        </w:rPr>
        <w:t>2</w:t>
      </w:r>
      <w:r w:rsidR="004C3758">
        <w:rPr>
          <w:b/>
          <w:bCs/>
        </w:rPr>
        <w:t xml:space="preserve"> квартал 2021</w:t>
      </w:r>
      <w:r w:rsidR="00753DC5">
        <w:rPr>
          <w:b/>
          <w:bCs/>
        </w:rPr>
        <w:t>г.</w:t>
      </w:r>
    </w:p>
    <w:p w:rsidR="00C8627B" w:rsidRDefault="00C8627B" w:rsidP="00656B62">
      <w:pPr>
        <w:jc w:val="center"/>
        <w:rPr>
          <w:b/>
          <w:bCs/>
        </w:rPr>
      </w:pPr>
    </w:p>
    <w:p w:rsidR="00A5536E" w:rsidRDefault="00A5536E" w:rsidP="00A75756">
      <w:pPr>
        <w:ind w:left="-708" w:hanging="1"/>
        <w:jc w:val="both"/>
        <w:rPr>
          <w:b/>
          <w:bCs/>
        </w:rPr>
      </w:pPr>
    </w:p>
    <w:p w:rsidR="003672F4" w:rsidRDefault="00A6789C" w:rsidP="00A75756">
      <w:pPr>
        <w:ind w:left="-708" w:hanging="1"/>
        <w:jc w:val="both"/>
        <w:rPr>
          <w:b/>
          <w:bCs/>
        </w:rPr>
      </w:pPr>
      <w:r>
        <w:rPr>
          <w:b/>
          <w:bCs/>
        </w:rPr>
        <w:t xml:space="preserve">1. </w:t>
      </w:r>
      <w:r w:rsidR="000408EA">
        <w:rPr>
          <w:b/>
          <w:bCs/>
        </w:rPr>
        <w:t>Р</w:t>
      </w:r>
      <w:r>
        <w:rPr>
          <w:b/>
          <w:bCs/>
        </w:rPr>
        <w:t>ассмотрени</w:t>
      </w:r>
      <w:r w:rsidR="000408EA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0408EA">
        <w:rPr>
          <w:b/>
          <w:bCs/>
        </w:rPr>
        <w:t xml:space="preserve">обращений, </w:t>
      </w:r>
      <w:r>
        <w:rPr>
          <w:b/>
          <w:bCs/>
        </w:rPr>
        <w:t>жалоб потребителей, консультировани</w:t>
      </w:r>
      <w:r w:rsidR="000408EA">
        <w:rPr>
          <w:b/>
          <w:bCs/>
        </w:rPr>
        <w:t>е</w:t>
      </w:r>
      <w:r>
        <w:rPr>
          <w:b/>
          <w:bCs/>
        </w:rPr>
        <w:t xml:space="preserve"> их по вопросам защиты прав </w:t>
      </w:r>
      <w:r w:rsidRPr="000408EA">
        <w:rPr>
          <w:b/>
          <w:bCs/>
        </w:rPr>
        <w:t>потребителей</w:t>
      </w:r>
      <w:r w:rsidR="00DA16FC">
        <w:rPr>
          <w:b/>
          <w:bCs/>
        </w:rPr>
        <w:t>. О</w:t>
      </w:r>
      <w:r w:rsidR="003672F4" w:rsidRPr="003672F4">
        <w:rPr>
          <w:b/>
          <w:bCs/>
        </w:rPr>
        <w:t>казание правовой помощи потребителям в досудебном и внесудебном урегул</w:t>
      </w:r>
      <w:r w:rsidR="00534CDB">
        <w:rPr>
          <w:b/>
          <w:bCs/>
        </w:rPr>
        <w:t>ировании потребительских споров:</w:t>
      </w:r>
    </w:p>
    <w:p w:rsidR="00A5536E" w:rsidRPr="003672F4" w:rsidRDefault="00A5536E" w:rsidP="00A75756">
      <w:pPr>
        <w:ind w:left="-708" w:hanging="1"/>
        <w:jc w:val="both"/>
        <w:rPr>
          <w:b/>
          <w:bCs/>
        </w:rPr>
      </w:pPr>
    </w:p>
    <w:p w:rsidR="000408EA" w:rsidRPr="000408EA" w:rsidRDefault="000408EA" w:rsidP="00A75756">
      <w:pPr>
        <w:ind w:left="-708" w:hanging="1"/>
        <w:jc w:val="both"/>
        <w:rPr>
          <w:b/>
          <w:bCs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16"/>
        <w:gridCol w:w="923"/>
        <w:gridCol w:w="2268"/>
      </w:tblGrid>
      <w:tr w:rsidR="00440049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9" w:rsidRPr="00362074" w:rsidRDefault="00440049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 п</w:t>
            </w:r>
            <w:r w:rsidR="00D72F07" w:rsidRPr="00362074">
              <w:rPr>
                <w:b/>
                <w:bCs/>
                <w:sz w:val="18"/>
                <w:szCs w:val="18"/>
              </w:rPr>
              <w:t>/</w:t>
            </w:r>
            <w:r w:rsidRPr="00362074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049" w:rsidRPr="00362074" w:rsidRDefault="00440049" w:rsidP="000408E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Кол-во</w:t>
            </w:r>
            <w:r w:rsidR="00474C11" w:rsidRPr="00CC2A67">
              <w:rPr>
                <w:b/>
                <w:bCs/>
                <w:sz w:val="18"/>
                <w:szCs w:val="18"/>
              </w:rPr>
              <w:t>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3672F4" w:rsidTr="00A75756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1.</w:t>
            </w: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:rsidR="003672F4" w:rsidRPr="008970A6" w:rsidRDefault="003672F4" w:rsidP="005C7E69">
            <w:pPr>
              <w:jc w:val="both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ступило обращений потребителей</w:t>
            </w:r>
            <w:r w:rsidR="00B106FB" w:rsidRPr="008970A6">
              <w:rPr>
                <w:sz w:val="20"/>
                <w:szCs w:val="20"/>
              </w:rPr>
              <w:t>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B5" w:rsidRPr="00015037" w:rsidRDefault="007E58B5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</w:t>
            </w:r>
            <w:r w:rsidR="00015037">
              <w:rPr>
                <w:b/>
                <w:bCs/>
                <w:sz w:val="20"/>
                <w:szCs w:val="20"/>
              </w:rPr>
              <w:t xml:space="preserve"> (</w:t>
            </w:r>
            <w:r w:rsidR="00D960B9">
              <w:rPr>
                <w:b/>
                <w:bCs/>
                <w:sz w:val="20"/>
                <w:szCs w:val="20"/>
                <w:lang w:val="en-US"/>
              </w:rPr>
              <w:t>41</w:t>
            </w:r>
            <w:r>
              <w:rPr>
                <w:b/>
                <w:bCs/>
                <w:sz w:val="20"/>
                <w:szCs w:val="20"/>
              </w:rPr>
              <w:t>/336</w:t>
            </w:r>
            <w:r w:rsidR="0001503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3FFC" w:rsidRPr="00CC2A67" w:rsidRDefault="003452DD" w:rsidP="003C3F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672F4" w:rsidTr="00A75756">
        <w:trPr>
          <w:trHeight w:val="382"/>
        </w:trPr>
        <w:tc>
          <w:tcPr>
            <w:tcW w:w="567" w:type="dxa"/>
            <w:vMerge/>
          </w:tcPr>
          <w:p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:rsidR="003672F4" w:rsidRPr="008970A6" w:rsidRDefault="003672F4" w:rsidP="00E8337F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в том числе письменны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2F4" w:rsidRPr="00D960B9" w:rsidRDefault="00AA2407" w:rsidP="007B6C5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960B9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672F4" w:rsidRPr="00D960B9" w:rsidRDefault="00F31A1C" w:rsidP="00C74BB5">
            <w:pPr>
              <w:jc w:val="center"/>
              <w:rPr>
                <w:b/>
                <w:bCs/>
                <w:sz w:val="20"/>
                <w:szCs w:val="20"/>
              </w:rPr>
            </w:pPr>
            <w:r w:rsidRPr="00D960B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966C2" w:rsidTr="00A75756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966C2" w:rsidRPr="008970A6" w:rsidRDefault="00E966C2" w:rsidP="003672F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  <w:p w:rsidR="00E966C2" w:rsidRPr="008970A6" w:rsidRDefault="00E966C2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:rsidR="00E966C2" w:rsidRPr="008970A6" w:rsidRDefault="00E966C2" w:rsidP="005C7E69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Предоставлено консультаций потребителям по вопросам защиты прав потребителей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8B5" w:rsidRDefault="007E58B5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</w:t>
            </w:r>
          </w:p>
          <w:p w:rsidR="00E966C2" w:rsidRPr="00335443" w:rsidRDefault="00D960B9" w:rsidP="007B6C5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960B9">
              <w:rPr>
                <w:b/>
                <w:bCs/>
                <w:sz w:val="20"/>
                <w:szCs w:val="20"/>
              </w:rPr>
              <w:t>(</w:t>
            </w:r>
            <w:r w:rsidRPr="00D960B9">
              <w:rPr>
                <w:b/>
                <w:bCs/>
                <w:sz w:val="20"/>
                <w:szCs w:val="20"/>
                <w:lang w:val="en-US"/>
              </w:rPr>
              <w:t>41</w:t>
            </w:r>
            <w:r w:rsidR="007E58B5">
              <w:rPr>
                <w:b/>
                <w:bCs/>
                <w:sz w:val="20"/>
                <w:szCs w:val="20"/>
              </w:rPr>
              <w:t>/336</w:t>
            </w:r>
            <w:r w:rsidRPr="00D960B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66C2" w:rsidRPr="00CC2A67" w:rsidRDefault="003452DD" w:rsidP="005E1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32E1" w:rsidTr="00A75756">
        <w:trPr>
          <w:trHeight w:val="503"/>
        </w:trPr>
        <w:tc>
          <w:tcPr>
            <w:tcW w:w="567" w:type="dxa"/>
            <w:vMerge/>
          </w:tcPr>
          <w:p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bottom w:val="single" w:sz="4" w:space="0" w:color="auto"/>
              <w:right w:val="single" w:sz="4" w:space="0" w:color="auto"/>
            </w:tcBorders>
          </w:tcPr>
          <w:p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в том числе по урегулированию потребительских споров в добровольном (досудебном и внесудебном) поря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8B5" w:rsidRDefault="007E58B5" w:rsidP="007E5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</w:t>
            </w:r>
          </w:p>
          <w:p w:rsidR="00094AC1" w:rsidRPr="00335443" w:rsidRDefault="007E58B5" w:rsidP="007E58B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960B9">
              <w:rPr>
                <w:b/>
                <w:bCs/>
                <w:sz w:val="20"/>
                <w:szCs w:val="20"/>
              </w:rPr>
              <w:t>(</w:t>
            </w:r>
            <w:r w:rsidRPr="00D960B9">
              <w:rPr>
                <w:b/>
                <w:bCs/>
                <w:sz w:val="20"/>
                <w:szCs w:val="20"/>
                <w:lang w:val="en-US"/>
              </w:rPr>
              <w:t>41</w:t>
            </w:r>
            <w:r>
              <w:rPr>
                <w:b/>
                <w:bCs/>
                <w:sz w:val="20"/>
                <w:szCs w:val="20"/>
              </w:rPr>
              <w:t>/336</w:t>
            </w:r>
            <w:r w:rsidRPr="00D960B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A1C" w:rsidRPr="00335443" w:rsidRDefault="007B6C57" w:rsidP="00F31A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43,03</w:t>
            </w:r>
          </w:p>
        </w:tc>
      </w:tr>
      <w:tr w:rsidR="00A332E1" w:rsidTr="00A75756">
        <w:trPr>
          <w:trHeight w:val="502"/>
        </w:trPr>
        <w:tc>
          <w:tcPr>
            <w:tcW w:w="567" w:type="dxa"/>
            <w:tcBorders>
              <w:bottom w:val="nil"/>
            </w:tcBorders>
          </w:tcPr>
          <w:p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7016" w:type="dxa"/>
            <w:tcBorders>
              <w:bottom w:val="single" w:sz="4" w:space="0" w:color="auto"/>
              <w:right w:val="single" w:sz="4" w:space="0" w:color="auto"/>
            </w:tcBorders>
          </w:tcPr>
          <w:p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Оказана помощь </w:t>
            </w:r>
            <w:r w:rsidR="00EE5940" w:rsidRPr="008970A6">
              <w:rPr>
                <w:sz w:val="20"/>
                <w:szCs w:val="20"/>
              </w:rPr>
              <w:t xml:space="preserve">потребителям </w:t>
            </w:r>
            <w:r w:rsidRPr="008970A6">
              <w:rPr>
                <w:sz w:val="20"/>
                <w:szCs w:val="20"/>
              </w:rPr>
              <w:t xml:space="preserve">в составлении </w:t>
            </w:r>
            <w:r w:rsidR="00402485" w:rsidRPr="008970A6">
              <w:rPr>
                <w:sz w:val="20"/>
                <w:szCs w:val="20"/>
              </w:rPr>
              <w:t xml:space="preserve">письменной </w:t>
            </w:r>
            <w:r w:rsidRPr="008970A6">
              <w:rPr>
                <w:sz w:val="20"/>
                <w:szCs w:val="20"/>
              </w:rPr>
              <w:t xml:space="preserve">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DA5AFB" w:rsidRDefault="007B6C57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D" w:rsidRPr="00CC2A67" w:rsidRDefault="007B6C57" w:rsidP="007943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64</w:t>
            </w:r>
          </w:p>
        </w:tc>
      </w:tr>
      <w:tr w:rsidR="00BB43B1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3B1" w:rsidRPr="008970A6" w:rsidRDefault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7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40" w:rsidRPr="008970A6" w:rsidRDefault="00BB43B1" w:rsidP="008970A6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Предоставлено </w:t>
            </w:r>
            <w:r w:rsidR="00E0313A" w:rsidRPr="008970A6">
              <w:rPr>
                <w:sz w:val="20"/>
                <w:szCs w:val="20"/>
              </w:rPr>
              <w:t xml:space="preserve">разъяснений субъектам предпринимательской деятельности </w:t>
            </w:r>
            <w:r w:rsidR="00EE5940" w:rsidRPr="008970A6">
              <w:rPr>
                <w:iCs/>
                <w:sz w:val="20"/>
                <w:szCs w:val="20"/>
              </w:rPr>
              <w:t>по вопросам защиты прав потребител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B1" w:rsidRPr="00DA5AFB" w:rsidRDefault="007B6C57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43B1" w:rsidRPr="00CC2A67" w:rsidRDefault="00BB43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074B" w:rsidTr="00A757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4B" w:rsidRPr="008970A6" w:rsidRDefault="00D7074B" w:rsidP="00CF1DA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4B" w:rsidRPr="008970A6" w:rsidRDefault="00D7074B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Урегулировано потребительских споров потребителями с хозяйствующими субъектами в добровольном (досудебном, внесудебном) порядке,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4B" w:rsidRPr="00DA5AFB" w:rsidRDefault="007E58B5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</w:t>
            </w:r>
            <w:r w:rsidR="006F6874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37/336</w:t>
            </w:r>
            <w:r w:rsidR="006F687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4B" w:rsidRPr="00CC2A67" w:rsidRDefault="007B6C57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 w:rsidRPr="007B6C57">
              <w:rPr>
                <w:b/>
                <w:bCs/>
                <w:sz w:val="20"/>
                <w:szCs w:val="20"/>
                <w:lang w:val="en-US"/>
              </w:rPr>
              <w:t>395,5</w:t>
            </w:r>
          </w:p>
        </w:tc>
      </w:tr>
      <w:tr w:rsidR="00631DF5" w:rsidTr="00A757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F5" w:rsidRPr="008970A6" w:rsidRDefault="00631DF5" w:rsidP="00CF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F5" w:rsidRPr="008970A6" w:rsidRDefault="00631DF5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iCs/>
                <w:sz w:val="20"/>
                <w:szCs w:val="20"/>
              </w:rPr>
              <w:t xml:space="preserve">в том числе споров, по которым оказана помощь в составлении письменной 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F5" w:rsidRPr="00DA5AFB" w:rsidRDefault="007B6C57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F5" w:rsidRPr="00CC2A67" w:rsidRDefault="007B6C57" w:rsidP="005E1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64</w:t>
            </w:r>
          </w:p>
        </w:tc>
      </w:tr>
    </w:tbl>
    <w:p w:rsidR="00AC7FD5" w:rsidRDefault="00AC7FD5">
      <w:pPr>
        <w:jc w:val="both"/>
        <w:rPr>
          <w:b/>
          <w:bCs/>
        </w:rPr>
      </w:pPr>
    </w:p>
    <w:p w:rsidR="00A5536E" w:rsidRDefault="00A5536E" w:rsidP="00A75756">
      <w:pPr>
        <w:ind w:left="-709"/>
        <w:jc w:val="both"/>
        <w:rPr>
          <w:b/>
          <w:bCs/>
        </w:rPr>
      </w:pPr>
    </w:p>
    <w:p w:rsidR="00273579" w:rsidRDefault="00A6789C" w:rsidP="00A75756">
      <w:pPr>
        <w:ind w:left="-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601796">
        <w:rPr>
          <w:b/>
          <w:bCs/>
        </w:rPr>
        <w:t>О</w:t>
      </w:r>
      <w:r>
        <w:rPr>
          <w:b/>
          <w:bCs/>
        </w:rPr>
        <w:t>казани</w:t>
      </w:r>
      <w:r w:rsidR="00601796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B1190C">
        <w:rPr>
          <w:b/>
          <w:bCs/>
        </w:rPr>
        <w:t xml:space="preserve">правовой </w:t>
      </w:r>
      <w:r>
        <w:rPr>
          <w:b/>
          <w:bCs/>
        </w:rPr>
        <w:t>помощи потребител</w:t>
      </w:r>
      <w:r w:rsidR="00B1190C">
        <w:rPr>
          <w:b/>
          <w:bCs/>
        </w:rPr>
        <w:t>ям</w:t>
      </w:r>
      <w:r w:rsidR="00927F84">
        <w:rPr>
          <w:b/>
          <w:bCs/>
        </w:rPr>
        <w:t xml:space="preserve"> </w:t>
      </w:r>
      <w:r w:rsidR="00A97021">
        <w:rPr>
          <w:b/>
          <w:bCs/>
        </w:rPr>
        <w:t>в судебном урегулировании потребительского спора</w:t>
      </w:r>
      <w:r w:rsidR="00601796">
        <w:rPr>
          <w:b/>
          <w:bCs/>
        </w:rPr>
        <w:t>.</w:t>
      </w:r>
      <w:r w:rsidR="00601796" w:rsidRPr="00601796">
        <w:rPr>
          <w:b/>
          <w:bCs/>
        </w:rPr>
        <w:t xml:space="preserve"> О</w:t>
      </w:r>
      <w:r w:rsidR="00601796">
        <w:rPr>
          <w:b/>
          <w:bCs/>
        </w:rPr>
        <w:t xml:space="preserve">бращение </w:t>
      </w:r>
      <w:r w:rsidR="00601796" w:rsidRPr="00601796">
        <w:rPr>
          <w:b/>
          <w:bCs/>
        </w:rPr>
        <w:t>в суды в защиту прав потребителей</w:t>
      </w:r>
      <w:r w:rsidR="00601796">
        <w:rPr>
          <w:b/>
          <w:bCs/>
        </w:rPr>
        <w:t xml:space="preserve"> (неопределенного круга потребителей)</w:t>
      </w:r>
      <w:r w:rsidR="00534CDB">
        <w:rPr>
          <w:b/>
          <w:bCs/>
        </w:rPr>
        <w:t>:</w:t>
      </w:r>
    </w:p>
    <w:p w:rsidR="00A5536E" w:rsidRDefault="00A5536E" w:rsidP="00A75756">
      <w:pPr>
        <w:ind w:left="-709"/>
        <w:jc w:val="both"/>
        <w:rPr>
          <w:b/>
          <w:bCs/>
        </w:rPr>
      </w:pPr>
    </w:p>
    <w:p w:rsidR="00EE5940" w:rsidRPr="002D09C5" w:rsidRDefault="00EE5940">
      <w:pPr>
        <w:jc w:val="both"/>
        <w:rPr>
          <w:b/>
          <w:bCs/>
          <w:sz w:val="20"/>
          <w:szCs w:val="20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3"/>
        <w:gridCol w:w="567"/>
        <w:gridCol w:w="851"/>
        <w:gridCol w:w="1134"/>
        <w:gridCol w:w="850"/>
        <w:gridCol w:w="992"/>
        <w:gridCol w:w="851"/>
      </w:tblGrid>
      <w:tr w:rsidR="00A662FD" w:rsidRPr="00F161D5" w:rsidTr="00A7575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</w:t>
            </w:r>
          </w:p>
          <w:p w:rsidR="00A662FD" w:rsidRPr="00362074" w:rsidRDefault="00A662FD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FD" w:rsidRPr="00362074" w:rsidRDefault="00A662FD" w:rsidP="005E1368">
            <w:pPr>
              <w:jc w:val="center"/>
              <w:rPr>
                <w:b/>
                <w:bCs/>
                <w:sz w:val="18"/>
                <w:szCs w:val="18"/>
              </w:rPr>
            </w:pPr>
            <w:r w:rsidRPr="008970A6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FD" w:rsidRPr="00362074" w:rsidRDefault="00A662FD" w:rsidP="005A376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Кол-</w:t>
            </w:r>
          </w:p>
          <w:p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Сумма,</w:t>
            </w:r>
          </w:p>
          <w:p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D" w:rsidRPr="00362074" w:rsidRDefault="00A662FD" w:rsidP="00640DAC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FD" w:rsidRPr="00362074" w:rsidRDefault="00A662FD" w:rsidP="005A3767">
            <w:pPr>
              <w:ind w:left="-108" w:right="-120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штраф</w:t>
            </w:r>
          </w:p>
        </w:tc>
      </w:tr>
      <w:tr w:rsidR="00A662FD" w:rsidRPr="00F161D5" w:rsidTr="00A75756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D" w:rsidRPr="00362074" w:rsidRDefault="00A662FD" w:rsidP="00362074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змещение убы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D" w:rsidRPr="00362074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неу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D" w:rsidRPr="00362074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моральный вре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D" w:rsidRPr="00362074" w:rsidRDefault="00A662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8DF" w:rsidRPr="006E5CF5" w:rsidTr="00A7575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58DF" w:rsidRPr="006E5CF5" w:rsidRDefault="00B558DF" w:rsidP="00B558DF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B558DF" w:rsidRPr="006E5CF5" w:rsidRDefault="00B558DF" w:rsidP="00B558DF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 xml:space="preserve">Оказана помощь потребителям в составлении исковых заявлений </w:t>
            </w:r>
          </w:p>
        </w:tc>
        <w:tc>
          <w:tcPr>
            <w:tcW w:w="567" w:type="dxa"/>
          </w:tcPr>
          <w:p w:rsidR="00B558DF" w:rsidRPr="006E5CF5" w:rsidRDefault="00E112C6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7358B" w:rsidRPr="00A73E8D" w:rsidRDefault="008B7C13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8DF" w:rsidRPr="00A73E8D" w:rsidRDefault="00335443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8DF" w:rsidRPr="00A73E8D" w:rsidRDefault="008B7C13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DF" w:rsidRPr="00CF17C4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DF" w:rsidRPr="00CF17C4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558DF" w:rsidRPr="006E5CF5" w:rsidTr="00A75756">
        <w:trPr>
          <w:trHeight w:val="742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58DF" w:rsidRPr="006E5CF5" w:rsidRDefault="00B558DF" w:rsidP="00B558DF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B558DF" w:rsidRPr="006E5CF5" w:rsidRDefault="00B558DF" w:rsidP="00B558DF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Оказана помощь потребителям в составлении иных документов (жалобы, ходатайства, возражения)</w:t>
            </w:r>
          </w:p>
        </w:tc>
        <w:tc>
          <w:tcPr>
            <w:tcW w:w="567" w:type="dxa"/>
          </w:tcPr>
          <w:p w:rsidR="00B558DF" w:rsidRPr="006E5CF5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6E5CF5" w:rsidTr="00A7575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13" w:rsidRPr="006E5CF5" w:rsidRDefault="008B7C13" w:rsidP="008B7C13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3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8B7C13" w:rsidRPr="006E5CF5" w:rsidRDefault="008B7C13" w:rsidP="008B7C13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редъявлено исков в суды потребителями</w:t>
            </w:r>
          </w:p>
        </w:tc>
        <w:tc>
          <w:tcPr>
            <w:tcW w:w="567" w:type="dxa"/>
          </w:tcPr>
          <w:p w:rsidR="008B7C13" w:rsidRPr="006E5CF5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7C13" w:rsidTr="00A75756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13" w:rsidRPr="006E5CF5" w:rsidRDefault="008B7C13" w:rsidP="008B7C13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4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8B7C13" w:rsidRPr="006E5CF5" w:rsidRDefault="008B7C13" w:rsidP="008B7C13">
            <w:pPr>
              <w:ind w:right="-108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одготовлено и предъявлено исков в суды органом местного самоуправления,</w:t>
            </w:r>
          </w:p>
          <w:p w:rsidR="008B7C13" w:rsidRPr="006E5CF5" w:rsidRDefault="008B7C13" w:rsidP="008B7C13">
            <w:pPr>
              <w:ind w:right="-108"/>
              <w:rPr>
                <w:sz w:val="20"/>
                <w:szCs w:val="20"/>
              </w:rPr>
            </w:pPr>
            <w:r w:rsidRPr="006E5CF5">
              <w:rPr>
                <w:i/>
                <w:sz w:val="20"/>
                <w:szCs w:val="20"/>
              </w:rPr>
              <w:t>в том числе</w:t>
            </w:r>
            <w:r w:rsidRPr="006E5CF5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7C13" w:rsidRPr="006E5CF5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Tr="00A7575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7C13" w:rsidRPr="008970A6" w:rsidRDefault="008B7C13" w:rsidP="008B7C13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3" w:rsidRPr="008970A6" w:rsidRDefault="008B7C13" w:rsidP="008B7C13">
            <w:pPr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потребителя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Tr="00A75756">
        <w:trPr>
          <w:trHeight w:val="3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3" w:rsidRPr="008970A6" w:rsidRDefault="008B7C13" w:rsidP="008B7C13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3" w:rsidRPr="008970A6" w:rsidRDefault="008B7C13" w:rsidP="008B7C13">
            <w:pPr>
              <w:ind w:right="-108"/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неопределенного круга потребител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Tr="00A7575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3" w:rsidRPr="008970A6" w:rsidRDefault="008B7C13" w:rsidP="008B7C13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13" w:rsidRPr="008970A6" w:rsidRDefault="008B7C13" w:rsidP="008B7C13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ринято участие в судебных заседани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273579" w:rsidTr="00A75756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13" w:rsidRPr="008970A6" w:rsidRDefault="008B7C13" w:rsidP="008B7C13">
            <w:pPr>
              <w:jc w:val="right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*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</w:tcPr>
          <w:p w:rsidR="008B7C13" w:rsidRPr="008970A6" w:rsidRDefault="008B7C13" w:rsidP="008B7C13">
            <w:pPr>
              <w:ind w:right="-108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Заключено мировых соглашений,</w:t>
            </w:r>
          </w:p>
          <w:p w:rsidR="008B7C13" w:rsidRPr="008970A6" w:rsidRDefault="008B7C13" w:rsidP="008B7C13">
            <w:pPr>
              <w:ind w:right="-108"/>
              <w:rPr>
                <w:sz w:val="20"/>
                <w:szCs w:val="20"/>
              </w:rPr>
            </w:pPr>
            <w:r w:rsidRPr="008970A6">
              <w:rPr>
                <w:i/>
                <w:sz w:val="20"/>
                <w:szCs w:val="20"/>
              </w:rPr>
              <w:t>в том числе</w:t>
            </w:r>
            <w:r w:rsidRPr="008970A6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273579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3" w:rsidRPr="008970A6" w:rsidRDefault="008B7C13" w:rsidP="008B7C13">
            <w:pPr>
              <w:ind w:left="-24"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1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8B7C13" w:rsidRPr="008970A6" w:rsidRDefault="008B7C13" w:rsidP="008B7C13">
            <w:pPr>
              <w:rPr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7F0E5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3" w:rsidRPr="007F0E53" w:rsidRDefault="008B7C13" w:rsidP="008B7C13">
            <w:pPr>
              <w:ind w:left="-37" w:right="-56" w:firstLine="24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6.2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8B7C13" w:rsidRPr="007F0E53" w:rsidRDefault="008B7C13" w:rsidP="008B7C13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</w:t>
            </w:r>
          </w:p>
          <w:p w:rsidR="008B7C13" w:rsidRPr="007F0E53" w:rsidRDefault="008B7C13" w:rsidP="008B7C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7F0E5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3" w:rsidRPr="007F0E53" w:rsidRDefault="008B7C13" w:rsidP="008B7C13">
            <w:pPr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:rsidR="008B7C13" w:rsidRPr="007F0E53" w:rsidRDefault="008B7C13" w:rsidP="008B7C13">
            <w:pPr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 xml:space="preserve">Удовлетворено исков в защиту прав потребителей, </w:t>
            </w:r>
          </w:p>
          <w:p w:rsidR="008B7C13" w:rsidRPr="007F0E53" w:rsidRDefault="008B7C13" w:rsidP="008B7C13">
            <w:pPr>
              <w:rPr>
                <w:sz w:val="20"/>
                <w:szCs w:val="20"/>
              </w:rPr>
            </w:pPr>
            <w:r w:rsidRPr="007F0E5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7F0E5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3" w:rsidRPr="007F0E53" w:rsidRDefault="008B7C13" w:rsidP="008B7C13">
            <w:pPr>
              <w:ind w:right="-198"/>
              <w:jc w:val="center"/>
              <w:rPr>
                <w:i/>
                <w:iCs/>
                <w:sz w:val="20"/>
                <w:szCs w:val="20"/>
              </w:rPr>
            </w:pPr>
            <w:r w:rsidRPr="007F0E53">
              <w:rPr>
                <w:iCs/>
                <w:sz w:val="20"/>
                <w:szCs w:val="20"/>
              </w:rPr>
              <w:lastRenderedPageBreak/>
              <w:t>7.1</w:t>
            </w:r>
            <w:r w:rsidRPr="007F0E53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:rsidR="008B7C13" w:rsidRPr="007F0E53" w:rsidRDefault="008B7C13" w:rsidP="008B7C13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7F0E5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3" w:rsidRPr="007F0E53" w:rsidRDefault="008B7C13" w:rsidP="008B7C13">
            <w:pPr>
              <w:ind w:right="-198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2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:rsidR="008B7C13" w:rsidRPr="007F0E53" w:rsidRDefault="008B7C13" w:rsidP="008B7C13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CA74C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3" w:rsidRPr="00CA74C3" w:rsidRDefault="008B7C13" w:rsidP="008B7C13">
            <w:pPr>
              <w:ind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7.3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:rsidR="008B7C13" w:rsidRPr="00CA74C3" w:rsidRDefault="008B7C13" w:rsidP="008B7C13">
            <w:pPr>
              <w:rPr>
                <w:i/>
                <w:iCs/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CA74C3" w:rsidTr="00A75756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3" w:rsidRPr="00CA74C3" w:rsidRDefault="008B7C13" w:rsidP="008B7C13">
            <w:pPr>
              <w:ind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8.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8B7C13" w:rsidRPr="00CA74C3" w:rsidRDefault="008B7C13" w:rsidP="008B7C13">
            <w:pPr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Отказано в удовлетворении иска,</w:t>
            </w:r>
          </w:p>
          <w:p w:rsidR="008B7C13" w:rsidRPr="00CA74C3" w:rsidRDefault="008B7C13" w:rsidP="008B7C13">
            <w:pPr>
              <w:rPr>
                <w:sz w:val="20"/>
                <w:szCs w:val="20"/>
              </w:rPr>
            </w:pPr>
            <w:r w:rsidRPr="00CA74C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CA74C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13" w:rsidRPr="00CA74C3" w:rsidRDefault="008B7C13" w:rsidP="008B7C13">
            <w:pPr>
              <w:ind w:left="-24"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8.1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8B7C13" w:rsidRPr="00CA74C3" w:rsidRDefault="008B7C13" w:rsidP="008B7C13">
            <w:pPr>
              <w:rPr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33544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13" w:rsidRPr="00335443" w:rsidRDefault="008B7C13" w:rsidP="008B7C13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8.2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8B7C13" w:rsidRPr="00335443" w:rsidRDefault="008B7C13" w:rsidP="008B7C13">
            <w:pPr>
              <w:rPr>
                <w:i/>
                <w:iCs/>
                <w:sz w:val="20"/>
                <w:szCs w:val="20"/>
              </w:rPr>
            </w:pPr>
            <w:r w:rsidRPr="0033544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33544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3" w:rsidRPr="00335443" w:rsidRDefault="008B7C13" w:rsidP="008B7C13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8.3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:rsidR="008B7C13" w:rsidRPr="00335443" w:rsidRDefault="008B7C13" w:rsidP="008B7C13">
            <w:pPr>
              <w:rPr>
                <w:i/>
                <w:iCs/>
                <w:sz w:val="20"/>
                <w:szCs w:val="20"/>
              </w:rPr>
            </w:pPr>
            <w:r w:rsidRPr="00335443">
              <w:rPr>
                <w:i/>
                <w:iCs/>
                <w:sz w:val="20"/>
                <w:szCs w:val="20"/>
              </w:rPr>
              <w:t xml:space="preserve"> 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33544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3" w:rsidRPr="00335443" w:rsidRDefault="008B7C13" w:rsidP="008B7C13">
            <w:pPr>
              <w:jc w:val="right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:rsidR="008B7C13" w:rsidRPr="00335443" w:rsidRDefault="008B7C13" w:rsidP="008B7C13">
            <w:pPr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Находится на рассмотрении в суде исков,</w:t>
            </w:r>
          </w:p>
          <w:p w:rsidR="008B7C13" w:rsidRPr="00335443" w:rsidRDefault="008B7C13" w:rsidP="008B7C13">
            <w:pPr>
              <w:rPr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8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335443" w:rsidTr="00926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3" w:rsidRPr="00335443" w:rsidRDefault="008B7C13" w:rsidP="008B7C13">
            <w:pPr>
              <w:jc w:val="right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1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:rsidR="008B7C13" w:rsidRPr="00335443" w:rsidRDefault="008B7C13" w:rsidP="008B7C13">
            <w:pPr>
              <w:rPr>
                <w:i/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33544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3" w:rsidRPr="00335443" w:rsidRDefault="008B7C13" w:rsidP="008B7C13">
            <w:pPr>
              <w:jc w:val="right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2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:rsidR="008B7C13" w:rsidRPr="00335443" w:rsidRDefault="008B7C13" w:rsidP="008B7C13">
            <w:pPr>
              <w:rPr>
                <w:i/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с предыдущих лет</w:t>
            </w:r>
            <w:r>
              <w:rPr>
                <w:i/>
                <w:sz w:val="20"/>
                <w:szCs w:val="20"/>
              </w:rPr>
              <w:t xml:space="preserve"> (2020г.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13" w:rsidRPr="00335443" w:rsidRDefault="008B7C13" w:rsidP="008B7C13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10. 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C13" w:rsidRPr="00335443" w:rsidRDefault="008B7C13" w:rsidP="008B7C13">
            <w:pPr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Не предъявлено исков в су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362074" w:rsidRDefault="00362074">
      <w:pPr>
        <w:jc w:val="both"/>
        <w:rPr>
          <w:i/>
          <w:iCs/>
          <w:sz w:val="20"/>
        </w:rPr>
      </w:pPr>
    </w:p>
    <w:p w:rsidR="00A6789C" w:rsidRDefault="00A678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*</w:t>
      </w:r>
      <w:r w:rsidR="00362074">
        <w:rPr>
          <w:i/>
          <w:iCs/>
          <w:sz w:val="20"/>
        </w:rPr>
        <w:t>-</w:t>
      </w:r>
      <w:r>
        <w:rPr>
          <w:i/>
          <w:iCs/>
          <w:sz w:val="20"/>
        </w:rPr>
        <w:t xml:space="preserve"> информация по искам, поданным в предыдущие годы, указывается в той же строке в скобках с указанием года подачи иска.</w:t>
      </w:r>
    </w:p>
    <w:p w:rsidR="00362074" w:rsidRDefault="00362074">
      <w:pPr>
        <w:jc w:val="both"/>
        <w:rPr>
          <w:i/>
          <w:iCs/>
        </w:rPr>
      </w:pPr>
    </w:p>
    <w:p w:rsidR="00A5536E" w:rsidRDefault="00A5536E" w:rsidP="00A75756">
      <w:pPr>
        <w:ind w:left="-708" w:hanging="1"/>
        <w:jc w:val="both"/>
        <w:rPr>
          <w:b/>
          <w:bCs/>
          <w:sz w:val="22"/>
        </w:rPr>
      </w:pPr>
    </w:p>
    <w:p w:rsidR="00A6789C" w:rsidRDefault="0018035A" w:rsidP="00A75756">
      <w:pPr>
        <w:ind w:left="-708" w:hanging="1"/>
        <w:jc w:val="both"/>
        <w:rPr>
          <w:b/>
          <w:bCs/>
          <w:sz w:val="22"/>
        </w:rPr>
      </w:pPr>
      <w:r>
        <w:rPr>
          <w:b/>
          <w:bCs/>
          <w:sz w:val="22"/>
        </w:rPr>
        <w:t>3</w:t>
      </w:r>
      <w:r w:rsidR="00A6789C">
        <w:rPr>
          <w:b/>
          <w:bCs/>
          <w:sz w:val="22"/>
        </w:rPr>
        <w:t xml:space="preserve">. </w:t>
      </w:r>
      <w:r w:rsidR="00DA16FC">
        <w:rPr>
          <w:b/>
          <w:bCs/>
          <w:sz w:val="22"/>
        </w:rPr>
        <w:t>Вы</w:t>
      </w:r>
      <w:r w:rsidR="00A6789C">
        <w:rPr>
          <w:b/>
          <w:bCs/>
          <w:sz w:val="22"/>
        </w:rPr>
        <w:t>явлени</w:t>
      </w:r>
      <w:r w:rsidR="00DA16FC">
        <w:rPr>
          <w:b/>
          <w:bCs/>
          <w:sz w:val="22"/>
        </w:rPr>
        <w:t>е</w:t>
      </w:r>
      <w:r w:rsidR="00A6789C">
        <w:rPr>
          <w:b/>
          <w:bCs/>
          <w:sz w:val="22"/>
        </w:rPr>
        <w:t xml:space="preserve"> товаров (работ, услуг) ненадлежащего качества, а также опасных для жизни, здоровья, имущества потребителей и окружающей среды</w:t>
      </w:r>
      <w:r w:rsidR="00AC7FD5">
        <w:rPr>
          <w:b/>
          <w:bCs/>
          <w:sz w:val="22"/>
        </w:rPr>
        <w:t>,</w:t>
      </w:r>
      <w:r w:rsidR="00A6789C">
        <w:rPr>
          <w:b/>
          <w:bCs/>
          <w:sz w:val="22"/>
        </w:rPr>
        <w:t xml:space="preserve"> извещени</w:t>
      </w:r>
      <w:r w:rsidR="00AC7FD5">
        <w:rPr>
          <w:b/>
          <w:bCs/>
          <w:sz w:val="22"/>
        </w:rPr>
        <w:t>е</w:t>
      </w:r>
      <w:r w:rsidR="00534CDB">
        <w:rPr>
          <w:b/>
          <w:bCs/>
          <w:sz w:val="22"/>
        </w:rPr>
        <w:t xml:space="preserve"> контролирующих органов:</w:t>
      </w:r>
    </w:p>
    <w:p w:rsidR="007759BF" w:rsidRDefault="007759BF">
      <w:pPr>
        <w:jc w:val="both"/>
        <w:rPr>
          <w:b/>
          <w:bCs/>
          <w:sz w:val="22"/>
        </w:rPr>
      </w:pPr>
    </w:p>
    <w:tbl>
      <w:tblPr>
        <w:tblW w:w="105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708"/>
        <w:gridCol w:w="667"/>
        <w:gridCol w:w="426"/>
        <w:gridCol w:w="425"/>
        <w:gridCol w:w="699"/>
        <w:gridCol w:w="567"/>
        <w:gridCol w:w="709"/>
        <w:gridCol w:w="708"/>
        <w:gridCol w:w="851"/>
      </w:tblGrid>
      <w:tr w:rsidR="00534CDB" w:rsidTr="00A75756">
        <w:tc>
          <w:tcPr>
            <w:tcW w:w="567" w:type="dxa"/>
            <w:vMerge w:val="restart"/>
            <w:vAlign w:val="center"/>
          </w:tcPr>
          <w:p w:rsidR="00534CDB" w:rsidRPr="008970A6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534CDB" w:rsidRPr="008970A6" w:rsidRDefault="00534CDB" w:rsidP="00D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8970A6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4254" w:type="dxa"/>
            <w:vMerge w:val="restart"/>
            <w:vAlign w:val="center"/>
          </w:tcPr>
          <w:p w:rsidR="00534CDB" w:rsidRPr="008970A6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</w:tcPr>
          <w:p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4CDB" w:rsidRPr="008970A6" w:rsidRDefault="00534CDB" w:rsidP="00640DAC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201" w:type="dxa"/>
            <w:gridSpan w:val="7"/>
          </w:tcPr>
          <w:p w:rsidR="00534CDB" w:rsidRPr="008970A6" w:rsidRDefault="00534CDB" w:rsidP="0025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 xml:space="preserve">в том числе по статьям Закона РФ             </w:t>
            </w:r>
            <w:proofErr w:type="gramStart"/>
            <w:r w:rsidRPr="008970A6">
              <w:rPr>
                <w:b/>
                <w:bCs/>
                <w:sz w:val="20"/>
                <w:szCs w:val="20"/>
              </w:rPr>
              <w:t xml:space="preserve">   «</w:t>
            </w:r>
            <w:proofErr w:type="gramEnd"/>
            <w:r w:rsidRPr="008970A6">
              <w:rPr>
                <w:b/>
                <w:bCs/>
                <w:sz w:val="20"/>
                <w:szCs w:val="20"/>
              </w:rPr>
              <w:t>О защите прав потребителей»</w:t>
            </w:r>
          </w:p>
        </w:tc>
        <w:tc>
          <w:tcPr>
            <w:tcW w:w="851" w:type="dxa"/>
            <w:vMerge w:val="restart"/>
            <w:vAlign w:val="center"/>
          </w:tcPr>
          <w:p w:rsidR="00534CDB" w:rsidRDefault="00534CDB" w:rsidP="002735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ые</w:t>
            </w:r>
          </w:p>
          <w:p w:rsidR="00534CDB" w:rsidRDefault="00534CDB" w:rsidP="002735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ПА</w:t>
            </w:r>
          </w:p>
        </w:tc>
      </w:tr>
      <w:tr w:rsidR="00534CDB" w:rsidTr="00A75756">
        <w:tc>
          <w:tcPr>
            <w:tcW w:w="567" w:type="dxa"/>
            <w:vMerge/>
          </w:tcPr>
          <w:p w:rsidR="00534CDB" w:rsidRPr="008970A6" w:rsidRDefault="0053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vMerge/>
          </w:tcPr>
          <w:p w:rsidR="00534CDB" w:rsidRPr="008970A6" w:rsidRDefault="00534C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9" w:type="dxa"/>
          </w:tcPr>
          <w:p w:rsidR="00534CDB" w:rsidRPr="008970A6" w:rsidRDefault="00534CDB" w:rsidP="00AC7FD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8-10, 12</w:t>
            </w:r>
          </w:p>
        </w:tc>
        <w:tc>
          <w:tcPr>
            <w:tcW w:w="567" w:type="dxa"/>
          </w:tcPr>
          <w:p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708" w:type="dxa"/>
          </w:tcPr>
          <w:p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1" w:type="dxa"/>
            <w:vMerge/>
            <w:vAlign w:val="center"/>
          </w:tcPr>
          <w:p w:rsidR="00534CDB" w:rsidRDefault="00534CDB" w:rsidP="00273579">
            <w:pPr>
              <w:jc w:val="center"/>
              <w:rPr>
                <w:b/>
                <w:bCs/>
              </w:rPr>
            </w:pPr>
          </w:p>
        </w:tc>
      </w:tr>
      <w:tr w:rsidR="00256EA9" w:rsidTr="00A75756">
        <w:tc>
          <w:tcPr>
            <w:tcW w:w="567" w:type="dxa"/>
          </w:tcPr>
          <w:p w:rsidR="00256EA9" w:rsidRPr="008970A6" w:rsidRDefault="0025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</w:tcPr>
          <w:p w:rsidR="00256EA9" w:rsidRPr="008970A6" w:rsidRDefault="00256EA9" w:rsidP="00362074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Направлено извещений федеральным органам исполнительной власти, осуществляющим контроль за качеством и безопасностью товаров (работ, услуг), о выявленных товарах (работах, услугах) ненадлежащего качества, а также опасных для жизни, здоровья, имущества потребителей и окружающей среды, </w:t>
            </w:r>
          </w:p>
        </w:tc>
        <w:tc>
          <w:tcPr>
            <w:tcW w:w="708" w:type="dxa"/>
          </w:tcPr>
          <w:p w:rsidR="00256EA9" w:rsidRPr="00CC504B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256EA9" w:rsidRPr="00CC504B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56EA9" w:rsidRPr="00CC504B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CC50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56EA9" w:rsidRPr="00CC504B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CC50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</w:tcPr>
          <w:p w:rsidR="00256EA9" w:rsidRPr="00CC504B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CC50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56EA9" w:rsidRPr="00CC504B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CC50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6EA9" w:rsidRPr="00CC504B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CC50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56EA9" w:rsidRPr="00CC504B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CC50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56EA9" w:rsidRPr="00CC504B" w:rsidRDefault="00112A69">
            <w:pPr>
              <w:jc w:val="center"/>
              <w:rPr>
                <w:b/>
                <w:bCs/>
                <w:sz w:val="22"/>
                <w:szCs w:val="22"/>
              </w:rPr>
            </w:pPr>
            <w:r w:rsidRPr="00CC504B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C504B" w:rsidTr="00A75756">
        <w:tc>
          <w:tcPr>
            <w:tcW w:w="567" w:type="dxa"/>
          </w:tcPr>
          <w:p w:rsidR="00CC504B" w:rsidRPr="007E408D" w:rsidRDefault="00CC504B">
            <w:pPr>
              <w:jc w:val="center"/>
              <w:rPr>
                <w:sz w:val="20"/>
                <w:szCs w:val="20"/>
              </w:rPr>
            </w:pPr>
            <w:r w:rsidRPr="007E408D">
              <w:rPr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CC504B" w:rsidRPr="007E408D" w:rsidRDefault="00CC504B" w:rsidP="00362074">
            <w:pPr>
              <w:rPr>
                <w:sz w:val="20"/>
                <w:szCs w:val="20"/>
              </w:rPr>
            </w:pPr>
            <w:r w:rsidRPr="007E408D">
              <w:rPr>
                <w:sz w:val="20"/>
                <w:szCs w:val="20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ХМАО-Югре в г. Нефтеюганске, Нефтеюганском районе и г. Пыть-Яхе </w:t>
            </w:r>
          </w:p>
        </w:tc>
        <w:tc>
          <w:tcPr>
            <w:tcW w:w="708" w:type="dxa"/>
          </w:tcPr>
          <w:p w:rsidR="00CC504B" w:rsidRPr="000F7ACA" w:rsidRDefault="004745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CC504B" w:rsidRPr="000F7ACA" w:rsidRDefault="004C0A64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C504B" w:rsidRPr="000F7ACA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C504B" w:rsidRPr="007E408D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8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</w:tcPr>
          <w:p w:rsidR="00CC504B" w:rsidRPr="00474528" w:rsidRDefault="0047452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CC504B" w:rsidRPr="007E408D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8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C504B" w:rsidRPr="007E408D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8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C504B" w:rsidRPr="007E408D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8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C504B" w:rsidRPr="007E408D" w:rsidRDefault="00CC5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E408D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640DAC" w:rsidRDefault="00640DAC">
      <w:pPr>
        <w:jc w:val="both"/>
        <w:rPr>
          <w:b/>
          <w:bCs/>
          <w:sz w:val="22"/>
        </w:rPr>
      </w:pPr>
    </w:p>
    <w:p w:rsidR="00CC2A67" w:rsidRDefault="00CC2A67">
      <w:pPr>
        <w:rPr>
          <w:b/>
          <w:bCs/>
          <w:sz w:val="22"/>
        </w:rPr>
      </w:pPr>
    </w:p>
    <w:p w:rsidR="00A6789C" w:rsidRDefault="00A6789C" w:rsidP="00A75756">
      <w:pPr>
        <w:ind w:hanging="709"/>
        <w:jc w:val="both"/>
        <w:rPr>
          <w:b/>
          <w:bCs/>
          <w:sz w:val="22"/>
        </w:rPr>
      </w:pPr>
      <w:r>
        <w:rPr>
          <w:b/>
          <w:bCs/>
          <w:sz w:val="22"/>
        </w:rPr>
        <w:t>5. Информационно-разъяснительная, просветительская работа</w:t>
      </w:r>
      <w:r w:rsidR="0030229F">
        <w:rPr>
          <w:b/>
          <w:bCs/>
          <w:sz w:val="22"/>
        </w:rPr>
        <w:t xml:space="preserve"> в области защиты прав </w:t>
      </w:r>
      <w:r w:rsidR="002A5401">
        <w:rPr>
          <w:b/>
          <w:bCs/>
          <w:sz w:val="22"/>
        </w:rPr>
        <w:t>потребителей</w:t>
      </w:r>
      <w:r w:rsidR="00A602AA">
        <w:rPr>
          <w:b/>
          <w:bCs/>
          <w:sz w:val="22"/>
        </w:rPr>
        <w:t>:</w:t>
      </w:r>
    </w:p>
    <w:p w:rsidR="00A5536E" w:rsidRDefault="00A5536E" w:rsidP="00A75756">
      <w:pPr>
        <w:ind w:hanging="709"/>
        <w:jc w:val="both"/>
        <w:rPr>
          <w:b/>
          <w:bCs/>
          <w:sz w:val="22"/>
        </w:rPr>
      </w:pPr>
    </w:p>
    <w:p w:rsidR="00CC2A67" w:rsidRDefault="00CC2A67" w:rsidP="00CC2A67">
      <w:pPr>
        <w:ind w:firstLine="708"/>
        <w:jc w:val="both"/>
        <w:rPr>
          <w:b/>
          <w:bCs/>
          <w:sz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454"/>
        <w:gridCol w:w="851"/>
        <w:gridCol w:w="5953"/>
      </w:tblGrid>
      <w:tr w:rsidR="00CC2A6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№ п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8970A6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454" w:type="dxa"/>
            <w:tcBorders>
              <w:left w:val="single" w:sz="4" w:space="0" w:color="auto"/>
            </w:tcBorders>
            <w:vAlign w:val="center"/>
          </w:tcPr>
          <w:p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851" w:type="dxa"/>
            <w:vAlign w:val="center"/>
          </w:tcPr>
          <w:p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5953" w:type="dxa"/>
            <w:vAlign w:val="center"/>
          </w:tcPr>
          <w:p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 xml:space="preserve">Примечание (тематика, формат мероприятия, наименование СМИ) </w:t>
            </w:r>
          </w:p>
        </w:tc>
      </w:tr>
      <w:tr w:rsidR="00CC2A67" w:rsidRPr="00E011C9" w:rsidTr="00A75756">
        <w:trPr>
          <w:trHeight w:val="2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1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Выступление на радио, телевидении</w:t>
            </w:r>
          </w:p>
        </w:tc>
        <w:tc>
          <w:tcPr>
            <w:tcW w:w="851" w:type="dxa"/>
          </w:tcPr>
          <w:p w:rsidR="00CC2A67" w:rsidRPr="00AA2407" w:rsidRDefault="005D04BA" w:rsidP="000F7A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7A3BA4" w:rsidRPr="00D31C88" w:rsidRDefault="00D31C88" w:rsidP="007A3BA4">
            <w:pPr>
              <w:jc w:val="both"/>
              <w:rPr>
                <w:bCs/>
                <w:sz w:val="20"/>
                <w:szCs w:val="20"/>
              </w:rPr>
            </w:pPr>
            <w:r w:rsidRPr="00D31C88">
              <w:rPr>
                <w:bCs/>
                <w:sz w:val="20"/>
                <w:szCs w:val="20"/>
              </w:rPr>
              <w:t xml:space="preserve">1. </w:t>
            </w:r>
            <w:r w:rsidR="007A3BA4" w:rsidRPr="00D31C88">
              <w:rPr>
                <w:bCs/>
                <w:sz w:val="20"/>
                <w:szCs w:val="20"/>
              </w:rPr>
              <w:t>01.04.2021 г. о</w:t>
            </w:r>
            <w:r w:rsidR="00A1319C" w:rsidRPr="00D31C88">
              <w:rPr>
                <w:bCs/>
                <w:sz w:val="20"/>
                <w:szCs w:val="20"/>
              </w:rPr>
              <w:t xml:space="preserve">существлен прокат на телевидении города Пыть-Яха </w:t>
            </w:r>
            <w:r w:rsidR="007A3BA4" w:rsidRPr="00D31C88">
              <w:rPr>
                <w:bCs/>
                <w:sz w:val="20"/>
                <w:szCs w:val="20"/>
              </w:rPr>
              <w:t xml:space="preserve">передачи </w:t>
            </w:r>
            <w:r w:rsidR="00A1319C" w:rsidRPr="00D31C88">
              <w:rPr>
                <w:bCs/>
                <w:sz w:val="20"/>
                <w:szCs w:val="20"/>
              </w:rPr>
              <w:t>на тему: «</w:t>
            </w:r>
            <w:r w:rsidR="007A3BA4" w:rsidRPr="00D31C88">
              <w:rPr>
                <w:bCs/>
                <w:sz w:val="20"/>
                <w:szCs w:val="20"/>
              </w:rPr>
              <w:t>Качество жизни»</w:t>
            </w:r>
            <w:r w:rsidR="0005665F">
              <w:rPr>
                <w:bCs/>
                <w:sz w:val="20"/>
                <w:szCs w:val="20"/>
              </w:rPr>
              <w:t>,</w:t>
            </w:r>
            <w:r w:rsidR="0005665F" w:rsidRPr="0005665F">
              <w:t xml:space="preserve"> </w:t>
            </w:r>
            <w:hyperlink r:id="rId8" w:tgtFrame="_blank" w:history="1">
              <w:r w:rsidR="0005665F" w:rsidRPr="0005665F">
                <w:rPr>
                  <w:rStyle w:val="aa"/>
                  <w:bCs/>
                  <w:sz w:val="20"/>
                  <w:szCs w:val="20"/>
                </w:rPr>
                <w:t>https://vk.com/video-126088488_456246816</w:t>
              </w:r>
            </w:hyperlink>
            <w:r w:rsidR="007A3BA4" w:rsidRPr="00D31C88">
              <w:rPr>
                <w:bCs/>
                <w:sz w:val="20"/>
                <w:szCs w:val="20"/>
              </w:rPr>
              <w:t>.</w:t>
            </w:r>
          </w:p>
          <w:p w:rsidR="005D04BA" w:rsidRDefault="00C40919" w:rsidP="007A3BA4">
            <w:pPr>
              <w:jc w:val="both"/>
              <w:rPr>
                <w:rStyle w:val="a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AA2407">
              <w:rPr>
                <w:bCs/>
                <w:sz w:val="20"/>
                <w:szCs w:val="20"/>
              </w:rPr>
              <w:t>21.05</w:t>
            </w:r>
            <w:r w:rsidR="00D31C88" w:rsidRPr="00AA2407">
              <w:rPr>
                <w:bCs/>
                <w:sz w:val="20"/>
                <w:szCs w:val="20"/>
              </w:rPr>
              <w:t>.2021 г. осуществлен</w:t>
            </w:r>
            <w:r w:rsidR="00D31C88" w:rsidRPr="00D31C88">
              <w:rPr>
                <w:bCs/>
                <w:sz w:val="20"/>
                <w:szCs w:val="20"/>
              </w:rPr>
              <w:t xml:space="preserve"> прокат на телевидении города Пыть-Яха телевизионного сюжета на тему: «О правах потребителей школьникам»</w:t>
            </w:r>
            <w:r w:rsidR="0005665F">
              <w:rPr>
                <w:bCs/>
                <w:sz w:val="20"/>
                <w:szCs w:val="20"/>
              </w:rPr>
              <w:t>,</w:t>
            </w:r>
            <w:r w:rsidR="0005665F" w:rsidRPr="0005665F">
              <w:t xml:space="preserve"> </w:t>
            </w:r>
            <w:hyperlink r:id="rId9" w:tgtFrame="_blank" w:history="1">
              <w:r w:rsidR="0005665F" w:rsidRPr="0005665F">
                <w:rPr>
                  <w:rStyle w:val="aa"/>
                  <w:bCs/>
                  <w:sz w:val="20"/>
                  <w:szCs w:val="20"/>
                </w:rPr>
                <w:t>https://vk.com/video-126088488_456247059</w:t>
              </w:r>
            </w:hyperlink>
            <w:r w:rsidR="005D04BA">
              <w:rPr>
                <w:rStyle w:val="aa"/>
                <w:bCs/>
                <w:sz w:val="20"/>
                <w:szCs w:val="20"/>
              </w:rPr>
              <w:t>.</w:t>
            </w:r>
          </w:p>
          <w:p w:rsidR="00D31C88" w:rsidRPr="00D31C88" w:rsidRDefault="005D04BA" w:rsidP="007A3BA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26.05.2021г. </w:t>
            </w:r>
            <w:r w:rsidRPr="005D04BA">
              <w:rPr>
                <w:bCs/>
                <w:sz w:val="20"/>
                <w:szCs w:val="20"/>
              </w:rPr>
              <w:t>осуществлен прокат на телевидении города Пыть-Яха телевизионного сюжета на тему:</w:t>
            </w:r>
            <w:r>
              <w:rPr>
                <w:bCs/>
                <w:sz w:val="20"/>
                <w:szCs w:val="20"/>
              </w:rPr>
              <w:t xml:space="preserve"> «О правах потребителя – молодое поколение» </w:t>
            </w:r>
            <w:hyperlink r:id="rId10" w:tgtFrame="_blank" w:history="1">
              <w:r w:rsidRPr="005D04BA">
                <w:rPr>
                  <w:rStyle w:val="aa"/>
                  <w:bCs/>
                  <w:sz w:val="20"/>
                  <w:szCs w:val="20"/>
                </w:rPr>
                <w:t>https://vk.com/video-126088488_456247076</w:t>
              </w:r>
            </w:hyperlink>
            <w:r>
              <w:rPr>
                <w:bCs/>
                <w:sz w:val="20"/>
                <w:szCs w:val="20"/>
              </w:rPr>
              <w:t>.</w:t>
            </w:r>
          </w:p>
          <w:p w:rsidR="00CC2A67" w:rsidRPr="00A1319C" w:rsidRDefault="007A3BA4" w:rsidP="007A3BA4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lastRenderedPageBreak/>
              <w:t xml:space="preserve"> </w:t>
            </w:r>
          </w:p>
        </w:tc>
      </w:tr>
      <w:tr w:rsidR="00CC2A67" w:rsidRPr="00E011C9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Подготовка публикаций, статей для размещения в печатных изданиях</w:t>
            </w:r>
          </w:p>
        </w:tc>
        <w:tc>
          <w:tcPr>
            <w:tcW w:w="851" w:type="dxa"/>
          </w:tcPr>
          <w:p w:rsidR="00CC2A67" w:rsidRPr="00AA2407" w:rsidRDefault="00AA2407" w:rsidP="00A23368">
            <w:pPr>
              <w:jc w:val="center"/>
              <w:rPr>
                <w:bCs/>
                <w:sz w:val="20"/>
                <w:szCs w:val="20"/>
              </w:rPr>
            </w:pPr>
            <w:r w:rsidRPr="00AA240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995083" w:rsidRDefault="00D31C88" w:rsidP="004C0A6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CC2A67" w:rsidRPr="00CA7158">
              <w:rPr>
                <w:bCs/>
                <w:sz w:val="20"/>
                <w:szCs w:val="20"/>
              </w:rPr>
              <w:t xml:space="preserve">В </w:t>
            </w:r>
            <w:r w:rsidR="00CA7158" w:rsidRPr="00CA7158">
              <w:rPr>
                <w:bCs/>
                <w:sz w:val="20"/>
                <w:szCs w:val="20"/>
              </w:rPr>
              <w:t xml:space="preserve">общественно-политическом </w:t>
            </w:r>
            <w:r w:rsidR="00CC2A67" w:rsidRPr="00CA7158">
              <w:rPr>
                <w:bCs/>
                <w:sz w:val="20"/>
                <w:szCs w:val="20"/>
              </w:rPr>
              <w:t>еженедельнике</w:t>
            </w:r>
            <w:r w:rsidR="006D6F1B">
              <w:rPr>
                <w:bCs/>
                <w:sz w:val="20"/>
                <w:szCs w:val="20"/>
              </w:rPr>
              <w:t xml:space="preserve"> города Пыть-</w:t>
            </w:r>
            <w:r>
              <w:rPr>
                <w:bCs/>
                <w:sz w:val="20"/>
                <w:szCs w:val="20"/>
              </w:rPr>
              <w:t xml:space="preserve">Яха </w:t>
            </w:r>
            <w:r w:rsidRPr="00CA7158">
              <w:rPr>
                <w:bCs/>
                <w:sz w:val="20"/>
                <w:szCs w:val="20"/>
              </w:rPr>
              <w:t>«</w:t>
            </w:r>
            <w:r w:rsidR="00CC2A67" w:rsidRPr="00CA7158">
              <w:rPr>
                <w:bCs/>
                <w:sz w:val="20"/>
                <w:szCs w:val="20"/>
              </w:rPr>
              <w:t xml:space="preserve">Новая Северная </w:t>
            </w:r>
            <w:r w:rsidR="00CA7158" w:rsidRPr="00CA7158">
              <w:rPr>
                <w:bCs/>
                <w:sz w:val="20"/>
                <w:szCs w:val="20"/>
              </w:rPr>
              <w:t>газета» </w:t>
            </w:r>
            <w:r w:rsidR="00EA5E9C">
              <w:rPr>
                <w:bCs/>
                <w:sz w:val="20"/>
                <w:szCs w:val="20"/>
              </w:rPr>
              <w:t xml:space="preserve">№10(474) от 18.03.2021г. </w:t>
            </w:r>
            <w:r w:rsidR="00CC2A67" w:rsidRPr="00CA7158">
              <w:rPr>
                <w:bCs/>
                <w:sz w:val="20"/>
                <w:szCs w:val="20"/>
              </w:rPr>
              <w:t xml:space="preserve"> опубликована статья на тему: </w:t>
            </w:r>
            <w:r w:rsidR="004C0A64" w:rsidRPr="00CA7158">
              <w:rPr>
                <w:bCs/>
                <w:sz w:val="20"/>
                <w:szCs w:val="20"/>
              </w:rPr>
              <w:t>«</w:t>
            </w:r>
            <w:r w:rsidR="00CA7158" w:rsidRPr="00CA7158">
              <w:rPr>
                <w:bCs/>
                <w:sz w:val="20"/>
                <w:szCs w:val="20"/>
              </w:rPr>
              <w:t>Нет пластиковым отходам в природе!»</w:t>
            </w:r>
            <w:r w:rsidR="00EA5E9C">
              <w:rPr>
                <w:bCs/>
                <w:sz w:val="20"/>
                <w:szCs w:val="20"/>
              </w:rPr>
              <w:t xml:space="preserve">, приуроченная </w:t>
            </w:r>
            <w:r w:rsidR="00995083" w:rsidRPr="00995083">
              <w:rPr>
                <w:bCs/>
                <w:color w:val="000000" w:themeColor="text1"/>
                <w:sz w:val="20"/>
                <w:szCs w:val="20"/>
              </w:rPr>
              <w:t xml:space="preserve">девизу Всемирного дня прав потребителей, отмечаемого ежегодно 15 марта. </w:t>
            </w:r>
          </w:p>
          <w:p w:rsidR="00DF778A" w:rsidRDefault="00D31C88" w:rsidP="00D31C8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. </w:t>
            </w:r>
            <w:r w:rsidRPr="00D31C88">
              <w:rPr>
                <w:bCs/>
                <w:color w:val="000000" w:themeColor="text1"/>
                <w:sz w:val="20"/>
                <w:szCs w:val="20"/>
              </w:rPr>
              <w:t>В общественно-политическом еженедельнике города Пыть-Яха «Новая Северная газета» </w:t>
            </w:r>
            <w:r>
              <w:rPr>
                <w:bCs/>
                <w:color w:val="000000" w:themeColor="text1"/>
                <w:sz w:val="20"/>
                <w:szCs w:val="20"/>
              </w:rPr>
              <w:t>№19(483) от 20</w:t>
            </w:r>
            <w:r w:rsidRPr="00D31C88">
              <w:rPr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D31C88">
              <w:rPr>
                <w:bCs/>
                <w:color w:val="000000" w:themeColor="text1"/>
                <w:sz w:val="20"/>
                <w:szCs w:val="20"/>
              </w:rPr>
              <w:t xml:space="preserve">.2021г.  </w:t>
            </w:r>
            <w:r w:rsidR="00DF778A">
              <w:rPr>
                <w:bCs/>
                <w:color w:val="000000" w:themeColor="text1"/>
                <w:sz w:val="20"/>
                <w:szCs w:val="20"/>
              </w:rPr>
              <w:t>опубликована статья «Против нелегалов на финансовом рынке»</w:t>
            </w:r>
            <w:r w:rsidR="00AA2407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:rsidR="00AA2407" w:rsidRDefault="00AA2407" w:rsidP="00D31C8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AA2407">
              <w:rPr>
                <w:bCs/>
                <w:color w:val="000000" w:themeColor="text1"/>
                <w:sz w:val="20"/>
                <w:szCs w:val="20"/>
              </w:rPr>
              <w:t>В общественно-политическом еженедельнике города Пыть-Яха «Новая Северная газета» </w:t>
            </w:r>
            <w:r>
              <w:rPr>
                <w:bCs/>
                <w:color w:val="000000" w:themeColor="text1"/>
                <w:sz w:val="20"/>
                <w:szCs w:val="20"/>
              </w:rPr>
              <w:t>№21</w:t>
            </w:r>
            <w:r w:rsidRPr="00AA2407">
              <w:rPr>
                <w:bCs/>
                <w:color w:val="000000" w:themeColor="text1"/>
                <w:sz w:val="20"/>
                <w:szCs w:val="20"/>
              </w:rPr>
              <w:t>(48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AA2407">
              <w:rPr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27F48">
              <w:rPr>
                <w:bCs/>
                <w:color w:val="000000" w:themeColor="text1"/>
                <w:sz w:val="20"/>
                <w:szCs w:val="20"/>
              </w:rPr>
              <w:t xml:space="preserve">от 03.06.2021г.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опубликована статья «Права потребителя и рациональное поведение». </w:t>
            </w:r>
          </w:p>
          <w:p w:rsidR="00CC2A67" w:rsidRPr="00CE1821" w:rsidRDefault="00CC2A67" w:rsidP="00AA2407">
            <w:pPr>
              <w:jc w:val="both"/>
              <w:rPr>
                <w:bCs/>
                <w:color w:val="7030A0"/>
                <w:sz w:val="20"/>
                <w:szCs w:val="20"/>
                <w:highlight w:val="yellow"/>
              </w:rPr>
            </w:pPr>
          </w:p>
        </w:tc>
      </w:tr>
      <w:tr w:rsidR="00CC2A67" w:rsidRPr="00EF7195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4C089F" w:rsidRDefault="00CC2A67" w:rsidP="00A23368">
            <w:pPr>
              <w:jc w:val="center"/>
              <w:rPr>
                <w:sz w:val="20"/>
                <w:szCs w:val="20"/>
              </w:rPr>
            </w:pPr>
            <w:r w:rsidRPr="004C089F">
              <w:rPr>
                <w:sz w:val="20"/>
                <w:szCs w:val="20"/>
              </w:rPr>
              <w:t>3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4C089F" w:rsidRDefault="00CC2A67" w:rsidP="00A23368">
            <w:pPr>
              <w:jc w:val="both"/>
              <w:rPr>
                <w:sz w:val="20"/>
                <w:szCs w:val="20"/>
              </w:rPr>
            </w:pPr>
            <w:r w:rsidRPr="004C089F">
              <w:rPr>
                <w:sz w:val="20"/>
                <w:szCs w:val="20"/>
              </w:rPr>
              <w:t>Подготовка и размещение информационных материалов в сети Интернет (в том числе электронные СМИ, официальный сайт органа местного самоуправления, социальные сети)</w:t>
            </w:r>
          </w:p>
        </w:tc>
        <w:tc>
          <w:tcPr>
            <w:tcW w:w="851" w:type="dxa"/>
          </w:tcPr>
          <w:p w:rsidR="00CC2A67" w:rsidRPr="004C0A64" w:rsidRDefault="00453403" w:rsidP="0045340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41</w:t>
            </w:r>
            <w:r w:rsidR="00C8627B" w:rsidRPr="003F6592">
              <w:rPr>
                <w:bCs/>
                <w:sz w:val="20"/>
                <w:szCs w:val="20"/>
              </w:rPr>
              <w:t xml:space="preserve"> (из </w:t>
            </w:r>
            <w:r w:rsidR="001F6102" w:rsidRPr="003F6592">
              <w:rPr>
                <w:bCs/>
                <w:sz w:val="20"/>
                <w:szCs w:val="20"/>
              </w:rPr>
              <w:t xml:space="preserve">них </w:t>
            </w:r>
            <w:r w:rsidR="003F6592" w:rsidRPr="003F6592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3</w:t>
            </w:r>
            <w:r w:rsidR="00134E35" w:rsidRPr="003F6592">
              <w:rPr>
                <w:bCs/>
                <w:sz w:val="20"/>
                <w:szCs w:val="20"/>
              </w:rPr>
              <w:t xml:space="preserve"> на официальном сайте; </w:t>
            </w:r>
            <w:r w:rsidR="003F6592" w:rsidRPr="003F6592">
              <w:rPr>
                <w:bCs/>
                <w:sz w:val="20"/>
                <w:szCs w:val="20"/>
              </w:rPr>
              <w:t>2</w:t>
            </w:r>
            <w:r w:rsidR="00C8627B" w:rsidRPr="003F6592">
              <w:rPr>
                <w:bCs/>
                <w:sz w:val="20"/>
                <w:szCs w:val="20"/>
              </w:rPr>
              <w:t xml:space="preserve"> в социальных сетях)</w:t>
            </w:r>
            <w:r w:rsidR="004C0A64" w:rsidRPr="003F6592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4C0A64" w:rsidRPr="003F6592">
              <w:rPr>
                <w:bCs/>
                <w:sz w:val="20"/>
                <w:szCs w:val="20"/>
              </w:rPr>
              <w:t>6</w:t>
            </w:r>
            <w:r w:rsidR="004C0A64" w:rsidRPr="003F6592">
              <w:rPr>
                <w:b/>
                <w:bCs/>
                <w:sz w:val="20"/>
                <w:szCs w:val="20"/>
              </w:rPr>
              <w:t xml:space="preserve"> </w:t>
            </w:r>
            <w:r w:rsidR="004C0A64" w:rsidRPr="003F6592">
              <w:rPr>
                <w:bCs/>
                <w:sz w:val="20"/>
                <w:szCs w:val="20"/>
                <w:lang w:val="en-US"/>
              </w:rPr>
              <w:t>Viber</w:t>
            </w:r>
            <w:r w:rsidR="004C0A64" w:rsidRPr="003F6592">
              <w:rPr>
                <w:bCs/>
                <w:sz w:val="20"/>
                <w:szCs w:val="20"/>
              </w:rPr>
              <w:t xml:space="preserve"> </w:t>
            </w:r>
            <w:r w:rsidR="004C0A64" w:rsidRPr="003F6592">
              <w:rPr>
                <w:bCs/>
                <w:sz w:val="20"/>
                <w:szCs w:val="20"/>
                <w:lang w:val="en-US"/>
              </w:rPr>
              <w:t>Messenger</w:t>
            </w:r>
            <w:r w:rsidR="004C0A64" w:rsidRPr="003F659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:rsidR="00CC2A67" w:rsidRPr="00276D19" w:rsidRDefault="00CC2A67" w:rsidP="00A23368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276D19">
              <w:rPr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>I</w:t>
            </w:r>
            <w:r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>. На официальном сайте администрации</w:t>
            </w:r>
            <w:r w:rsidR="007E408D"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 г.Пыть-Яха </w:t>
            </w:r>
            <w:r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опубликованы </w:t>
            </w:r>
            <w:r w:rsidR="00D84B80"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>информационные материалы</w:t>
            </w:r>
            <w:r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>:</w:t>
            </w:r>
          </w:p>
          <w:p w:rsidR="00CF17C4" w:rsidRPr="00276D19" w:rsidRDefault="00CF17C4" w:rsidP="00CF17C4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rFonts w:eastAsia="Calibri"/>
                <w:bCs/>
                <w:sz w:val="20"/>
                <w:szCs w:val="20"/>
              </w:rPr>
              <w:t>1</w:t>
            </w:r>
            <w:r w:rsidR="00453604" w:rsidRPr="00276D19"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="00453604" w:rsidRPr="00276D19">
              <w:rPr>
                <w:bCs/>
                <w:sz w:val="20"/>
                <w:szCs w:val="20"/>
              </w:rPr>
              <w:t xml:space="preserve">в разделе </w:t>
            </w:r>
            <w:r w:rsidR="00453604" w:rsidRPr="00276D19">
              <w:rPr>
                <w:rStyle w:val="aa"/>
                <w:bCs/>
                <w:color w:val="auto"/>
                <w:sz w:val="20"/>
                <w:szCs w:val="20"/>
                <w:u w:val="none"/>
              </w:rPr>
              <w:t>«</w:t>
            </w:r>
            <w:hyperlink r:id="rId11" w:history="1">
              <w:r w:rsidR="00453604"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="00453604" w:rsidRPr="00276D19">
              <w:rPr>
                <w:bCs/>
                <w:sz w:val="20"/>
                <w:szCs w:val="20"/>
              </w:rPr>
              <w:t> / </w:t>
            </w:r>
            <w:hyperlink r:id="rId12" w:history="1">
              <w:r w:rsidR="00453604"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="00453604" w:rsidRPr="00276D19">
              <w:rPr>
                <w:bCs/>
                <w:sz w:val="20"/>
                <w:szCs w:val="20"/>
              </w:rPr>
              <w:t> / Пресс-релизы», «Главная/Для граждан/Защита прав потребителей/</w:t>
            </w:r>
            <w:r w:rsidRPr="00276D19">
              <w:rPr>
                <w:bCs/>
                <w:sz w:val="20"/>
                <w:szCs w:val="20"/>
              </w:rPr>
              <w:t>Новости»</w:t>
            </w:r>
            <w:r w:rsidR="00995083" w:rsidRPr="00276D19">
              <w:rPr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276D19">
              <w:rPr>
                <w:bCs/>
                <w:sz w:val="20"/>
                <w:szCs w:val="20"/>
                <w:lang w:eastAsia="en-US"/>
              </w:rPr>
              <w:t>«</w:t>
            </w:r>
            <w:r w:rsidRPr="00276D19">
              <w:rPr>
                <w:bCs/>
                <w:sz w:val="20"/>
                <w:szCs w:val="20"/>
              </w:rPr>
              <w:t>Внимание! Конкурс творческих работ «Права потребителей глазами молодого поколения!»»</w:t>
            </w:r>
            <w:r w:rsidR="000F0E91" w:rsidRPr="00276D19">
              <w:rPr>
                <w:bCs/>
                <w:sz w:val="20"/>
                <w:szCs w:val="20"/>
              </w:rPr>
              <w:t>.</w:t>
            </w:r>
          </w:p>
          <w:p w:rsidR="000F0E91" w:rsidRPr="00276D19" w:rsidRDefault="000F0E91" w:rsidP="000F0E91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276D19">
              <w:rPr>
                <w:bCs/>
                <w:sz w:val="20"/>
                <w:szCs w:val="20"/>
              </w:rPr>
              <w:t xml:space="preserve">в разделе </w:t>
            </w:r>
            <w:r w:rsidRPr="00276D19">
              <w:rPr>
                <w:rStyle w:val="aa"/>
                <w:bCs/>
                <w:color w:val="auto"/>
                <w:sz w:val="20"/>
                <w:szCs w:val="20"/>
                <w:u w:val="none"/>
              </w:rPr>
              <w:t>«</w:t>
            </w:r>
            <w:hyperlink r:id="rId13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 / </w:t>
            </w:r>
            <w:hyperlink r:id="rId14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 / Пресс-релизы», «Главная/Для граждан/</w:t>
            </w:r>
            <w:r w:rsidRPr="00276D19">
              <w:rPr>
                <w:sz w:val="20"/>
                <w:szCs w:val="20"/>
              </w:rPr>
              <w:t xml:space="preserve"> </w:t>
            </w:r>
            <w:r w:rsidRPr="00276D19">
              <w:rPr>
                <w:bCs/>
                <w:sz w:val="20"/>
                <w:szCs w:val="20"/>
              </w:rPr>
              <w:t>Что необходимо знать про алкогольную и спиртосодержащую продукцию/ Новости»</w:t>
            </w:r>
            <w:r w:rsidR="00995083" w:rsidRPr="00276D19">
              <w:rPr>
                <w:bCs/>
                <w:sz w:val="20"/>
                <w:szCs w:val="20"/>
              </w:rPr>
              <w:t>:</w:t>
            </w:r>
            <w:r w:rsidRPr="00276D19">
              <w:rPr>
                <w:bCs/>
                <w:sz w:val="20"/>
                <w:szCs w:val="20"/>
              </w:rPr>
              <w:t xml:space="preserve"> «В Югре введены дополнительные ограничения розничной продажи алкогольной продукции».</w:t>
            </w:r>
          </w:p>
          <w:p w:rsidR="008D6195" w:rsidRPr="00276D19" w:rsidRDefault="008D6195" w:rsidP="008D6195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3. в разделе </w:t>
            </w:r>
            <w:r w:rsidRPr="00276D19">
              <w:rPr>
                <w:rStyle w:val="aa"/>
                <w:bCs/>
                <w:color w:val="auto"/>
                <w:sz w:val="20"/>
                <w:szCs w:val="20"/>
                <w:u w:val="none"/>
              </w:rPr>
              <w:t>«</w:t>
            </w:r>
            <w:hyperlink r:id="rId15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релизы» «</w:t>
            </w:r>
            <w:hyperlink r:id="rId16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орячая линия!</w:t>
              </w:r>
            </w:hyperlink>
            <w:r w:rsidRPr="00276D19">
              <w:rPr>
                <w:bCs/>
                <w:sz w:val="20"/>
                <w:szCs w:val="20"/>
              </w:rPr>
              <w:t>»</w:t>
            </w:r>
            <w:r w:rsidR="00995083" w:rsidRPr="00276D19">
              <w:rPr>
                <w:bCs/>
                <w:sz w:val="20"/>
                <w:szCs w:val="20"/>
              </w:rPr>
              <w:t>: «</w:t>
            </w:r>
            <w:r w:rsidRPr="00276D19">
              <w:rPr>
                <w:bCs/>
                <w:sz w:val="20"/>
                <w:szCs w:val="20"/>
              </w:rPr>
              <w:t>Горячая линия</w:t>
            </w:r>
            <w:r w:rsidR="00995083" w:rsidRPr="00276D19">
              <w:rPr>
                <w:bCs/>
                <w:sz w:val="20"/>
                <w:szCs w:val="20"/>
              </w:rPr>
              <w:t>»</w:t>
            </w:r>
            <w:r w:rsidRPr="00276D19">
              <w:rPr>
                <w:bCs/>
                <w:sz w:val="20"/>
                <w:szCs w:val="20"/>
              </w:rPr>
              <w:t xml:space="preserve"> для потребителей по вопросам качества и безопасности детских товаров, в т.ч. детского питания.</w:t>
            </w:r>
          </w:p>
          <w:p w:rsidR="008D6195" w:rsidRPr="00276D19" w:rsidRDefault="008D6195" w:rsidP="008D6195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4. в разделе </w:t>
            </w:r>
            <w:r w:rsidRPr="00276D19">
              <w:rPr>
                <w:rStyle w:val="aa"/>
                <w:bCs/>
                <w:color w:val="auto"/>
                <w:sz w:val="20"/>
                <w:szCs w:val="20"/>
                <w:u w:val="none"/>
              </w:rPr>
              <w:t>«</w:t>
            </w:r>
            <w:hyperlink r:id="rId17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релизы»</w:t>
            </w:r>
            <w:r w:rsidR="00995083" w:rsidRPr="00276D19">
              <w:rPr>
                <w:bCs/>
                <w:sz w:val="20"/>
                <w:szCs w:val="20"/>
              </w:rPr>
              <w:t xml:space="preserve">: статья </w:t>
            </w:r>
            <w:r w:rsidRPr="00276D19">
              <w:rPr>
                <w:bCs/>
                <w:sz w:val="20"/>
                <w:szCs w:val="20"/>
              </w:rPr>
              <w:t>«О качестве и безопасности детского питания».</w:t>
            </w:r>
          </w:p>
          <w:p w:rsidR="008D6195" w:rsidRPr="00276D19" w:rsidRDefault="008D6195" w:rsidP="008D6195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5. в разделе «</w:t>
            </w:r>
            <w:hyperlink r:id="rId18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релизы»</w:t>
            </w:r>
            <w:r w:rsidR="00995083" w:rsidRPr="00276D19">
              <w:rPr>
                <w:sz w:val="20"/>
                <w:szCs w:val="20"/>
              </w:rPr>
              <w:t xml:space="preserve">: статья </w:t>
            </w:r>
            <w:r w:rsidRPr="00276D19">
              <w:rPr>
                <w:sz w:val="20"/>
                <w:szCs w:val="20"/>
              </w:rPr>
              <w:t>«</w:t>
            </w:r>
            <w:hyperlink r:id="rId19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О качестве и безопасности детской обуви</w:t>
              </w:r>
            </w:hyperlink>
            <w:r w:rsidRPr="00276D19">
              <w:rPr>
                <w:bCs/>
                <w:sz w:val="20"/>
                <w:szCs w:val="20"/>
              </w:rPr>
              <w:t>».</w:t>
            </w:r>
          </w:p>
          <w:p w:rsidR="008D6195" w:rsidRPr="00276D19" w:rsidRDefault="008D6195" w:rsidP="008D6195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6. в разделе «</w:t>
            </w:r>
            <w:hyperlink r:id="rId20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релизы»</w:t>
            </w:r>
            <w:r w:rsidR="00995083" w:rsidRPr="00276D19">
              <w:rPr>
                <w:bCs/>
                <w:sz w:val="20"/>
                <w:szCs w:val="20"/>
              </w:rPr>
              <w:t>:</w:t>
            </w:r>
            <w:r w:rsidRPr="00276D19">
              <w:rPr>
                <w:bCs/>
                <w:sz w:val="20"/>
                <w:szCs w:val="20"/>
              </w:rPr>
              <w:t xml:space="preserve"> «</w:t>
            </w:r>
            <w:hyperlink r:id="rId21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Памятка потребителю: Качество и безопасность детских товаров</w:t>
              </w:r>
            </w:hyperlink>
            <w:r w:rsidRPr="00276D19">
              <w:rPr>
                <w:bCs/>
                <w:sz w:val="20"/>
                <w:szCs w:val="20"/>
              </w:rPr>
              <w:t>»</w:t>
            </w:r>
            <w:r w:rsidR="00BF6788" w:rsidRPr="00276D19">
              <w:rPr>
                <w:bCs/>
                <w:sz w:val="20"/>
                <w:szCs w:val="20"/>
              </w:rPr>
              <w:t>.</w:t>
            </w:r>
          </w:p>
          <w:p w:rsidR="00BF6788" w:rsidRPr="00276D19" w:rsidRDefault="00BF6788" w:rsidP="008D6195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7. в разделе «</w:t>
            </w:r>
            <w:hyperlink r:id="rId22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</w:t>
            </w:r>
            <w:r w:rsidR="006D0A3B" w:rsidRPr="00276D19">
              <w:rPr>
                <w:bCs/>
                <w:sz w:val="20"/>
                <w:szCs w:val="20"/>
              </w:rPr>
              <w:t>релизы» «</w:t>
            </w:r>
            <w:hyperlink r:id="rId23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Внимание: открыта горячая линия по вопросам качества и безопасности детских товаров, детского питания</w:t>
              </w:r>
            </w:hyperlink>
            <w:r w:rsidRPr="00276D19">
              <w:rPr>
                <w:bCs/>
                <w:sz w:val="20"/>
                <w:szCs w:val="20"/>
              </w:rPr>
              <w:t>».</w:t>
            </w:r>
          </w:p>
          <w:p w:rsidR="00213BFB" w:rsidRPr="00276D19" w:rsidRDefault="00213BFB" w:rsidP="00213BFB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8. в разделе «</w:t>
            </w:r>
            <w:hyperlink r:id="rId24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="009264C2" w:rsidRPr="00276D19">
              <w:rPr>
                <w:bCs/>
                <w:sz w:val="20"/>
                <w:szCs w:val="20"/>
              </w:rPr>
              <w:t>/Новости / Пресс-релизы»: статья «</w:t>
            </w:r>
            <w:r w:rsidRPr="00276D19">
              <w:rPr>
                <w:bCs/>
                <w:sz w:val="20"/>
                <w:szCs w:val="20"/>
              </w:rPr>
              <w:t>Сведения из технического регламента Евразийского экономического союза «О безопасности рыбы и рыбной продукции».</w:t>
            </w:r>
          </w:p>
          <w:p w:rsidR="00213BFB" w:rsidRPr="00276D19" w:rsidRDefault="00213BFB" w:rsidP="00213BFB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9. в разделе «</w:t>
            </w:r>
            <w:hyperlink r:id="rId25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релизы»</w:t>
            </w:r>
            <w:r w:rsidR="009264C2" w:rsidRPr="00276D19">
              <w:rPr>
                <w:bCs/>
                <w:sz w:val="20"/>
                <w:szCs w:val="20"/>
              </w:rPr>
              <w:t xml:space="preserve">: </w:t>
            </w:r>
            <w:hyperlink r:id="rId26" w:history="1">
              <w:r w:rsidR="009264C2"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п</w:t>
              </w:r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амятка для граждан</w:t>
              </w:r>
            </w:hyperlink>
            <w:r w:rsidRPr="00276D19">
              <w:rPr>
                <w:bCs/>
                <w:sz w:val="20"/>
                <w:szCs w:val="20"/>
              </w:rPr>
              <w:t xml:space="preserve"> </w:t>
            </w:r>
            <w:r w:rsidR="009264C2" w:rsidRPr="00276D19">
              <w:rPr>
                <w:bCs/>
                <w:sz w:val="20"/>
                <w:szCs w:val="20"/>
              </w:rPr>
              <w:t>«</w:t>
            </w:r>
            <w:r w:rsidRPr="00276D19">
              <w:rPr>
                <w:bCs/>
                <w:sz w:val="20"/>
                <w:szCs w:val="20"/>
              </w:rPr>
              <w:t>Грипп птиц</w:t>
            </w:r>
            <w:r w:rsidR="009264C2" w:rsidRPr="00276D19">
              <w:rPr>
                <w:bCs/>
                <w:sz w:val="20"/>
                <w:szCs w:val="20"/>
              </w:rPr>
              <w:t>».</w:t>
            </w:r>
          </w:p>
          <w:p w:rsidR="00213BFB" w:rsidRPr="00276D19" w:rsidRDefault="008A51EB" w:rsidP="00213BFB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10. в разделе «</w:t>
            </w:r>
            <w:hyperlink r:id="rId27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релизы»</w:t>
            </w:r>
            <w:r w:rsidR="009264C2" w:rsidRPr="00276D19">
              <w:rPr>
                <w:bCs/>
                <w:sz w:val="20"/>
                <w:szCs w:val="20"/>
              </w:rPr>
              <w:t>:</w:t>
            </w:r>
            <w:r w:rsidRPr="00276D19">
              <w:rPr>
                <w:bCs/>
                <w:sz w:val="20"/>
                <w:szCs w:val="20"/>
              </w:rPr>
              <w:t xml:space="preserve"> информация о работе горячей линии с 08</w:t>
            </w:r>
            <w:r w:rsidR="009264C2" w:rsidRPr="00276D19">
              <w:rPr>
                <w:bCs/>
                <w:sz w:val="20"/>
                <w:szCs w:val="20"/>
              </w:rPr>
              <w:t>-</w:t>
            </w:r>
            <w:r w:rsidRPr="00276D19">
              <w:rPr>
                <w:bCs/>
                <w:sz w:val="20"/>
                <w:szCs w:val="20"/>
              </w:rPr>
              <w:t xml:space="preserve">19.02.2021г. для потребителей по вопросам качества и безопасности парфюмерно-косметической продукции. </w:t>
            </w:r>
          </w:p>
          <w:p w:rsidR="00BF1DC5" w:rsidRPr="00276D19" w:rsidRDefault="00BF1DC5" w:rsidP="00213BFB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11. </w:t>
            </w:r>
            <w:r w:rsidR="00D84B80" w:rsidRPr="00276D19">
              <w:rPr>
                <w:bCs/>
                <w:sz w:val="20"/>
                <w:szCs w:val="20"/>
              </w:rPr>
              <w:t>в разделе</w:t>
            </w:r>
            <w:r w:rsidR="003C1706" w:rsidRPr="00276D19">
              <w:rPr>
                <w:bCs/>
                <w:sz w:val="20"/>
                <w:szCs w:val="20"/>
              </w:rPr>
              <w:t xml:space="preserve"> </w:t>
            </w:r>
            <w:r w:rsidR="009264C2" w:rsidRPr="00276D19">
              <w:rPr>
                <w:bCs/>
                <w:sz w:val="20"/>
                <w:szCs w:val="20"/>
              </w:rPr>
              <w:t>«Главная/Для граждан»</w:t>
            </w:r>
            <w:r w:rsidR="00E173F5">
              <w:rPr>
                <w:bCs/>
                <w:sz w:val="20"/>
                <w:szCs w:val="20"/>
              </w:rPr>
              <w:t>:</w:t>
            </w:r>
            <w:r w:rsidRPr="00276D19">
              <w:rPr>
                <w:sz w:val="20"/>
                <w:szCs w:val="20"/>
              </w:rPr>
              <w:t xml:space="preserve"> </w:t>
            </w:r>
            <w:r w:rsidR="009264C2" w:rsidRPr="00276D19">
              <w:rPr>
                <w:sz w:val="20"/>
                <w:szCs w:val="20"/>
              </w:rPr>
              <w:t>статья «</w:t>
            </w:r>
            <w:r w:rsidRPr="00276D19">
              <w:rPr>
                <w:bCs/>
                <w:sz w:val="20"/>
                <w:szCs w:val="20"/>
              </w:rPr>
              <w:t xml:space="preserve">Что необходимо знать про алкогольную и спиртосодержащую продукцию/ Памятки для граждан» </w:t>
            </w:r>
            <w:r w:rsidR="003C1706" w:rsidRPr="00276D19">
              <w:rPr>
                <w:bCs/>
                <w:sz w:val="20"/>
                <w:szCs w:val="20"/>
              </w:rPr>
              <w:t>«</w:t>
            </w:r>
            <w:r w:rsidRPr="00276D19">
              <w:rPr>
                <w:bCs/>
                <w:sz w:val="20"/>
                <w:szCs w:val="20"/>
              </w:rPr>
              <w:t>Памятка для общественного контроля о фактах выявленных правонарушений в области розничной продажи алкогольной продукции</w:t>
            </w:r>
            <w:r w:rsidR="003C1706" w:rsidRPr="00276D19">
              <w:rPr>
                <w:bCs/>
                <w:sz w:val="20"/>
                <w:szCs w:val="20"/>
              </w:rPr>
              <w:t>»</w:t>
            </w:r>
            <w:r w:rsidR="009264C2" w:rsidRPr="00276D19">
              <w:rPr>
                <w:bCs/>
                <w:sz w:val="20"/>
                <w:szCs w:val="20"/>
              </w:rPr>
              <w:t>.</w:t>
            </w:r>
          </w:p>
          <w:p w:rsidR="006D0A3B" w:rsidRPr="00276D19" w:rsidRDefault="006D0A3B" w:rsidP="006D0A3B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12. в разделе «Пресс-релизы» и «Главная</w:t>
            </w:r>
            <w:r w:rsidR="009264C2" w:rsidRPr="00276D19">
              <w:rPr>
                <w:bCs/>
                <w:sz w:val="20"/>
                <w:szCs w:val="20"/>
              </w:rPr>
              <w:t>/</w:t>
            </w:r>
            <w:r w:rsidRPr="00276D19">
              <w:rPr>
                <w:bCs/>
                <w:sz w:val="20"/>
                <w:szCs w:val="20"/>
              </w:rPr>
              <w:t>Для граждан</w:t>
            </w:r>
            <w:r w:rsidR="009264C2" w:rsidRPr="00276D19">
              <w:rPr>
                <w:bCs/>
                <w:sz w:val="20"/>
                <w:szCs w:val="20"/>
              </w:rPr>
              <w:t>/</w:t>
            </w:r>
            <w:r w:rsidRPr="00276D19">
              <w:rPr>
                <w:bCs/>
                <w:sz w:val="20"/>
                <w:szCs w:val="20"/>
              </w:rPr>
              <w:t>Защита прав потребителя/Новости», Главная</w:t>
            </w:r>
            <w:r w:rsidR="009264C2" w:rsidRPr="00276D19">
              <w:rPr>
                <w:bCs/>
                <w:sz w:val="20"/>
                <w:szCs w:val="20"/>
              </w:rPr>
              <w:t>/</w:t>
            </w:r>
            <w:r w:rsidRPr="00276D19">
              <w:rPr>
                <w:bCs/>
                <w:sz w:val="20"/>
                <w:szCs w:val="20"/>
              </w:rPr>
              <w:t xml:space="preserve">Деятельность / Экономика / Маркировка товаров»: </w:t>
            </w:r>
            <w:r w:rsidR="009264C2" w:rsidRPr="00276D19">
              <w:rPr>
                <w:bCs/>
                <w:sz w:val="20"/>
                <w:szCs w:val="20"/>
              </w:rPr>
              <w:t xml:space="preserve">статья </w:t>
            </w:r>
            <w:r w:rsidRPr="00276D19">
              <w:rPr>
                <w:bCs/>
                <w:sz w:val="20"/>
                <w:szCs w:val="20"/>
              </w:rPr>
              <w:t>«Потребителю об обязательной маркировке».</w:t>
            </w:r>
          </w:p>
          <w:p w:rsidR="00D84B80" w:rsidRPr="00276D19" w:rsidRDefault="006D0A3B" w:rsidP="00D84B80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13. </w:t>
            </w:r>
            <w:r w:rsidR="00D84B80" w:rsidRPr="00276D19">
              <w:rPr>
                <w:bCs/>
                <w:sz w:val="20"/>
                <w:szCs w:val="20"/>
              </w:rPr>
              <w:t>в ра</w:t>
            </w:r>
            <w:r w:rsidR="009264C2" w:rsidRPr="00276D19">
              <w:rPr>
                <w:bCs/>
                <w:sz w:val="20"/>
                <w:szCs w:val="20"/>
              </w:rPr>
              <w:t>зделе «Пресс-релизы» и «Главная</w:t>
            </w:r>
            <w:r w:rsidR="00D84B80" w:rsidRPr="00276D19">
              <w:rPr>
                <w:bCs/>
                <w:sz w:val="20"/>
                <w:szCs w:val="20"/>
              </w:rPr>
              <w:t>/</w:t>
            </w:r>
            <w:r w:rsidR="009264C2" w:rsidRPr="00276D19">
              <w:rPr>
                <w:bCs/>
                <w:sz w:val="20"/>
                <w:szCs w:val="20"/>
              </w:rPr>
              <w:t>Для граждан</w:t>
            </w:r>
            <w:r w:rsidR="00D84B80" w:rsidRPr="00276D19">
              <w:rPr>
                <w:bCs/>
                <w:sz w:val="20"/>
                <w:szCs w:val="20"/>
              </w:rPr>
              <w:t xml:space="preserve">/Защита прав потребителя/Новости»: </w:t>
            </w:r>
            <w:r w:rsidR="009264C2" w:rsidRPr="00276D19">
              <w:rPr>
                <w:bCs/>
                <w:sz w:val="20"/>
                <w:szCs w:val="20"/>
              </w:rPr>
              <w:t xml:space="preserve">статья </w:t>
            </w:r>
            <w:r w:rsidR="00D84B80" w:rsidRPr="00276D19">
              <w:rPr>
                <w:bCs/>
                <w:sz w:val="20"/>
                <w:szCs w:val="20"/>
              </w:rPr>
              <w:t>«</w:t>
            </w:r>
            <w:r w:rsidR="009264C2" w:rsidRPr="00276D19">
              <w:rPr>
                <w:bCs/>
                <w:sz w:val="20"/>
                <w:szCs w:val="20"/>
              </w:rPr>
              <w:t>Д</w:t>
            </w:r>
            <w:r w:rsidR="00D84B80" w:rsidRPr="00276D19">
              <w:rPr>
                <w:bCs/>
                <w:sz w:val="20"/>
                <w:szCs w:val="20"/>
              </w:rPr>
              <w:t>евиз Всемирного дня защиты прав потребителей 2021 года – Борьба с загрязнением пластиковыми материалами. Скажем: «Нет пластиковым отходам в природе!»</w:t>
            </w:r>
            <w:r w:rsidR="00636F3E" w:rsidRPr="00276D19">
              <w:rPr>
                <w:bCs/>
                <w:sz w:val="20"/>
                <w:szCs w:val="20"/>
              </w:rPr>
              <w:t>.</w:t>
            </w:r>
          </w:p>
          <w:p w:rsidR="00636F3E" w:rsidRPr="00276D19" w:rsidRDefault="00636F3E" w:rsidP="00D84B80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14. в разделе «</w:t>
            </w:r>
            <w:hyperlink r:id="rId28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29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0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1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Новости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2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Памятки и рекомендации</w:t>
              </w:r>
            </w:hyperlink>
            <w:r w:rsidRPr="00276D19">
              <w:rPr>
                <w:bCs/>
                <w:sz w:val="20"/>
                <w:szCs w:val="20"/>
              </w:rPr>
              <w:t>»</w:t>
            </w:r>
            <w:r w:rsidR="009264C2" w:rsidRPr="00276D19">
              <w:rPr>
                <w:bCs/>
                <w:sz w:val="20"/>
                <w:szCs w:val="20"/>
              </w:rPr>
              <w:t>:</w:t>
            </w:r>
            <w:r w:rsidRPr="00276D19">
              <w:rPr>
                <w:bCs/>
                <w:sz w:val="20"/>
                <w:szCs w:val="20"/>
              </w:rPr>
              <w:t xml:space="preserve"> памятка «Защита прав потребителей при покупке продуктов питания».</w:t>
            </w:r>
          </w:p>
          <w:p w:rsidR="00636F3E" w:rsidRPr="00276D19" w:rsidRDefault="00636F3E" w:rsidP="00636F3E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lastRenderedPageBreak/>
              <w:t>15. в разделе «</w:t>
            </w:r>
            <w:hyperlink r:id="rId33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4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5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6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Новости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7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Памятки и рекомендации</w:t>
              </w:r>
            </w:hyperlink>
            <w:r w:rsidRPr="00276D19">
              <w:rPr>
                <w:bCs/>
                <w:sz w:val="20"/>
                <w:szCs w:val="20"/>
              </w:rPr>
              <w:t>»</w:t>
            </w:r>
            <w:r w:rsidR="009264C2" w:rsidRPr="00276D19">
              <w:rPr>
                <w:bCs/>
                <w:sz w:val="20"/>
                <w:szCs w:val="20"/>
              </w:rPr>
              <w:t>:</w:t>
            </w:r>
            <w:r w:rsidRPr="00276D19">
              <w:rPr>
                <w:bCs/>
                <w:sz w:val="20"/>
                <w:szCs w:val="20"/>
              </w:rPr>
              <w:t xml:space="preserve"> памятка «Права потребителей при нарушении срока передачи товара, выполнения работы».</w:t>
            </w:r>
          </w:p>
          <w:p w:rsidR="00913B13" w:rsidRPr="00276D19" w:rsidRDefault="00671678" w:rsidP="00671678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16. в разделе «Пресс-релизы» и «</w:t>
            </w:r>
            <w:hyperlink r:id="rId38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9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/Защита прав потребителя/</w:t>
            </w:r>
            <w:r w:rsidR="009264C2" w:rsidRPr="00276D19">
              <w:rPr>
                <w:bCs/>
                <w:sz w:val="20"/>
                <w:szCs w:val="20"/>
              </w:rPr>
              <w:t xml:space="preserve">Жилищно-коммунальные услуги»: статья </w:t>
            </w:r>
            <w:r w:rsidRPr="00276D19">
              <w:rPr>
                <w:bCs/>
                <w:sz w:val="20"/>
                <w:szCs w:val="20"/>
              </w:rPr>
              <w:t>«Об обязанности управляющей организации представить ежегодный отчет о выполнении договора управления многоквартирным домом».</w:t>
            </w:r>
          </w:p>
          <w:p w:rsidR="00913B13" w:rsidRPr="00276D19" w:rsidRDefault="00913B13" w:rsidP="00913B13">
            <w:pPr>
              <w:jc w:val="both"/>
              <w:rPr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17. </w:t>
            </w:r>
            <w:r w:rsidR="00671678" w:rsidRPr="00276D19">
              <w:rPr>
                <w:bCs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>в разделе «Пресс-релизы» и «</w:t>
            </w:r>
            <w:hyperlink r:id="rId40" w:history="1">
              <w:r w:rsidRPr="00276D19">
                <w:rPr>
                  <w:sz w:val="20"/>
                  <w:szCs w:val="20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41" w:history="1">
              <w:r w:rsidRPr="00276D19">
                <w:rPr>
                  <w:sz w:val="20"/>
                  <w:szCs w:val="20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42" w:history="1">
              <w:r w:rsidRPr="00276D19">
                <w:rPr>
                  <w:sz w:val="20"/>
                  <w:szCs w:val="20"/>
                </w:rPr>
                <w:t>Защита прав потребителя </w:t>
              </w:r>
            </w:hyperlink>
            <w:r w:rsidRPr="00276D19">
              <w:rPr>
                <w:sz w:val="20"/>
                <w:szCs w:val="20"/>
              </w:rPr>
              <w:t xml:space="preserve">/ Новости», «Главная / Деятельность / Экономика / Маркировка товаров / Легкая промышленность»: </w:t>
            </w:r>
            <w:r w:rsidR="00E173F5">
              <w:rPr>
                <w:sz w:val="20"/>
                <w:szCs w:val="20"/>
              </w:rPr>
              <w:t xml:space="preserve">статья </w:t>
            </w:r>
            <w:r w:rsidRPr="00276D19">
              <w:rPr>
                <w:sz w:val="20"/>
                <w:szCs w:val="20"/>
              </w:rPr>
              <w:t xml:space="preserve">«Вниманию предприятий легкой промышленности! </w:t>
            </w:r>
            <w:r w:rsidRPr="00453403">
              <w:rPr>
                <w:bCs/>
                <w:sz w:val="20"/>
                <w:szCs w:val="20"/>
              </w:rPr>
              <w:t>До 1мая 2021г</w:t>
            </w:r>
            <w:r w:rsidRPr="00276D19">
              <w:rPr>
                <w:b/>
                <w:bCs/>
                <w:sz w:val="20"/>
                <w:szCs w:val="20"/>
              </w:rPr>
              <w:t>.</w:t>
            </w:r>
            <w:r w:rsidRPr="00276D19">
              <w:rPr>
                <w:sz w:val="20"/>
                <w:szCs w:val="20"/>
              </w:rPr>
              <w:t> продлена возможность маркировки средствами идентификации остатков товаров легкой промышленности»</w:t>
            </w:r>
            <w:r w:rsidR="00A1319C" w:rsidRPr="00276D19">
              <w:rPr>
                <w:sz w:val="20"/>
                <w:szCs w:val="20"/>
              </w:rPr>
              <w:t>.</w:t>
            </w:r>
          </w:p>
          <w:p w:rsidR="00A1319C" w:rsidRPr="00276D19" w:rsidRDefault="00A1319C" w:rsidP="00A1319C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18. в разделе «Главная / Для граждан / Защита прав потребителя»</w:t>
            </w:r>
            <w:r w:rsidR="003F6592">
              <w:rPr>
                <w:sz w:val="20"/>
                <w:szCs w:val="20"/>
              </w:rPr>
              <w:t xml:space="preserve">: </w:t>
            </w:r>
            <w:r w:rsidRPr="00276D19">
              <w:rPr>
                <w:sz w:val="20"/>
                <w:szCs w:val="20"/>
              </w:rPr>
              <w:t>размещена информация о работе единого</w:t>
            </w:r>
            <w:r w:rsidRPr="00276D19">
              <w:rPr>
                <w:bCs/>
                <w:sz w:val="20"/>
                <w:szCs w:val="20"/>
              </w:rPr>
              <w:t xml:space="preserve"> консультационного центра. </w:t>
            </w:r>
          </w:p>
          <w:p w:rsidR="00405EBC" w:rsidRPr="00276D19" w:rsidRDefault="00405EBC" w:rsidP="00405EBC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18. </w:t>
            </w:r>
            <w:r w:rsidRPr="00276D19">
              <w:rPr>
                <w:sz w:val="20"/>
                <w:szCs w:val="20"/>
              </w:rPr>
              <w:t>в разделе «Пресс-релизы» и «Главная/Для граждан /Защита прав потребителя/ Новости»</w:t>
            </w:r>
            <w:r w:rsidR="00E173F5">
              <w:rPr>
                <w:sz w:val="20"/>
                <w:szCs w:val="20"/>
              </w:rPr>
              <w:t>: статья</w:t>
            </w:r>
            <w:r w:rsidRPr="00276D19">
              <w:rPr>
                <w:sz w:val="20"/>
                <w:szCs w:val="20"/>
              </w:rPr>
              <w:t xml:space="preserve"> «</w:t>
            </w:r>
            <w:r w:rsidRPr="00276D19">
              <w:rPr>
                <w:bCs/>
                <w:sz w:val="20"/>
                <w:szCs w:val="20"/>
              </w:rPr>
              <w:t xml:space="preserve">Товары </w:t>
            </w:r>
            <w:r w:rsidR="00276D19" w:rsidRPr="00276D19">
              <w:rPr>
                <w:bCs/>
                <w:sz w:val="20"/>
                <w:szCs w:val="20"/>
              </w:rPr>
              <w:t>под российские Знакомы качества</w:t>
            </w:r>
            <w:r w:rsidRPr="00276D19">
              <w:rPr>
                <w:bCs/>
                <w:sz w:val="20"/>
                <w:szCs w:val="20"/>
              </w:rPr>
              <w:t>»</w:t>
            </w:r>
          </w:p>
          <w:p w:rsidR="00405EBC" w:rsidRPr="00276D19" w:rsidRDefault="00564A3F" w:rsidP="00A1319C">
            <w:pPr>
              <w:jc w:val="both"/>
              <w:rPr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19.</w:t>
            </w:r>
            <w:r w:rsidRPr="00276D19">
              <w:rPr>
                <w:sz w:val="20"/>
                <w:szCs w:val="20"/>
              </w:rPr>
              <w:t xml:space="preserve"> </w:t>
            </w:r>
            <w:r w:rsidRPr="00276D19">
              <w:rPr>
                <w:bCs/>
                <w:sz w:val="20"/>
                <w:szCs w:val="20"/>
              </w:rPr>
              <w:t>в разделе «Пресс-релизы» и «Главная/Для граждан /За</w:t>
            </w:r>
            <w:r w:rsidR="00E173F5">
              <w:rPr>
                <w:bCs/>
                <w:sz w:val="20"/>
                <w:szCs w:val="20"/>
              </w:rPr>
              <w:t xml:space="preserve">щита прав потребителя/ Новости»: информация о </w:t>
            </w:r>
            <w:r w:rsidR="00E173F5">
              <w:rPr>
                <w:sz w:val="20"/>
                <w:szCs w:val="20"/>
              </w:rPr>
              <w:t>«Горячей линии</w:t>
            </w:r>
            <w:r w:rsidRPr="00276D19">
              <w:rPr>
                <w:sz w:val="20"/>
                <w:szCs w:val="20"/>
              </w:rPr>
              <w:t xml:space="preserve"> по противодействию незаконному обороту промышленной продукции»</w:t>
            </w:r>
            <w:r w:rsidR="005117F4" w:rsidRPr="00276D19">
              <w:rPr>
                <w:sz w:val="20"/>
                <w:szCs w:val="20"/>
              </w:rPr>
              <w:t>.</w:t>
            </w:r>
          </w:p>
          <w:p w:rsidR="005117F4" w:rsidRPr="00276D19" w:rsidRDefault="005117F4" w:rsidP="00A1319C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0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43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 xml:space="preserve"> / Новости, </w:t>
            </w:r>
            <w:hyperlink r:id="rId44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45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="008F4F29" w:rsidRPr="00276D19">
              <w:rPr>
                <w:sz w:val="20"/>
                <w:szCs w:val="20"/>
              </w:rPr>
              <w:t> / Защита прав потребителя</w:t>
            </w:r>
            <w:r w:rsidRPr="00276D19">
              <w:rPr>
                <w:sz w:val="20"/>
                <w:szCs w:val="20"/>
              </w:rPr>
              <w:t>/2021 год»</w:t>
            </w:r>
            <w:r w:rsidR="00E173F5">
              <w:rPr>
                <w:sz w:val="20"/>
                <w:szCs w:val="20"/>
              </w:rPr>
              <w:t>: а</w:t>
            </w:r>
            <w:r w:rsidRPr="00276D19">
              <w:rPr>
                <w:sz w:val="20"/>
                <w:szCs w:val="20"/>
              </w:rPr>
              <w:t>нонс</w:t>
            </w:r>
            <w:r w:rsidR="00E173F5">
              <w:rPr>
                <w:sz w:val="20"/>
                <w:szCs w:val="20"/>
              </w:rPr>
              <w:t>ирована горячая линия</w:t>
            </w:r>
            <w:r w:rsidRPr="00276D19">
              <w:rPr>
                <w:sz w:val="20"/>
                <w:szCs w:val="20"/>
              </w:rPr>
              <w:t xml:space="preserve"> о нелегальной финансовой деятельности.</w:t>
            </w:r>
          </w:p>
          <w:p w:rsidR="008F4F29" w:rsidRPr="00276D19" w:rsidRDefault="008F4F29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1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46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47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E173F5">
              <w:rPr>
                <w:sz w:val="20"/>
                <w:szCs w:val="20"/>
              </w:rPr>
              <w:t xml:space="preserve">: </w:t>
            </w:r>
            <w:r w:rsidR="003F6592">
              <w:rPr>
                <w:sz w:val="20"/>
                <w:szCs w:val="20"/>
              </w:rPr>
              <w:t xml:space="preserve">статья </w:t>
            </w:r>
            <w:r w:rsidR="003F6592" w:rsidRPr="00276D19">
              <w:rPr>
                <w:sz w:val="20"/>
                <w:szCs w:val="20"/>
              </w:rPr>
              <w:t>«</w:t>
            </w:r>
            <w:r w:rsidRPr="00276D19">
              <w:rPr>
                <w:sz w:val="20"/>
                <w:szCs w:val="20"/>
              </w:rPr>
              <w:t xml:space="preserve">Всегда быть на связи». </w:t>
            </w:r>
          </w:p>
          <w:p w:rsidR="00671678" w:rsidRPr="00276D19" w:rsidRDefault="008F4F29" w:rsidP="00671678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2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48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49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E173F5">
              <w:rPr>
                <w:sz w:val="20"/>
                <w:szCs w:val="20"/>
              </w:rPr>
              <w:t>: статья</w:t>
            </w:r>
            <w:r w:rsidRPr="00276D19">
              <w:rPr>
                <w:sz w:val="20"/>
                <w:szCs w:val="20"/>
              </w:rPr>
              <w:t xml:space="preserve"> «Защита прав пользователей услугами связи».</w:t>
            </w:r>
          </w:p>
          <w:p w:rsidR="008F4F29" w:rsidRPr="00276D19" w:rsidRDefault="008F4F29" w:rsidP="00671678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3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50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51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3F6592">
              <w:rPr>
                <w:sz w:val="20"/>
                <w:szCs w:val="20"/>
              </w:rPr>
              <w:t>: статья</w:t>
            </w:r>
            <w:r w:rsidRPr="00276D19">
              <w:rPr>
                <w:sz w:val="20"/>
                <w:szCs w:val="20"/>
              </w:rPr>
              <w:t xml:space="preserve"> «Контентные услуги связи».</w:t>
            </w:r>
          </w:p>
          <w:p w:rsidR="008F4F29" w:rsidRPr="00276D19" w:rsidRDefault="008F4F29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4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52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53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3F6592">
              <w:rPr>
                <w:sz w:val="20"/>
                <w:szCs w:val="20"/>
              </w:rPr>
              <w:t>: статья</w:t>
            </w:r>
            <w:r w:rsidRPr="00276D1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76D19">
              <w:rPr>
                <w:sz w:val="20"/>
                <w:szCs w:val="20"/>
              </w:rPr>
              <w:t>«Об особенностях приобретения «бесплатных подписок» на доступ к цифровому контенту».</w:t>
            </w:r>
          </w:p>
          <w:p w:rsidR="008F4F29" w:rsidRPr="00276D19" w:rsidRDefault="008F4F29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5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54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55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3F6592">
              <w:rPr>
                <w:sz w:val="20"/>
                <w:szCs w:val="20"/>
              </w:rPr>
              <w:t>: памятка «</w:t>
            </w:r>
            <w:r w:rsidRPr="00276D19">
              <w:rPr>
                <w:sz w:val="20"/>
                <w:szCs w:val="20"/>
              </w:rPr>
              <w:t>Памятка потребителю при пользовании услугами почтовой связи».</w:t>
            </w:r>
          </w:p>
          <w:p w:rsidR="008F4F29" w:rsidRPr="00276D19" w:rsidRDefault="008F4F29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6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56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57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 xml:space="preserve"> / Защита прав потребителя/Услуги </w:t>
            </w:r>
            <w:r w:rsidRPr="003F6592">
              <w:rPr>
                <w:sz w:val="20"/>
                <w:szCs w:val="20"/>
              </w:rPr>
              <w:t>связи»</w:t>
            </w:r>
            <w:r w:rsidR="003F6592" w:rsidRPr="003F6592">
              <w:rPr>
                <w:sz w:val="20"/>
                <w:szCs w:val="20"/>
              </w:rPr>
              <w:t>: статья</w:t>
            </w:r>
            <w:r w:rsidR="003F6592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>«Подача жалоб и предъявление претензий и их рассмотрение».</w:t>
            </w:r>
          </w:p>
          <w:p w:rsidR="008F4F29" w:rsidRPr="00276D19" w:rsidRDefault="008F4F29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27. в разделе </w:t>
            </w:r>
            <w:hyperlink r:id="rId58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59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3F6592">
              <w:rPr>
                <w:sz w:val="20"/>
                <w:szCs w:val="20"/>
              </w:rPr>
              <w:t xml:space="preserve"> статья: </w:t>
            </w:r>
            <w:r w:rsidR="003F6592" w:rsidRPr="00276D19">
              <w:rPr>
                <w:sz w:val="20"/>
                <w:szCs w:val="20"/>
              </w:rPr>
              <w:t>«</w:t>
            </w:r>
            <w:r w:rsidRPr="00276D19">
              <w:rPr>
                <w:sz w:val="20"/>
                <w:szCs w:val="20"/>
              </w:rPr>
              <w:t>Услуги связи».</w:t>
            </w:r>
          </w:p>
          <w:p w:rsidR="008F4F29" w:rsidRPr="00276D19" w:rsidRDefault="00BF5AD0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28. в разделе </w:t>
            </w:r>
            <w:hyperlink r:id="rId60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61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3F659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 w:rsidR="003F6592" w:rsidRPr="003F6592">
              <w:rPr>
                <w:rFonts w:eastAsiaTheme="minorHAnsi"/>
                <w:sz w:val="20"/>
                <w:szCs w:val="20"/>
                <w:lang w:eastAsia="en-US"/>
              </w:rPr>
              <w:t>статья</w:t>
            </w:r>
            <w:r w:rsidR="00E173F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76D19">
              <w:rPr>
                <w:b/>
                <w:sz w:val="20"/>
                <w:szCs w:val="20"/>
              </w:rPr>
              <w:t>«</w:t>
            </w:r>
            <w:r w:rsidRPr="00276D19">
              <w:rPr>
                <w:sz w:val="20"/>
                <w:szCs w:val="20"/>
              </w:rPr>
              <w:t>Что делать если оператор связи (</w:t>
            </w:r>
            <w:r w:rsidR="003F6592" w:rsidRPr="00276D19">
              <w:rPr>
                <w:sz w:val="20"/>
                <w:szCs w:val="20"/>
              </w:rPr>
              <w:t>Интернет-провайдер</w:t>
            </w:r>
            <w:r w:rsidRPr="00276D19">
              <w:rPr>
                <w:sz w:val="20"/>
                <w:szCs w:val="20"/>
              </w:rPr>
              <w:t>) в одностороннем порядке изменил цену (тариф) или иное условие доступа в Интернет».</w:t>
            </w:r>
          </w:p>
          <w:p w:rsidR="00BF5AD0" w:rsidRPr="00276D19" w:rsidRDefault="00BF5AD0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29. в разделе </w:t>
            </w:r>
            <w:hyperlink r:id="rId62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63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 «Что делать, если не дошла посылка».</w:t>
            </w:r>
          </w:p>
          <w:p w:rsidR="00BF5AD0" w:rsidRDefault="00276D19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30. в разделе Главная / Для граждан / Защита прав потребителя / Жилищно-коммунальные услуги</w:t>
            </w:r>
            <w:r>
              <w:rPr>
                <w:sz w:val="20"/>
                <w:szCs w:val="20"/>
              </w:rPr>
              <w:t>»</w:t>
            </w:r>
            <w:r w:rsidR="003F6592">
              <w:rPr>
                <w:sz w:val="20"/>
                <w:szCs w:val="20"/>
              </w:rPr>
              <w:t>: справочник</w:t>
            </w:r>
            <w:r>
              <w:rPr>
                <w:sz w:val="20"/>
                <w:szCs w:val="20"/>
              </w:rPr>
              <w:t xml:space="preserve"> «Справочник потребителя ЖКУ».</w:t>
            </w:r>
          </w:p>
          <w:p w:rsidR="00E173F5" w:rsidRDefault="00E173F5" w:rsidP="008F4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 </w:t>
            </w:r>
            <w:r w:rsidRPr="003F6592">
              <w:rPr>
                <w:sz w:val="20"/>
                <w:szCs w:val="20"/>
              </w:rPr>
              <w:t xml:space="preserve">в разделе </w:t>
            </w:r>
            <w:hyperlink r:id="rId64" w:history="1">
              <w:r w:rsidRPr="003F6592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3F6592">
              <w:rPr>
                <w:sz w:val="20"/>
                <w:szCs w:val="20"/>
              </w:rPr>
              <w:t> / </w:t>
            </w:r>
            <w:hyperlink r:id="rId65" w:history="1">
              <w:r w:rsidRPr="003F6592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3F6592">
              <w:rPr>
                <w:sz w:val="20"/>
                <w:szCs w:val="20"/>
              </w:rPr>
              <w:t> / </w:t>
            </w:r>
            <w:hyperlink r:id="rId66" w:history="1">
              <w:r w:rsidRPr="003F6592">
                <w:rPr>
                  <w:rStyle w:val="aa"/>
                  <w:color w:val="auto"/>
                  <w:sz w:val="20"/>
                  <w:szCs w:val="20"/>
                  <w:u w:val="none"/>
                </w:rPr>
                <w:t>Защита прав потребителей</w:t>
              </w:r>
            </w:hyperlink>
            <w:r w:rsidRPr="003F6592">
              <w:rPr>
                <w:sz w:val="20"/>
                <w:szCs w:val="20"/>
              </w:rPr>
              <w:t> / </w:t>
            </w:r>
            <w:hyperlink r:id="rId67" w:history="1">
              <w:r w:rsidRPr="003F6592">
                <w:rPr>
                  <w:rStyle w:val="aa"/>
                  <w:color w:val="auto"/>
                  <w:sz w:val="20"/>
                  <w:szCs w:val="20"/>
                  <w:u w:val="none"/>
                </w:rPr>
                <w:t>Конкурсы</w:t>
              </w:r>
            </w:hyperlink>
            <w:r w:rsidRPr="003F6592">
              <w:rPr>
                <w:sz w:val="20"/>
                <w:szCs w:val="20"/>
              </w:rPr>
              <w:t> / Третий</w:t>
            </w:r>
            <w:r w:rsidR="003F6592">
              <w:rPr>
                <w:sz w:val="20"/>
                <w:szCs w:val="20"/>
              </w:rPr>
              <w:t xml:space="preserve"> этап творческого конкурса «</w:t>
            </w:r>
            <w:r w:rsidRPr="00E173F5">
              <w:rPr>
                <w:sz w:val="20"/>
                <w:szCs w:val="20"/>
              </w:rPr>
              <w:t>Права потребит</w:t>
            </w:r>
            <w:r w:rsidR="003F6592">
              <w:rPr>
                <w:sz w:val="20"/>
                <w:szCs w:val="20"/>
              </w:rPr>
              <w:t>елей глазами молодого поколения»</w:t>
            </w:r>
            <w:r w:rsidRPr="00E173F5">
              <w:rPr>
                <w:sz w:val="20"/>
                <w:szCs w:val="20"/>
              </w:rPr>
              <w:t xml:space="preserve"> - награждение победителей!</w:t>
            </w:r>
            <w:r>
              <w:rPr>
                <w:sz w:val="20"/>
                <w:szCs w:val="20"/>
              </w:rPr>
              <w:t>»</w:t>
            </w:r>
            <w:r w:rsidR="003F659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фотографии победителей т</w:t>
            </w:r>
            <w:r w:rsidRPr="00E173F5">
              <w:rPr>
                <w:sz w:val="20"/>
                <w:szCs w:val="20"/>
              </w:rPr>
              <w:t>рет</w:t>
            </w:r>
            <w:r>
              <w:rPr>
                <w:sz w:val="20"/>
                <w:szCs w:val="20"/>
              </w:rPr>
              <w:t>ьего</w:t>
            </w:r>
            <w:r w:rsidRPr="00E173F5">
              <w:rPr>
                <w:sz w:val="20"/>
                <w:szCs w:val="20"/>
              </w:rPr>
              <w:t xml:space="preserve"> этап</w:t>
            </w:r>
            <w:r>
              <w:rPr>
                <w:sz w:val="20"/>
                <w:szCs w:val="20"/>
              </w:rPr>
              <w:t>а</w:t>
            </w:r>
            <w:r w:rsidR="003F6592">
              <w:rPr>
                <w:sz w:val="20"/>
                <w:szCs w:val="20"/>
              </w:rPr>
              <w:t xml:space="preserve"> творческого конкурса «</w:t>
            </w:r>
            <w:r w:rsidRPr="00E173F5">
              <w:rPr>
                <w:sz w:val="20"/>
                <w:szCs w:val="20"/>
              </w:rPr>
              <w:t>Права потребит</w:t>
            </w:r>
            <w:r w:rsidR="003F6592">
              <w:rPr>
                <w:sz w:val="20"/>
                <w:szCs w:val="20"/>
              </w:rPr>
              <w:t>елей глазами молодого поколения»</w:t>
            </w:r>
            <w:r>
              <w:rPr>
                <w:sz w:val="20"/>
                <w:szCs w:val="20"/>
              </w:rPr>
              <w:t>.</w:t>
            </w:r>
          </w:p>
          <w:p w:rsidR="00E173F5" w:rsidRDefault="00E173F5" w:rsidP="008F4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 в разделе </w:t>
            </w:r>
            <w:hyperlink r:id="rId68" w:history="1">
              <w:r w:rsidRPr="00E173F5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E173F5">
              <w:rPr>
                <w:sz w:val="20"/>
                <w:szCs w:val="20"/>
              </w:rPr>
              <w:t> / </w:t>
            </w:r>
            <w:hyperlink r:id="rId69" w:history="1">
              <w:r w:rsidRPr="00E173F5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E173F5">
              <w:rPr>
                <w:sz w:val="20"/>
                <w:szCs w:val="20"/>
              </w:rPr>
              <w:t> / </w:t>
            </w:r>
            <w:hyperlink r:id="rId70" w:history="1">
              <w:r w:rsidRPr="00E173F5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Защита прав </w:t>
              </w:r>
              <w:r w:rsidRPr="00E173F5">
                <w:rPr>
                  <w:rStyle w:val="aa"/>
                  <w:color w:val="auto"/>
                  <w:sz w:val="20"/>
                  <w:szCs w:val="20"/>
                  <w:u w:val="none"/>
                </w:rPr>
                <w:lastRenderedPageBreak/>
                <w:t>потребителей</w:t>
              </w:r>
            </w:hyperlink>
            <w:r w:rsidRPr="00E173F5">
              <w:rPr>
                <w:sz w:val="20"/>
                <w:szCs w:val="20"/>
              </w:rPr>
              <w:t xml:space="preserve"> / Информационно-разъяснительная, </w:t>
            </w:r>
            <w:r w:rsidR="008A3A9A">
              <w:rPr>
                <w:sz w:val="20"/>
                <w:szCs w:val="20"/>
              </w:rPr>
              <w:t>п</w:t>
            </w:r>
            <w:r w:rsidRPr="00E173F5">
              <w:rPr>
                <w:sz w:val="20"/>
                <w:szCs w:val="20"/>
              </w:rPr>
              <w:t xml:space="preserve">росветительская работа в области защиты прав </w:t>
            </w:r>
            <w:r w:rsidR="003F6592" w:rsidRPr="00E173F5">
              <w:rPr>
                <w:sz w:val="20"/>
                <w:szCs w:val="20"/>
              </w:rPr>
              <w:t>потребителей</w:t>
            </w:r>
            <w:r w:rsidR="003F6592">
              <w:rPr>
                <w:sz w:val="20"/>
                <w:szCs w:val="20"/>
              </w:rPr>
              <w:t>: «Лекции в общеобразовательных учреждениях».</w:t>
            </w:r>
            <w:r>
              <w:rPr>
                <w:sz w:val="20"/>
                <w:szCs w:val="20"/>
              </w:rPr>
              <w:t xml:space="preserve"> </w:t>
            </w:r>
          </w:p>
          <w:p w:rsidR="008A3A9A" w:rsidRPr="00276D19" w:rsidRDefault="008A3A9A" w:rsidP="008A3A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 </w:t>
            </w:r>
            <w:r w:rsidRPr="008A3A9A">
              <w:rPr>
                <w:sz w:val="20"/>
                <w:szCs w:val="20"/>
              </w:rPr>
              <w:t xml:space="preserve">в разделе </w:t>
            </w:r>
            <w:hyperlink r:id="rId71" w:history="1">
              <w:r w:rsidRPr="008A3A9A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8A3A9A">
              <w:rPr>
                <w:sz w:val="20"/>
                <w:szCs w:val="20"/>
              </w:rPr>
              <w:t> / </w:t>
            </w:r>
            <w:hyperlink r:id="rId72" w:history="1">
              <w:r w:rsidRPr="008A3A9A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8A3A9A">
              <w:rPr>
                <w:sz w:val="20"/>
                <w:szCs w:val="20"/>
              </w:rPr>
              <w:t> /Пресс-релизы: Для руководителей организаций</w:t>
            </w:r>
            <w:r>
              <w:rPr>
                <w:sz w:val="20"/>
                <w:szCs w:val="20"/>
              </w:rPr>
              <w:t xml:space="preserve"> и индивидуальных предпринимателей, осуществляющих</w:t>
            </w:r>
            <w:r w:rsidRPr="008A3A9A">
              <w:rPr>
                <w:sz w:val="20"/>
                <w:szCs w:val="20"/>
              </w:rPr>
              <w:t xml:space="preserve"> торговую деятель</w:t>
            </w:r>
            <w:r>
              <w:rPr>
                <w:sz w:val="20"/>
                <w:szCs w:val="20"/>
              </w:rPr>
              <w:t>ность на территории г.Пыть-Ях. У</w:t>
            </w:r>
            <w:r w:rsidRPr="008A3A9A">
              <w:rPr>
                <w:sz w:val="20"/>
                <w:szCs w:val="20"/>
              </w:rPr>
              <w:t>ведомл</w:t>
            </w:r>
            <w:r>
              <w:rPr>
                <w:sz w:val="20"/>
                <w:szCs w:val="20"/>
              </w:rPr>
              <w:t>ение</w:t>
            </w:r>
            <w:r w:rsidRPr="008A3A9A">
              <w:rPr>
                <w:sz w:val="20"/>
                <w:szCs w:val="20"/>
              </w:rPr>
              <w:t>, о необходимости соблюдения санитарно-эпидемиологических мер</w:t>
            </w:r>
            <w:r>
              <w:rPr>
                <w:sz w:val="20"/>
                <w:szCs w:val="20"/>
              </w:rPr>
              <w:t>.</w:t>
            </w:r>
          </w:p>
          <w:p w:rsidR="008F4F29" w:rsidRPr="00276D19" w:rsidRDefault="008F4F29" w:rsidP="00A23368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u w:val="single"/>
              </w:rPr>
            </w:pPr>
          </w:p>
          <w:p w:rsidR="00CC2A67" w:rsidRPr="00276D19" w:rsidRDefault="00CC2A67" w:rsidP="00A23368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276D19">
              <w:rPr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>II</w:t>
            </w:r>
            <w:r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>. На страницах администрации г.Пыть-Ях в социальных сетях опубликованы информационны</w:t>
            </w:r>
            <w:r w:rsidR="009264C2"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>й</w:t>
            </w:r>
            <w:r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 материал:</w:t>
            </w:r>
          </w:p>
          <w:p w:rsidR="00CF17C4" w:rsidRPr="00276D19" w:rsidRDefault="00CC2A67" w:rsidP="00CF17C4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1. </w:t>
            </w:r>
            <w:r w:rsidR="009264C2" w:rsidRPr="00276D19">
              <w:rPr>
                <w:bCs/>
                <w:sz w:val="20"/>
                <w:szCs w:val="20"/>
              </w:rPr>
              <w:t>О муниципальном к</w:t>
            </w:r>
            <w:r w:rsidR="00CF17C4" w:rsidRPr="00276D19">
              <w:rPr>
                <w:bCs/>
                <w:sz w:val="20"/>
                <w:szCs w:val="20"/>
              </w:rPr>
              <w:t>онкурс</w:t>
            </w:r>
            <w:r w:rsidR="009264C2" w:rsidRPr="00276D19">
              <w:rPr>
                <w:bCs/>
                <w:sz w:val="20"/>
                <w:szCs w:val="20"/>
              </w:rPr>
              <w:t>е</w:t>
            </w:r>
            <w:r w:rsidR="00CF17C4" w:rsidRPr="00276D19">
              <w:rPr>
                <w:bCs/>
                <w:sz w:val="20"/>
                <w:szCs w:val="20"/>
              </w:rPr>
              <w:t xml:space="preserve"> творческих работ «Права потребителей глазами </w:t>
            </w:r>
            <w:r w:rsidR="009264C2" w:rsidRPr="00276D19">
              <w:rPr>
                <w:bCs/>
                <w:sz w:val="20"/>
                <w:szCs w:val="20"/>
              </w:rPr>
              <w:t>молодого поколения!».</w:t>
            </w:r>
          </w:p>
          <w:p w:rsidR="005117F4" w:rsidRPr="00276D19" w:rsidRDefault="005117F4" w:rsidP="005117F4">
            <w:pPr>
              <w:jc w:val="both"/>
              <w:rPr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2. </w:t>
            </w:r>
            <w:r w:rsidRPr="00276D19">
              <w:rPr>
                <w:sz w:val="20"/>
                <w:szCs w:val="20"/>
              </w:rPr>
              <w:t>Анонс горячей линии о нелегальной финансовой деятельности.</w:t>
            </w:r>
          </w:p>
          <w:p w:rsidR="005117F4" w:rsidRPr="00276D19" w:rsidRDefault="005117F4" w:rsidP="00CF17C4">
            <w:pPr>
              <w:jc w:val="both"/>
              <w:rPr>
                <w:bCs/>
                <w:sz w:val="20"/>
                <w:szCs w:val="20"/>
              </w:rPr>
            </w:pPr>
          </w:p>
          <w:p w:rsidR="00BF6788" w:rsidRPr="00276D19" w:rsidRDefault="00BF6788" w:rsidP="00EF7195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76D19">
              <w:rPr>
                <w:b/>
                <w:bCs/>
                <w:sz w:val="20"/>
                <w:szCs w:val="20"/>
                <w:u w:val="single"/>
                <w:lang w:val="en-US"/>
              </w:rPr>
              <w:t>III</w:t>
            </w:r>
            <w:r w:rsidRPr="00276D19">
              <w:rPr>
                <w:b/>
                <w:bCs/>
                <w:sz w:val="20"/>
                <w:szCs w:val="20"/>
                <w:u w:val="single"/>
              </w:rPr>
              <w:t xml:space="preserve">. </w:t>
            </w:r>
            <w:r w:rsidR="00EF7195" w:rsidRPr="00276D19">
              <w:rPr>
                <w:b/>
                <w:bCs/>
                <w:sz w:val="20"/>
                <w:szCs w:val="20"/>
                <w:u w:val="single"/>
              </w:rPr>
              <w:t xml:space="preserve">В </w:t>
            </w:r>
            <w:r w:rsidR="00EF7195" w:rsidRPr="00276D19">
              <w:rPr>
                <w:b/>
                <w:bCs/>
                <w:sz w:val="20"/>
                <w:szCs w:val="20"/>
                <w:u w:val="single"/>
                <w:lang w:val="en-US"/>
              </w:rPr>
              <w:t>Viber</w:t>
            </w:r>
            <w:r w:rsidR="00EF7195" w:rsidRPr="00276D19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EF7195" w:rsidRPr="00276D19">
              <w:rPr>
                <w:b/>
                <w:bCs/>
                <w:sz w:val="20"/>
                <w:szCs w:val="20"/>
                <w:u w:val="single"/>
                <w:lang w:val="en-US"/>
              </w:rPr>
              <w:t>Messenger</w:t>
            </w:r>
            <w:r w:rsidR="00EF7195" w:rsidRPr="00276D19">
              <w:rPr>
                <w:b/>
                <w:bCs/>
                <w:sz w:val="20"/>
                <w:szCs w:val="20"/>
                <w:u w:val="single"/>
              </w:rPr>
              <w:t xml:space="preserve"> группа «Предприниматели города»:</w:t>
            </w:r>
          </w:p>
          <w:p w:rsidR="00EF7195" w:rsidRPr="00276D19" w:rsidRDefault="00EF7195" w:rsidP="00EF7195">
            <w:pPr>
              <w:jc w:val="both"/>
              <w:rPr>
                <w:bCs/>
                <w:sz w:val="20"/>
                <w:szCs w:val="20"/>
              </w:rPr>
            </w:pPr>
            <w:r w:rsidRPr="00731A71">
              <w:rPr>
                <w:bCs/>
                <w:sz w:val="20"/>
                <w:szCs w:val="20"/>
              </w:rPr>
              <w:t>1</w:t>
            </w:r>
            <w:r w:rsidR="003F6592" w:rsidRPr="00731A71">
              <w:rPr>
                <w:bCs/>
                <w:sz w:val="20"/>
                <w:szCs w:val="20"/>
              </w:rPr>
              <w:t>(6)</w:t>
            </w:r>
            <w:r w:rsidRPr="00276D19">
              <w:rPr>
                <w:bCs/>
                <w:sz w:val="20"/>
                <w:szCs w:val="20"/>
              </w:rPr>
              <w:t xml:space="preserve"> размещено 6 </w:t>
            </w:r>
            <w:r w:rsidR="009264C2" w:rsidRPr="00276D19">
              <w:rPr>
                <w:bCs/>
                <w:sz w:val="20"/>
                <w:szCs w:val="20"/>
              </w:rPr>
              <w:t xml:space="preserve">информационных </w:t>
            </w:r>
            <w:r w:rsidRPr="00276D19">
              <w:rPr>
                <w:bCs/>
                <w:sz w:val="20"/>
                <w:szCs w:val="20"/>
              </w:rPr>
              <w:t>памяток</w:t>
            </w:r>
            <w:r w:rsidR="009264C2" w:rsidRPr="00276D19">
              <w:rPr>
                <w:bCs/>
                <w:sz w:val="20"/>
                <w:szCs w:val="20"/>
              </w:rPr>
              <w:t>, разработанных</w:t>
            </w:r>
            <w:r w:rsidRPr="00276D19">
              <w:rPr>
                <w:bCs/>
                <w:sz w:val="20"/>
                <w:szCs w:val="20"/>
              </w:rPr>
              <w:t xml:space="preserve"> Д</w:t>
            </w:r>
            <w:r w:rsidR="009264C2" w:rsidRPr="00276D19">
              <w:rPr>
                <w:bCs/>
                <w:sz w:val="20"/>
                <w:szCs w:val="20"/>
              </w:rPr>
              <w:t xml:space="preserve">епэкономики Югры </w:t>
            </w:r>
            <w:r w:rsidRPr="00276D19">
              <w:rPr>
                <w:bCs/>
                <w:sz w:val="20"/>
                <w:szCs w:val="20"/>
              </w:rPr>
              <w:t>«В Югре введены дополнительные ограничения розничной продажи алкогольной продукции».</w:t>
            </w:r>
          </w:p>
          <w:p w:rsidR="00CC2A67" w:rsidRPr="00276D19" w:rsidRDefault="00CC2A67" w:rsidP="004C375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CC2A67" w:rsidRPr="00E011C9" w:rsidTr="00A75756">
        <w:trPr>
          <w:trHeight w:val="53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 xml:space="preserve">Проведение лекций (семинаров, факультативов, открытых уроков, викторин и др.) с населением, </w:t>
            </w:r>
            <w:r w:rsidRPr="00E011C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CC2A67" w:rsidRPr="007E408D" w:rsidRDefault="00065A1E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CC2A67" w:rsidRPr="00507292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E011C9" w:rsidTr="00A75756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i/>
                <w:sz w:val="20"/>
                <w:szCs w:val="20"/>
              </w:rPr>
              <w:t xml:space="preserve">с детьми, школьниками, студентами; </w:t>
            </w:r>
          </w:p>
        </w:tc>
        <w:tc>
          <w:tcPr>
            <w:tcW w:w="851" w:type="dxa"/>
          </w:tcPr>
          <w:p w:rsidR="00CC2A67" w:rsidRPr="007E408D" w:rsidRDefault="005F6698" w:rsidP="000F7A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(2 лекции в 2-х школах)</w:t>
            </w:r>
          </w:p>
        </w:tc>
        <w:tc>
          <w:tcPr>
            <w:tcW w:w="5953" w:type="dxa"/>
            <w:shd w:val="clear" w:color="auto" w:fill="auto"/>
          </w:tcPr>
          <w:p w:rsidR="00731A71" w:rsidRDefault="007A3BA4" w:rsidP="007117FE">
            <w:pPr>
              <w:jc w:val="both"/>
              <w:rPr>
                <w:bCs/>
                <w:sz w:val="20"/>
                <w:szCs w:val="20"/>
              </w:rPr>
            </w:pPr>
            <w:r w:rsidRPr="005F6698">
              <w:rPr>
                <w:bCs/>
                <w:sz w:val="20"/>
                <w:szCs w:val="20"/>
              </w:rPr>
              <w:t xml:space="preserve">1. </w:t>
            </w:r>
            <w:r w:rsidR="00731A71" w:rsidRPr="00731A71">
              <w:rPr>
                <w:bCs/>
                <w:sz w:val="20"/>
                <w:szCs w:val="20"/>
              </w:rPr>
              <w:t>20</w:t>
            </w:r>
            <w:r w:rsidR="00731A71">
              <w:rPr>
                <w:bCs/>
                <w:sz w:val="20"/>
                <w:szCs w:val="20"/>
              </w:rPr>
              <w:t xml:space="preserve"> апреля</w:t>
            </w:r>
            <w:r w:rsidR="00731A71" w:rsidRPr="00731A71">
              <w:rPr>
                <w:bCs/>
                <w:sz w:val="20"/>
                <w:szCs w:val="20"/>
              </w:rPr>
              <w:t xml:space="preserve"> </w:t>
            </w:r>
            <w:r w:rsidR="00731A71">
              <w:rPr>
                <w:bCs/>
                <w:sz w:val="20"/>
                <w:szCs w:val="20"/>
              </w:rPr>
              <w:t xml:space="preserve">2021 года управлением по экономике </w:t>
            </w:r>
            <w:r w:rsidR="00731A71" w:rsidRPr="00731A71">
              <w:rPr>
                <w:bCs/>
                <w:sz w:val="20"/>
                <w:szCs w:val="20"/>
              </w:rPr>
              <w:t>в целях просвещения социально незащищенных групп населения, п</w:t>
            </w:r>
            <w:r w:rsidR="00731A71">
              <w:rPr>
                <w:bCs/>
                <w:sz w:val="20"/>
                <w:szCs w:val="20"/>
              </w:rPr>
              <w:t>роведено информационно-консультативное мероприятие</w:t>
            </w:r>
            <w:r w:rsidR="00731A71" w:rsidRPr="00731A71">
              <w:rPr>
                <w:bCs/>
                <w:sz w:val="20"/>
                <w:szCs w:val="20"/>
              </w:rPr>
              <w:t xml:space="preserve"> по вопросам защиты прав по</w:t>
            </w:r>
            <w:r w:rsidR="00731A71">
              <w:rPr>
                <w:bCs/>
                <w:sz w:val="20"/>
                <w:szCs w:val="20"/>
              </w:rPr>
              <w:t>требителей в общеобразовательном учреждение</w:t>
            </w:r>
            <w:r w:rsidR="00731A71" w:rsidRPr="00731A71">
              <w:rPr>
                <w:bCs/>
                <w:sz w:val="20"/>
                <w:szCs w:val="20"/>
              </w:rPr>
              <w:t xml:space="preserve"> города для обучающихся 9-11 кл</w:t>
            </w:r>
            <w:r w:rsidR="00731A71">
              <w:rPr>
                <w:bCs/>
                <w:sz w:val="20"/>
                <w:szCs w:val="20"/>
              </w:rPr>
              <w:t>ассов МБОУ СОШ г.Пыть-Яха (№ 4</w:t>
            </w:r>
            <w:r w:rsidR="00731A71" w:rsidRPr="00731A71">
              <w:rPr>
                <w:bCs/>
                <w:sz w:val="20"/>
                <w:szCs w:val="20"/>
              </w:rPr>
              <w:t>) на тему: «Нет пластиковым загрязнениям»</w:t>
            </w:r>
            <w:r w:rsidR="00731A71">
              <w:rPr>
                <w:bCs/>
                <w:sz w:val="20"/>
                <w:szCs w:val="20"/>
              </w:rPr>
              <w:t>,</w:t>
            </w:r>
            <w:r w:rsidR="00731A71" w:rsidRPr="00731A71">
              <w:rPr>
                <w:bCs/>
                <w:sz w:val="20"/>
                <w:szCs w:val="20"/>
              </w:rPr>
              <w:t xml:space="preserve"> в рамках реализации п. 2.4 плана мероприятий («дорожная карта») по защите прав потребителей в муниципальном образовании городской округ город Пыть-Ях на 2020-2022 годы, утвержденного распоряжением администрации города от 14.01.2020 № 42-ра</w:t>
            </w:r>
            <w:r w:rsidR="00731A71">
              <w:rPr>
                <w:bCs/>
                <w:sz w:val="20"/>
                <w:szCs w:val="20"/>
              </w:rPr>
              <w:t>,</w:t>
            </w:r>
            <w:r w:rsidR="00731A71" w:rsidRPr="00731A71">
              <w:rPr>
                <w:bCs/>
                <w:color w:val="0000FF" w:themeColor="hyperlink"/>
                <w:sz w:val="20"/>
                <w:szCs w:val="20"/>
                <w:u w:val="single"/>
              </w:rPr>
              <w:t xml:space="preserve"> </w:t>
            </w:r>
            <w:hyperlink r:id="rId73" w:history="1">
              <w:r w:rsidR="00731A71" w:rsidRPr="00731A71">
                <w:rPr>
                  <w:rStyle w:val="aa"/>
                  <w:bCs/>
                  <w:sz w:val="20"/>
                  <w:szCs w:val="20"/>
                </w:rPr>
                <w:t>https://adm.gov86.org/397/606/4828/</w:t>
              </w:r>
            </w:hyperlink>
            <w:r w:rsidR="00731A71">
              <w:rPr>
                <w:bCs/>
                <w:sz w:val="20"/>
                <w:szCs w:val="20"/>
              </w:rPr>
              <w:t>.</w:t>
            </w:r>
          </w:p>
          <w:p w:rsidR="00CC504B" w:rsidRPr="00FD6705" w:rsidRDefault="00731A71" w:rsidP="00065A1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22</w:t>
            </w:r>
            <w:r w:rsidRPr="00731A71">
              <w:rPr>
                <w:bCs/>
                <w:sz w:val="20"/>
                <w:szCs w:val="20"/>
              </w:rPr>
              <w:t xml:space="preserve"> апреля 2021 года управлением по экономике в целях просвещения социально незащищенных групп населения, проведено информационно-консультативное мероприятие по вопросам защиты прав потребителей в общеобразовательном учреждение города для обучающихся 9-11 кл</w:t>
            </w:r>
            <w:r>
              <w:rPr>
                <w:bCs/>
                <w:sz w:val="20"/>
                <w:szCs w:val="20"/>
              </w:rPr>
              <w:t>ассов МБОУ СОШ г.Пыть-Яха (№ 5</w:t>
            </w:r>
            <w:r w:rsidRPr="00731A71">
              <w:rPr>
                <w:bCs/>
                <w:sz w:val="20"/>
                <w:szCs w:val="20"/>
              </w:rPr>
              <w:t>) на тему: «Нет пластиковым загрязнениям», в рамках реализации п. 2.4 плана мероприятий («дорожная карта») по защите прав потребителей в муниципальном образовании городской округ город Пыть-Ях на 2020-2022 годы, утвержденного распоряжением администрации города от 14.01.2020 № 42-ра</w:t>
            </w:r>
            <w:r>
              <w:rPr>
                <w:bCs/>
                <w:sz w:val="20"/>
                <w:szCs w:val="20"/>
              </w:rPr>
              <w:t xml:space="preserve">, </w:t>
            </w:r>
            <w:hyperlink r:id="rId74" w:history="1">
              <w:r w:rsidR="00F57B7C" w:rsidRPr="00192832">
                <w:rPr>
                  <w:rStyle w:val="aa"/>
                  <w:bCs/>
                  <w:sz w:val="20"/>
                  <w:szCs w:val="20"/>
                </w:rPr>
                <w:t>https://adm.gov86.org/397/606/4828/</w:t>
              </w:r>
            </w:hyperlink>
            <w:r w:rsidR="005F6698" w:rsidRPr="005F6698">
              <w:rPr>
                <w:bCs/>
                <w:sz w:val="20"/>
                <w:szCs w:val="20"/>
              </w:rPr>
              <w:t>.</w:t>
            </w:r>
            <w:r w:rsidR="00F57B7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C2A67" w:rsidRPr="00E011C9" w:rsidTr="00A75756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i/>
                <w:sz w:val="20"/>
                <w:szCs w:val="20"/>
              </w:rPr>
              <w:t>с пенсионерами, лицами с ограниченными возможностями;</w:t>
            </w:r>
          </w:p>
        </w:tc>
        <w:tc>
          <w:tcPr>
            <w:tcW w:w="851" w:type="dxa"/>
          </w:tcPr>
          <w:p w:rsidR="00CC2A67" w:rsidRPr="00A23368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A2336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:rsidR="00CC2A67" w:rsidRPr="00FD6705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FD6705"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E011C9" w:rsidTr="00A75756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i/>
                <w:sz w:val="20"/>
                <w:szCs w:val="20"/>
              </w:rPr>
              <w:t>с иными группами населения</w:t>
            </w:r>
          </w:p>
        </w:tc>
        <w:tc>
          <w:tcPr>
            <w:tcW w:w="851" w:type="dxa"/>
          </w:tcPr>
          <w:p w:rsidR="00CC2A67" w:rsidRPr="00A23368" w:rsidRDefault="00065A1E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A5536E" w:rsidRPr="00FD6705" w:rsidRDefault="003A4EEA" w:rsidP="006621FD">
            <w:pPr>
              <w:jc w:val="both"/>
              <w:rPr>
                <w:bCs/>
                <w:sz w:val="20"/>
                <w:szCs w:val="20"/>
              </w:rPr>
            </w:pPr>
            <w:r w:rsidRPr="006621FD">
              <w:rPr>
                <w:bCs/>
                <w:sz w:val="20"/>
                <w:szCs w:val="20"/>
              </w:rPr>
              <w:t xml:space="preserve">1. 30.06.2021г. </w:t>
            </w:r>
            <w:r w:rsidR="006621FD" w:rsidRPr="006621FD">
              <w:rPr>
                <w:bCs/>
                <w:sz w:val="20"/>
                <w:szCs w:val="20"/>
              </w:rPr>
              <w:t>Управлением</w:t>
            </w:r>
            <w:r w:rsidR="006621FD">
              <w:rPr>
                <w:bCs/>
                <w:sz w:val="20"/>
                <w:szCs w:val="20"/>
              </w:rPr>
              <w:t xml:space="preserve"> по жилищно-коммунальному комплексу, транспорту и дорогам администрации города Пыть-Яха</w:t>
            </w:r>
            <w:r w:rsidR="006621FD" w:rsidRPr="006621FD">
              <w:rPr>
                <w:bCs/>
                <w:sz w:val="20"/>
                <w:szCs w:val="20"/>
              </w:rPr>
              <w:t xml:space="preserve"> проведена </w:t>
            </w:r>
            <w:r w:rsidRPr="006621FD">
              <w:rPr>
                <w:bCs/>
                <w:sz w:val="20"/>
                <w:szCs w:val="20"/>
              </w:rPr>
              <w:t>рабочая встреча с жителями многоквартирных домов</w:t>
            </w:r>
            <w:r w:rsidR="006621FD">
              <w:rPr>
                <w:bCs/>
                <w:sz w:val="20"/>
                <w:szCs w:val="20"/>
              </w:rPr>
              <w:t xml:space="preserve"> (2 мкр. д.3;</w:t>
            </w:r>
            <w:r w:rsidR="006621FD" w:rsidRPr="006621FD">
              <w:rPr>
                <w:bCs/>
                <w:sz w:val="20"/>
                <w:szCs w:val="20"/>
              </w:rPr>
              <w:t xml:space="preserve"> 2-а </w:t>
            </w:r>
            <w:proofErr w:type="spellStart"/>
            <w:r w:rsidR="006621FD" w:rsidRPr="006621FD">
              <w:rPr>
                <w:bCs/>
                <w:sz w:val="20"/>
                <w:szCs w:val="20"/>
              </w:rPr>
              <w:t>мкр.ул</w:t>
            </w:r>
            <w:proofErr w:type="spellEnd"/>
            <w:r w:rsidR="006621FD" w:rsidRPr="006621FD">
              <w:rPr>
                <w:bCs/>
                <w:sz w:val="20"/>
                <w:szCs w:val="20"/>
              </w:rPr>
              <w:t>. Советская, д. 28</w:t>
            </w:r>
            <w:r w:rsidR="006621FD">
              <w:rPr>
                <w:bCs/>
                <w:sz w:val="20"/>
                <w:szCs w:val="20"/>
              </w:rPr>
              <w:t>;</w:t>
            </w:r>
            <w:r w:rsidR="006621FD" w:rsidRPr="006621FD">
              <w:rPr>
                <w:bCs/>
                <w:sz w:val="20"/>
                <w:szCs w:val="20"/>
              </w:rPr>
              <w:t xml:space="preserve"> 2 мкр. д. 16)</w:t>
            </w:r>
            <w:r w:rsidRPr="006621FD">
              <w:rPr>
                <w:bCs/>
                <w:sz w:val="20"/>
                <w:szCs w:val="20"/>
              </w:rPr>
              <w:t xml:space="preserve"> по вопросам некачественного капитального ремонта МКД совместно представителями Югорского фонда капитального ремонта многоквартирных квартир.</w:t>
            </w:r>
          </w:p>
        </w:tc>
      </w:tr>
      <w:tr w:rsidR="00CC2A67" w:rsidRPr="00E011C9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5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sz w:val="20"/>
                <w:szCs w:val="20"/>
              </w:rPr>
              <w:t xml:space="preserve">Проведение встреч (лекций, семинаров, «круглых столов», совещаний и др.) с предпринимателями по вопросам защиты прав потребителей </w:t>
            </w:r>
          </w:p>
        </w:tc>
        <w:tc>
          <w:tcPr>
            <w:tcW w:w="851" w:type="dxa"/>
          </w:tcPr>
          <w:p w:rsidR="00CC2A67" w:rsidRPr="000F7ACA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0F7AC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:rsidR="00CC2A67" w:rsidRPr="000F7ACA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0F7ACA"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E011C9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6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sz w:val="20"/>
                <w:szCs w:val="20"/>
              </w:rPr>
              <w:t>Проведение иных семинаров, совещаний по вопросам защиты прав потребителей</w:t>
            </w:r>
          </w:p>
        </w:tc>
        <w:tc>
          <w:tcPr>
            <w:tcW w:w="851" w:type="dxa"/>
          </w:tcPr>
          <w:p w:rsidR="00CC2A67" w:rsidRPr="000F7ACA" w:rsidRDefault="000F7ACA" w:rsidP="000F7ACA">
            <w:pPr>
              <w:jc w:val="center"/>
              <w:rPr>
                <w:bCs/>
                <w:sz w:val="20"/>
                <w:szCs w:val="20"/>
              </w:rPr>
            </w:pPr>
            <w:r w:rsidRPr="000F7AC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:rsidR="00CC2A67" w:rsidRPr="000F7ACA" w:rsidRDefault="000F7ACA" w:rsidP="000F7ACA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F7AC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C2A67" w:rsidRPr="00E011C9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bCs/>
                <w:sz w:val="20"/>
                <w:szCs w:val="20"/>
              </w:rPr>
              <w:t>Изготовление и распространение информационно-справочных материалов (памятки, буклеты, плакаты, брошюры и др.)</w:t>
            </w:r>
          </w:p>
        </w:tc>
        <w:tc>
          <w:tcPr>
            <w:tcW w:w="851" w:type="dxa"/>
          </w:tcPr>
          <w:p w:rsidR="00CC2A67" w:rsidRPr="00B66DA6" w:rsidRDefault="00731A71" w:rsidP="00A23368">
            <w:pPr>
              <w:jc w:val="center"/>
              <w:rPr>
                <w:bCs/>
                <w:sz w:val="20"/>
                <w:szCs w:val="20"/>
              </w:rPr>
            </w:pPr>
            <w:r w:rsidRPr="00731A71">
              <w:rPr>
                <w:bCs/>
                <w:sz w:val="20"/>
                <w:szCs w:val="20"/>
                <w:lang w:val="en-US"/>
              </w:rPr>
              <w:t>447</w:t>
            </w:r>
            <w:r w:rsidR="00B66DA6">
              <w:rPr>
                <w:bCs/>
                <w:sz w:val="20"/>
                <w:szCs w:val="20"/>
              </w:rPr>
              <w:t xml:space="preserve"> (132, 100, 100, 100</w:t>
            </w:r>
            <w:r w:rsidR="003455D3">
              <w:rPr>
                <w:bCs/>
                <w:sz w:val="20"/>
                <w:szCs w:val="20"/>
              </w:rPr>
              <w:t>, 15</w:t>
            </w:r>
            <w:r w:rsidR="00B66DA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:rsidR="00BF1DC5" w:rsidRDefault="00BF1DC5" w:rsidP="007E40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9264C2">
              <w:rPr>
                <w:bCs/>
                <w:sz w:val="20"/>
                <w:szCs w:val="20"/>
              </w:rPr>
              <w:t>Р</w:t>
            </w:r>
            <w:r w:rsidRPr="00BF1DC5">
              <w:rPr>
                <w:bCs/>
                <w:sz w:val="20"/>
                <w:szCs w:val="20"/>
              </w:rPr>
              <w:t>аспространена памятка на тему: «В Югре введены дополнительные ограничения розничной продажи алкогольной продукции» среди хозяйствующих субъектов</w:t>
            </w:r>
            <w:r w:rsidR="009264C2">
              <w:rPr>
                <w:bCs/>
                <w:sz w:val="20"/>
                <w:szCs w:val="20"/>
              </w:rPr>
              <w:t>,</w:t>
            </w:r>
            <w:r w:rsidRPr="00BF1DC5">
              <w:rPr>
                <w:bCs/>
                <w:sz w:val="20"/>
                <w:szCs w:val="20"/>
              </w:rPr>
              <w:t xml:space="preserve"> реализующих алкогольную продукцию</w:t>
            </w:r>
            <w:r w:rsidR="00C26800">
              <w:rPr>
                <w:bCs/>
                <w:sz w:val="20"/>
                <w:szCs w:val="20"/>
              </w:rPr>
              <w:t xml:space="preserve"> (132 </w:t>
            </w:r>
            <w:proofErr w:type="spellStart"/>
            <w:r w:rsidR="00C26800">
              <w:rPr>
                <w:bCs/>
                <w:sz w:val="20"/>
                <w:szCs w:val="20"/>
              </w:rPr>
              <w:t>шт</w:t>
            </w:r>
            <w:proofErr w:type="spellEnd"/>
            <w:r w:rsidR="00C26800">
              <w:rPr>
                <w:bCs/>
                <w:sz w:val="20"/>
                <w:szCs w:val="20"/>
              </w:rPr>
              <w:t>)</w:t>
            </w:r>
            <w:r w:rsidRPr="00BF1DC5">
              <w:rPr>
                <w:bCs/>
                <w:sz w:val="20"/>
                <w:szCs w:val="20"/>
              </w:rPr>
              <w:t>.</w:t>
            </w:r>
          </w:p>
          <w:p w:rsidR="00B66DA6" w:rsidRDefault="00B66DA6" w:rsidP="007E40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Р</w:t>
            </w:r>
            <w:r w:rsidRPr="00BF1DC5">
              <w:rPr>
                <w:bCs/>
                <w:sz w:val="20"/>
                <w:szCs w:val="20"/>
              </w:rPr>
              <w:t>аспространена памятка на тему: «</w:t>
            </w:r>
            <w:r>
              <w:rPr>
                <w:bCs/>
                <w:sz w:val="20"/>
                <w:szCs w:val="20"/>
              </w:rPr>
              <w:t xml:space="preserve">Использование ретрансляторов (репитеров) сотовой связи» </w:t>
            </w:r>
            <w:r w:rsidRPr="00B66DA6">
              <w:rPr>
                <w:bCs/>
                <w:sz w:val="20"/>
                <w:szCs w:val="20"/>
              </w:rPr>
              <w:t>среди учащихся старших классов МБОУ СОШ</w:t>
            </w:r>
            <w:r>
              <w:rPr>
                <w:bCs/>
                <w:sz w:val="20"/>
                <w:szCs w:val="20"/>
              </w:rPr>
              <w:t xml:space="preserve"> г. Пыть-Яха № 4,5 (20, 22 апреля 2021г.)</w:t>
            </w:r>
            <w:r w:rsidR="00C26800">
              <w:rPr>
                <w:bCs/>
                <w:sz w:val="20"/>
                <w:szCs w:val="20"/>
              </w:rPr>
              <w:t xml:space="preserve"> (100 </w:t>
            </w:r>
            <w:proofErr w:type="spellStart"/>
            <w:r w:rsidR="00C26800">
              <w:rPr>
                <w:bCs/>
                <w:sz w:val="20"/>
                <w:szCs w:val="20"/>
              </w:rPr>
              <w:t>шт</w:t>
            </w:r>
            <w:proofErr w:type="spellEnd"/>
            <w:r w:rsidR="00C26800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.</w:t>
            </w:r>
          </w:p>
          <w:p w:rsidR="00B66DA6" w:rsidRDefault="00B66DA6" w:rsidP="007E40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B66DA6">
              <w:rPr>
                <w:bCs/>
                <w:sz w:val="20"/>
                <w:szCs w:val="20"/>
              </w:rPr>
              <w:t>Распространена памятка на тему: «</w:t>
            </w:r>
            <w:r>
              <w:rPr>
                <w:bCs/>
                <w:sz w:val="20"/>
                <w:szCs w:val="20"/>
              </w:rPr>
              <w:t>Права потребителей при нарушении срока</w:t>
            </w:r>
            <w:r w:rsidRPr="00B66DA6">
              <w:rPr>
                <w:bCs/>
                <w:sz w:val="20"/>
                <w:szCs w:val="20"/>
              </w:rPr>
              <w:t>» среди учащихся старших классов МБОУ СОШ г. Пыть-Яха № 4,5 (20, 22 апреля 2021г.)</w:t>
            </w:r>
            <w:r w:rsidR="00C26800">
              <w:rPr>
                <w:bCs/>
                <w:sz w:val="20"/>
                <w:szCs w:val="20"/>
              </w:rPr>
              <w:t xml:space="preserve"> (100 шт.)</w:t>
            </w:r>
            <w:r>
              <w:rPr>
                <w:bCs/>
                <w:sz w:val="20"/>
                <w:szCs w:val="20"/>
              </w:rPr>
              <w:t>.</w:t>
            </w:r>
          </w:p>
          <w:p w:rsidR="00B66DA6" w:rsidRDefault="00B66DA6" w:rsidP="00B66D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Pr="00B66DA6">
              <w:rPr>
                <w:bCs/>
                <w:sz w:val="20"/>
                <w:szCs w:val="20"/>
              </w:rPr>
              <w:t>Распространена памятка на тему: «</w:t>
            </w:r>
            <w:r>
              <w:rPr>
                <w:bCs/>
                <w:sz w:val="20"/>
                <w:szCs w:val="20"/>
              </w:rPr>
              <w:t>Права потребителей при покупке продуктов питания</w:t>
            </w:r>
            <w:r w:rsidRPr="00B66DA6">
              <w:rPr>
                <w:bCs/>
                <w:sz w:val="20"/>
                <w:szCs w:val="20"/>
              </w:rPr>
              <w:t>» среди учащихся старших классов МБОУ СОШ г. Пыть-Яха № 4,5 (20, 22 апреля 2021г.)</w:t>
            </w:r>
            <w:r w:rsidR="00C26800">
              <w:rPr>
                <w:bCs/>
                <w:sz w:val="20"/>
                <w:szCs w:val="20"/>
              </w:rPr>
              <w:t xml:space="preserve"> (100 шт.)</w:t>
            </w:r>
            <w:r>
              <w:rPr>
                <w:bCs/>
                <w:sz w:val="20"/>
                <w:szCs w:val="20"/>
              </w:rPr>
              <w:t>.</w:t>
            </w:r>
          </w:p>
          <w:p w:rsidR="007A3BA4" w:rsidRPr="004C3758" w:rsidRDefault="003455D3" w:rsidP="00065A1E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26800">
              <w:rPr>
                <w:bCs/>
                <w:sz w:val="20"/>
                <w:szCs w:val="20"/>
              </w:rPr>
              <w:t>. Р</w:t>
            </w:r>
            <w:r w:rsidR="00C26800" w:rsidRPr="00BF1DC5">
              <w:rPr>
                <w:bCs/>
                <w:sz w:val="20"/>
                <w:szCs w:val="20"/>
              </w:rPr>
              <w:t>аспространена памятка на тему: «</w:t>
            </w:r>
            <w:r w:rsidR="00C26800">
              <w:rPr>
                <w:bCs/>
                <w:sz w:val="20"/>
                <w:szCs w:val="20"/>
              </w:rPr>
              <w:t>Использование ретрансляторов (репитеров) сотовой связи» в об</w:t>
            </w:r>
            <w:r>
              <w:rPr>
                <w:bCs/>
                <w:sz w:val="20"/>
                <w:szCs w:val="20"/>
              </w:rPr>
              <w:t>щественном транспорте города (15</w:t>
            </w:r>
            <w:r w:rsidR="00C26800">
              <w:rPr>
                <w:bCs/>
                <w:sz w:val="20"/>
                <w:szCs w:val="20"/>
              </w:rPr>
              <w:t xml:space="preserve"> шт.).</w:t>
            </w:r>
          </w:p>
        </w:tc>
      </w:tr>
      <w:tr w:rsidR="00CC2A67" w:rsidRPr="002F0710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8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bCs/>
                <w:sz w:val="20"/>
                <w:szCs w:val="20"/>
              </w:rPr>
              <w:t>Проведение телефонной «горячей линии»</w:t>
            </w:r>
          </w:p>
        </w:tc>
        <w:tc>
          <w:tcPr>
            <w:tcW w:w="851" w:type="dxa"/>
          </w:tcPr>
          <w:p w:rsidR="00CC2A67" w:rsidRPr="00731A71" w:rsidRDefault="00731A71" w:rsidP="00A23368">
            <w:pPr>
              <w:jc w:val="center"/>
              <w:rPr>
                <w:bCs/>
                <w:sz w:val="18"/>
                <w:szCs w:val="18"/>
              </w:rPr>
            </w:pPr>
            <w:r w:rsidRPr="00731A71">
              <w:rPr>
                <w:bCs/>
                <w:sz w:val="18"/>
                <w:szCs w:val="18"/>
              </w:rPr>
              <w:t xml:space="preserve">3 </w:t>
            </w:r>
            <w:r w:rsidR="00CC2A67" w:rsidRPr="00731A71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5953" w:type="dxa"/>
          </w:tcPr>
          <w:p w:rsidR="00CC2A67" w:rsidRPr="00731A71" w:rsidRDefault="00FC2060" w:rsidP="00FC2060">
            <w:pPr>
              <w:suppressAutoHyphens/>
              <w:jc w:val="both"/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CC2A67" w:rsidRPr="002F0710">
              <w:rPr>
                <w:bCs/>
                <w:sz w:val="20"/>
                <w:szCs w:val="20"/>
              </w:rPr>
              <w:t xml:space="preserve">8(3463) 46-55-31 – работает горячая линия по вопросам необоснованного роста цен на социально-значимые продукты питания </w:t>
            </w:r>
            <w:hyperlink r:id="rId75" w:history="1">
              <w:r w:rsidR="00CC2A67" w:rsidRPr="002F0710">
                <w:rPr>
                  <w:rStyle w:val="aa"/>
                  <w:bCs/>
                  <w:color w:val="auto"/>
                  <w:sz w:val="20"/>
                  <w:szCs w:val="20"/>
                </w:rPr>
                <w:t>https://adm.gov86.org/397/606/3379/</w:t>
              </w:r>
            </w:hyperlink>
            <w:r w:rsidR="009264C2">
              <w:rPr>
                <w:rStyle w:val="aa"/>
                <w:bCs/>
                <w:color w:val="auto"/>
                <w:sz w:val="20"/>
                <w:szCs w:val="20"/>
              </w:rPr>
              <w:t xml:space="preserve"> </w:t>
            </w:r>
            <w:r w:rsidR="009264C2"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(за отчетный период обращения от граждан города не поступали)</w:t>
            </w:r>
            <w:r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;</w:t>
            </w:r>
          </w:p>
          <w:p w:rsidR="00FC2060" w:rsidRPr="00731A71" w:rsidRDefault="00FC2060" w:rsidP="00B66DA6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2. 8 (3467) 398-300, 8 (3463)43-37-13 – работает горячая линия по противодействию незаконному </w:t>
            </w:r>
            <w:r w:rsidR="00A23368"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производству и</w:t>
            </w:r>
            <w:r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A23368"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обороту спирта</w:t>
            </w:r>
            <w:r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и спиртосодержащей продукции, алкогольной </w:t>
            </w:r>
            <w:r w:rsidR="00731A71"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продукции</w:t>
            </w:r>
            <w:r w:rsidR="00731A71" w:rsidRPr="00731A71">
              <w:rPr>
                <w:bCs/>
                <w:sz w:val="20"/>
                <w:szCs w:val="20"/>
              </w:rPr>
              <w:t xml:space="preserve"> (за отчетный период обращения от граждан города не поступали)</w:t>
            </w:r>
            <w:r w:rsidR="00A23368" w:rsidRPr="00731A71">
              <w:rPr>
                <w:bCs/>
                <w:sz w:val="20"/>
                <w:szCs w:val="20"/>
              </w:rPr>
              <w:t>.</w:t>
            </w:r>
          </w:p>
          <w:p w:rsidR="00564A3F" w:rsidRPr="002F0710" w:rsidRDefault="00564A3F" w:rsidP="00B66DA6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731A71">
              <w:rPr>
                <w:bCs/>
                <w:sz w:val="20"/>
                <w:szCs w:val="20"/>
              </w:rPr>
              <w:t xml:space="preserve">3. 88003335112 - работает горячая линия по противодействию незаконному обороту промышленной </w:t>
            </w:r>
            <w:r w:rsidR="00731A71" w:rsidRPr="00731A71">
              <w:rPr>
                <w:bCs/>
                <w:sz w:val="20"/>
                <w:szCs w:val="20"/>
              </w:rPr>
              <w:t>продукции (за отчетный период обращения от граждан города не поступали).</w:t>
            </w:r>
            <w:r w:rsidR="00731A7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C2A67" w:rsidRPr="00E011C9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9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Проведение</w:t>
            </w:r>
            <w:r w:rsidR="00E1419B">
              <w:rPr>
                <w:sz w:val="20"/>
                <w:szCs w:val="20"/>
              </w:rPr>
              <w:t xml:space="preserve"> мероприятий и</w:t>
            </w:r>
            <w:r w:rsidRPr="00E011C9">
              <w:rPr>
                <w:sz w:val="20"/>
                <w:szCs w:val="20"/>
              </w:rPr>
              <w:t xml:space="preserve"> конкурсов по защите прав потребителей  </w:t>
            </w:r>
          </w:p>
        </w:tc>
        <w:tc>
          <w:tcPr>
            <w:tcW w:w="851" w:type="dxa"/>
          </w:tcPr>
          <w:p w:rsidR="00CC2A67" w:rsidRPr="00731A71" w:rsidRDefault="00065A1E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CC2A67" w:rsidRDefault="004C0A64" w:rsidP="00823A6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264C2">
              <w:rPr>
                <w:sz w:val="20"/>
                <w:szCs w:val="20"/>
              </w:rPr>
              <w:t>Организован и п</w:t>
            </w:r>
            <w:r>
              <w:rPr>
                <w:sz w:val="20"/>
                <w:szCs w:val="20"/>
              </w:rPr>
              <w:t xml:space="preserve">роведен конкурс творческих работ </w:t>
            </w:r>
            <w:r w:rsidRPr="004C0A64">
              <w:rPr>
                <w:sz w:val="20"/>
                <w:szCs w:val="20"/>
              </w:rPr>
              <w:t>«Права потребителей глазами молодого поколения»</w:t>
            </w:r>
            <w:r>
              <w:rPr>
                <w:sz w:val="20"/>
                <w:szCs w:val="20"/>
              </w:rPr>
              <w:t xml:space="preserve"> среди </w:t>
            </w:r>
            <w:r w:rsidRPr="004C0A64">
              <w:rPr>
                <w:sz w:val="20"/>
                <w:szCs w:val="20"/>
              </w:rPr>
              <w:t>учащихся средних общеобразовательных учреждений, творческих организаций и культурно-досуговых учреждений г</w:t>
            </w:r>
            <w:r w:rsidR="00823A60">
              <w:rPr>
                <w:sz w:val="20"/>
                <w:szCs w:val="20"/>
              </w:rPr>
              <w:t>.</w:t>
            </w:r>
            <w:r w:rsidRPr="004C0A64">
              <w:rPr>
                <w:sz w:val="20"/>
                <w:szCs w:val="20"/>
              </w:rPr>
              <w:t>Пыть-Яха</w:t>
            </w:r>
            <w:r w:rsidR="009264C2">
              <w:rPr>
                <w:sz w:val="20"/>
                <w:szCs w:val="20"/>
              </w:rPr>
              <w:t xml:space="preserve">, в соответствии с распоряжением администрации города от </w:t>
            </w:r>
            <w:r w:rsidR="009264C2" w:rsidRPr="009264C2">
              <w:rPr>
                <w:bCs/>
                <w:sz w:val="20"/>
                <w:szCs w:val="20"/>
              </w:rPr>
              <w:t>23.12.2020</w:t>
            </w:r>
            <w:r w:rsidR="009264C2">
              <w:rPr>
                <w:bCs/>
                <w:sz w:val="20"/>
                <w:szCs w:val="20"/>
              </w:rPr>
              <w:t xml:space="preserve"> №</w:t>
            </w:r>
            <w:r w:rsidR="009264C2" w:rsidRPr="009264C2">
              <w:rPr>
                <w:bCs/>
                <w:sz w:val="20"/>
                <w:szCs w:val="20"/>
              </w:rPr>
              <w:t>2530-ра</w:t>
            </w:r>
            <w:r w:rsidR="009264C2">
              <w:rPr>
                <w:bCs/>
                <w:sz w:val="20"/>
                <w:szCs w:val="20"/>
              </w:rPr>
              <w:t xml:space="preserve"> (подведение итогов конкурса состоялось 19.03.2021г., по итогам конкурса определено </w:t>
            </w:r>
            <w:r w:rsidR="00823A60">
              <w:rPr>
                <w:bCs/>
                <w:sz w:val="20"/>
                <w:szCs w:val="20"/>
              </w:rPr>
              <w:t>6 победителей, занявших</w:t>
            </w:r>
            <w:r w:rsidR="001F5EEC">
              <w:rPr>
                <w:bCs/>
                <w:sz w:val="20"/>
                <w:szCs w:val="20"/>
              </w:rPr>
              <w:t xml:space="preserve"> 1,2,3 места в двух номинациях, у</w:t>
            </w:r>
            <w:r w:rsidR="001F5EEC" w:rsidRPr="001F5EEC">
              <w:rPr>
                <w:bCs/>
                <w:sz w:val="20"/>
                <w:szCs w:val="20"/>
              </w:rPr>
              <w:t>частие в конкурсе приняли 55 учащихся</w:t>
            </w:r>
            <w:r w:rsidR="001F5EEC">
              <w:rPr>
                <w:bCs/>
                <w:sz w:val="20"/>
                <w:szCs w:val="20"/>
              </w:rPr>
              <w:t>)</w:t>
            </w:r>
            <w:r w:rsidR="001F5EEC" w:rsidRPr="001F5EEC">
              <w:rPr>
                <w:bCs/>
                <w:sz w:val="20"/>
                <w:szCs w:val="20"/>
              </w:rPr>
              <w:t>.</w:t>
            </w:r>
          </w:p>
          <w:p w:rsidR="00453403" w:rsidRDefault="007117FE" w:rsidP="004534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Администрация города Пыть-Яха приняла участие в </w:t>
            </w:r>
            <w:r w:rsidRPr="007117FE">
              <w:rPr>
                <w:bCs/>
                <w:sz w:val="20"/>
                <w:szCs w:val="20"/>
              </w:rPr>
              <w:t>эколого-благотворительном проекте «Добрые крышечки</w:t>
            </w:r>
            <w:r>
              <w:rPr>
                <w:bCs/>
                <w:sz w:val="20"/>
                <w:szCs w:val="20"/>
              </w:rPr>
              <w:t>», который проходил с 05 апреля 2021 года по</w:t>
            </w:r>
            <w:r w:rsidRPr="007117FE">
              <w:rPr>
                <w:bCs/>
                <w:sz w:val="20"/>
                <w:szCs w:val="20"/>
              </w:rPr>
              <w:t xml:space="preserve"> 30 апреля включительно</w:t>
            </w:r>
            <w:r>
              <w:rPr>
                <w:bCs/>
                <w:sz w:val="20"/>
                <w:szCs w:val="20"/>
              </w:rPr>
              <w:t xml:space="preserve">. Цель проекта: </w:t>
            </w:r>
            <w:r w:rsidRPr="007117FE">
              <w:rPr>
                <w:bCs/>
                <w:sz w:val="20"/>
                <w:szCs w:val="20"/>
              </w:rPr>
              <w:t>сделать наш мир чище</w:t>
            </w:r>
            <w:r>
              <w:rPr>
                <w:bCs/>
                <w:sz w:val="20"/>
                <w:szCs w:val="20"/>
              </w:rPr>
              <w:t xml:space="preserve"> от пластиковых загрязнений</w:t>
            </w:r>
            <w:r w:rsidRPr="007117FE">
              <w:rPr>
                <w:bCs/>
                <w:sz w:val="20"/>
                <w:szCs w:val="20"/>
              </w:rPr>
              <w:t xml:space="preserve"> и помочь детям, которым нужна поддержка</w:t>
            </w:r>
            <w:r>
              <w:rPr>
                <w:bCs/>
                <w:sz w:val="20"/>
                <w:szCs w:val="20"/>
              </w:rPr>
              <w:t>.</w:t>
            </w:r>
          </w:p>
          <w:p w:rsidR="00065A1E" w:rsidRDefault="00065A1E" w:rsidP="00453403">
            <w:pPr>
              <w:jc w:val="both"/>
              <w:rPr>
                <w:bCs/>
                <w:sz w:val="20"/>
                <w:szCs w:val="20"/>
              </w:rPr>
            </w:pPr>
            <w:r w:rsidRPr="006621FD">
              <w:rPr>
                <w:bCs/>
                <w:sz w:val="20"/>
                <w:szCs w:val="20"/>
              </w:rPr>
              <w:t xml:space="preserve">3. 18.06.2021 </w:t>
            </w:r>
            <w:r w:rsidR="006621FD" w:rsidRPr="006621FD">
              <w:rPr>
                <w:bCs/>
                <w:sz w:val="20"/>
                <w:szCs w:val="20"/>
              </w:rPr>
              <w:t xml:space="preserve">Управлением по жилищно-коммунальному комплексу, транспорту и дорогам администрации города Пыть-Яха </w:t>
            </w:r>
            <w:r w:rsidRPr="006621FD">
              <w:rPr>
                <w:bCs/>
                <w:sz w:val="20"/>
                <w:szCs w:val="20"/>
              </w:rPr>
              <w:t>объявлен конкурс по отбору управляющей организации для управления многоквартирными домами</w:t>
            </w:r>
            <w:r w:rsidR="006621FD" w:rsidRPr="006621FD">
              <w:rPr>
                <w:bCs/>
                <w:sz w:val="20"/>
                <w:szCs w:val="20"/>
              </w:rPr>
              <w:t xml:space="preserve"> </w:t>
            </w:r>
            <w:r w:rsidR="006621FD">
              <w:rPr>
                <w:bCs/>
                <w:sz w:val="20"/>
                <w:szCs w:val="20"/>
              </w:rPr>
              <w:t>(</w:t>
            </w:r>
            <w:r w:rsidR="006621FD" w:rsidRPr="006621FD">
              <w:rPr>
                <w:bCs/>
                <w:sz w:val="20"/>
                <w:szCs w:val="20"/>
              </w:rPr>
              <w:t xml:space="preserve">1мкр. д. 21, 6 мкр. д. 14, 3 мкр. ул. Романа </w:t>
            </w:r>
            <w:proofErr w:type="spellStart"/>
            <w:r w:rsidR="006621FD" w:rsidRPr="006621FD">
              <w:rPr>
                <w:bCs/>
                <w:sz w:val="20"/>
                <w:szCs w:val="20"/>
              </w:rPr>
              <w:t>Кузоваткина</w:t>
            </w:r>
            <w:proofErr w:type="spellEnd"/>
            <w:r w:rsidR="006621FD" w:rsidRPr="006621FD">
              <w:rPr>
                <w:bCs/>
                <w:sz w:val="20"/>
                <w:szCs w:val="20"/>
              </w:rPr>
              <w:t>, д. 18</w:t>
            </w:r>
            <w:r w:rsidR="006621FD">
              <w:rPr>
                <w:bCs/>
                <w:sz w:val="20"/>
                <w:szCs w:val="20"/>
              </w:rPr>
              <w:t>)</w:t>
            </w:r>
            <w:r w:rsidRPr="006621FD">
              <w:rPr>
                <w:bCs/>
                <w:sz w:val="20"/>
                <w:szCs w:val="20"/>
              </w:rPr>
              <w:t>.</w:t>
            </w:r>
          </w:p>
          <w:p w:rsidR="00453403" w:rsidRPr="004C0A64" w:rsidRDefault="00453403" w:rsidP="0045340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C2A67" w:rsidRPr="00E011C9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10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 xml:space="preserve">Разработка и размещение общедоступной социальной рекламы по вопросам защиты прав потребителей </w:t>
            </w:r>
          </w:p>
        </w:tc>
        <w:tc>
          <w:tcPr>
            <w:tcW w:w="851" w:type="dxa"/>
          </w:tcPr>
          <w:p w:rsidR="00CC2A67" w:rsidRPr="00E011C9" w:rsidRDefault="00CC2A67" w:rsidP="000F7A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:rsidR="00CC2A67" w:rsidRPr="004C0A64" w:rsidRDefault="007117FE" w:rsidP="007117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FF7D44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FF7D44" w:rsidRDefault="00CC2A67" w:rsidP="00A23368">
            <w:pPr>
              <w:jc w:val="center"/>
              <w:rPr>
                <w:sz w:val="20"/>
                <w:szCs w:val="20"/>
              </w:rPr>
            </w:pPr>
            <w:r w:rsidRPr="00FF7D44">
              <w:rPr>
                <w:sz w:val="20"/>
                <w:szCs w:val="20"/>
              </w:rPr>
              <w:t>11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FF7D44" w:rsidRDefault="00CC2A67" w:rsidP="00A23368">
            <w:pPr>
              <w:jc w:val="both"/>
              <w:rPr>
                <w:sz w:val="20"/>
                <w:szCs w:val="20"/>
              </w:rPr>
            </w:pPr>
            <w:r w:rsidRPr="00FF7D44">
              <w:rPr>
                <w:sz w:val="20"/>
                <w:szCs w:val="20"/>
              </w:rPr>
              <w:t>Мероприятия по оценке уровня правовой грамотности населения в области защиты прав потребителей (анкетирование, опросы, тестирование)</w:t>
            </w:r>
          </w:p>
        </w:tc>
        <w:tc>
          <w:tcPr>
            <w:tcW w:w="851" w:type="dxa"/>
          </w:tcPr>
          <w:p w:rsidR="00CC2A67" w:rsidRPr="00FF7D44" w:rsidRDefault="004C3758" w:rsidP="00A23368">
            <w:pPr>
              <w:jc w:val="center"/>
              <w:rPr>
                <w:bCs/>
                <w:sz w:val="20"/>
                <w:szCs w:val="20"/>
              </w:rPr>
            </w:pPr>
            <w:r w:rsidRPr="00731A7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180862" w:rsidRPr="00797D8F" w:rsidRDefault="004C3758" w:rsidP="00823A6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80862" w:rsidRPr="00C45C21">
              <w:rPr>
                <w:bCs/>
                <w:sz w:val="20"/>
                <w:szCs w:val="20"/>
              </w:rPr>
              <w:t xml:space="preserve">. </w:t>
            </w:r>
            <w:r w:rsidR="00823A60">
              <w:rPr>
                <w:bCs/>
                <w:sz w:val="20"/>
                <w:szCs w:val="20"/>
              </w:rPr>
              <w:t>Проведен о</w:t>
            </w:r>
            <w:r w:rsidR="00180862" w:rsidRPr="00C45C21">
              <w:rPr>
                <w:bCs/>
                <w:sz w:val="20"/>
                <w:szCs w:val="20"/>
              </w:rPr>
              <w:t>прос общественного мнения по во</w:t>
            </w:r>
            <w:r w:rsidR="007E408D">
              <w:rPr>
                <w:bCs/>
                <w:sz w:val="20"/>
                <w:szCs w:val="20"/>
              </w:rPr>
              <w:t xml:space="preserve">просам защиты прав потребителей </w:t>
            </w:r>
            <w:r w:rsidR="00823A60">
              <w:rPr>
                <w:bCs/>
                <w:sz w:val="20"/>
                <w:szCs w:val="20"/>
              </w:rPr>
              <w:t xml:space="preserve">в период </w:t>
            </w:r>
            <w:r w:rsidR="007E408D">
              <w:rPr>
                <w:bCs/>
                <w:sz w:val="20"/>
                <w:szCs w:val="20"/>
              </w:rPr>
              <w:t>с 16.11.2020</w:t>
            </w:r>
            <w:r w:rsidR="00823A60">
              <w:rPr>
                <w:bCs/>
                <w:sz w:val="20"/>
                <w:szCs w:val="20"/>
              </w:rPr>
              <w:t>г.</w:t>
            </w:r>
            <w:r w:rsidR="007E408D">
              <w:rPr>
                <w:bCs/>
                <w:sz w:val="20"/>
                <w:szCs w:val="20"/>
              </w:rPr>
              <w:t xml:space="preserve"> по </w:t>
            </w:r>
            <w:r>
              <w:rPr>
                <w:bCs/>
                <w:sz w:val="20"/>
                <w:szCs w:val="20"/>
              </w:rPr>
              <w:t>01.03.2021</w:t>
            </w:r>
            <w:r w:rsidR="00823A60">
              <w:rPr>
                <w:bCs/>
                <w:sz w:val="20"/>
                <w:szCs w:val="20"/>
              </w:rPr>
              <w:t>г.</w:t>
            </w:r>
          </w:p>
        </w:tc>
      </w:tr>
      <w:tr w:rsidR="00CC2A67" w:rsidRPr="00E011C9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12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Иные формы информационно-разъяснительной работы (указать какие)</w:t>
            </w:r>
          </w:p>
        </w:tc>
        <w:tc>
          <w:tcPr>
            <w:tcW w:w="851" w:type="dxa"/>
          </w:tcPr>
          <w:p w:rsidR="00CF17C4" w:rsidRPr="00E011C9" w:rsidRDefault="00731A71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7868F1" w:rsidRDefault="00CF17C4" w:rsidP="00CF17C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7868F1" w:rsidRPr="00CF17C4">
              <w:rPr>
                <w:bCs/>
                <w:sz w:val="20"/>
                <w:szCs w:val="20"/>
              </w:rPr>
              <w:t>На интерактивных экранах МФЦ города Пыть-Яха на постоянной основе размещены 7 видеороликов по тематике защита прав потребителей, разработанных Д</w:t>
            </w:r>
            <w:r w:rsidR="00823A60">
              <w:rPr>
                <w:bCs/>
                <w:sz w:val="20"/>
                <w:szCs w:val="20"/>
              </w:rPr>
              <w:t xml:space="preserve">епартаментом внутренней политики </w:t>
            </w:r>
            <w:r w:rsidR="007868F1" w:rsidRPr="00CF17C4">
              <w:rPr>
                <w:bCs/>
                <w:sz w:val="20"/>
                <w:szCs w:val="20"/>
              </w:rPr>
              <w:t>ХМАО-Югр</w:t>
            </w:r>
            <w:r w:rsidR="00823A60">
              <w:rPr>
                <w:bCs/>
                <w:sz w:val="20"/>
                <w:szCs w:val="20"/>
              </w:rPr>
              <w:t>ы</w:t>
            </w:r>
            <w:r w:rsidR="007868F1" w:rsidRPr="00CF17C4">
              <w:rPr>
                <w:bCs/>
                <w:sz w:val="20"/>
                <w:szCs w:val="20"/>
              </w:rPr>
              <w:t>.</w:t>
            </w:r>
          </w:p>
          <w:p w:rsidR="00CF17C4" w:rsidRDefault="00CF17C4" w:rsidP="00CF17C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823A60">
              <w:rPr>
                <w:bCs/>
                <w:color w:val="000000" w:themeColor="text1"/>
                <w:sz w:val="20"/>
                <w:szCs w:val="20"/>
              </w:rPr>
              <w:t>Н</w:t>
            </w:r>
            <w:r w:rsidR="00823A60" w:rsidRPr="00CF17C4">
              <w:rPr>
                <w:bCs/>
                <w:color w:val="000000" w:themeColor="text1"/>
                <w:sz w:val="20"/>
                <w:szCs w:val="20"/>
              </w:rPr>
              <w:t>а официальном сайте администрации города в разделе «</w:t>
            </w:r>
            <w:hyperlink r:id="rId76" w:history="1">
              <w:r w:rsidR="00823A60" w:rsidRPr="00CF17C4">
                <w:rPr>
                  <w:bCs/>
                  <w:color w:val="000000" w:themeColor="text1"/>
                  <w:sz w:val="20"/>
                  <w:szCs w:val="20"/>
                </w:rPr>
                <w:t>Главная</w:t>
              </w:r>
            </w:hyperlink>
            <w:r w:rsidR="00823A60" w:rsidRPr="00CF17C4">
              <w:rPr>
                <w:bCs/>
                <w:color w:val="000000" w:themeColor="text1"/>
                <w:sz w:val="20"/>
                <w:szCs w:val="20"/>
              </w:rPr>
              <w:t>/</w:t>
            </w:r>
            <w:hyperlink r:id="rId77" w:history="1">
              <w:r w:rsidR="00823A60" w:rsidRPr="00CF17C4">
                <w:rPr>
                  <w:bCs/>
                  <w:color w:val="000000" w:themeColor="text1"/>
                  <w:sz w:val="20"/>
                  <w:szCs w:val="20"/>
                </w:rPr>
                <w:t>Для граждан</w:t>
              </w:r>
            </w:hyperlink>
            <w:r w:rsidR="00823A60" w:rsidRPr="00CF17C4">
              <w:rPr>
                <w:bCs/>
                <w:color w:val="000000" w:themeColor="text1"/>
                <w:sz w:val="20"/>
                <w:szCs w:val="20"/>
              </w:rPr>
              <w:t>/Защита правы</w:t>
            </w:r>
            <w:r w:rsidR="00823A60">
              <w:rPr>
                <w:bCs/>
                <w:color w:val="000000" w:themeColor="text1"/>
                <w:sz w:val="20"/>
                <w:szCs w:val="20"/>
              </w:rPr>
              <w:t xml:space="preserve"> потребителей» с</w:t>
            </w:r>
            <w:r w:rsidRPr="00CF17C4">
              <w:rPr>
                <w:bCs/>
                <w:color w:val="000000" w:themeColor="text1"/>
                <w:sz w:val="20"/>
                <w:szCs w:val="20"/>
              </w:rPr>
              <w:t>оздан новый</w:t>
            </w:r>
            <w:r w:rsidR="00823A6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3A60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информационный </w:t>
            </w:r>
            <w:r w:rsidRPr="00CF17C4">
              <w:rPr>
                <w:bCs/>
                <w:color w:val="000000" w:themeColor="text1"/>
                <w:sz w:val="20"/>
                <w:szCs w:val="20"/>
              </w:rPr>
              <w:t xml:space="preserve">раздел </w:t>
            </w:r>
            <w:r w:rsidR="00823A60" w:rsidRPr="00CF17C4">
              <w:rPr>
                <w:bCs/>
                <w:color w:val="000000" w:themeColor="text1"/>
                <w:sz w:val="20"/>
                <w:szCs w:val="20"/>
              </w:rPr>
              <w:t>для</w:t>
            </w:r>
            <w:r w:rsidR="00823A6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3A60" w:rsidRPr="00CF17C4">
              <w:rPr>
                <w:bCs/>
                <w:color w:val="000000" w:themeColor="text1"/>
                <w:sz w:val="20"/>
                <w:szCs w:val="20"/>
              </w:rPr>
              <w:t>граждан</w:t>
            </w:r>
            <w:r w:rsidR="00823A60"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823A60" w:rsidRPr="00CF17C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«Конкурсы</w:t>
            </w:r>
            <w:r w:rsidRPr="00CF17C4">
              <w:rPr>
                <w:bCs/>
                <w:color w:val="000000" w:themeColor="text1"/>
                <w:sz w:val="20"/>
                <w:szCs w:val="20"/>
              </w:rPr>
              <w:t>».</w:t>
            </w:r>
          </w:p>
          <w:p w:rsidR="00712DBE" w:rsidRDefault="006F6C74" w:rsidP="00951C82">
            <w:pPr>
              <w:jc w:val="both"/>
              <w:rPr>
                <w:bCs/>
                <w:sz w:val="20"/>
                <w:szCs w:val="20"/>
              </w:rPr>
            </w:pPr>
            <w:r w:rsidRPr="004C0A64">
              <w:rPr>
                <w:bCs/>
                <w:color w:val="000000" w:themeColor="text1"/>
                <w:sz w:val="20"/>
                <w:szCs w:val="20"/>
              </w:rPr>
              <w:t xml:space="preserve">3. </w:t>
            </w:r>
            <w:r w:rsidR="004C0A64" w:rsidRPr="004C0A64">
              <w:rPr>
                <w:bCs/>
                <w:color w:val="000000" w:themeColor="text1"/>
                <w:sz w:val="20"/>
                <w:szCs w:val="20"/>
              </w:rPr>
              <w:t xml:space="preserve">Создана </w:t>
            </w:r>
            <w:r w:rsidR="0049069C">
              <w:rPr>
                <w:bCs/>
                <w:color w:val="000000" w:themeColor="text1"/>
                <w:sz w:val="20"/>
                <w:szCs w:val="20"/>
              </w:rPr>
              <w:t xml:space="preserve">и размещена на официальном сайте администрации г.Пыть-Яха </w:t>
            </w:r>
            <w:r w:rsidR="004C0A64" w:rsidRPr="004C0A64">
              <w:rPr>
                <w:bCs/>
                <w:color w:val="000000" w:themeColor="text1"/>
                <w:sz w:val="20"/>
                <w:szCs w:val="20"/>
              </w:rPr>
              <w:t>интерактивная кар</w:t>
            </w:r>
            <w:r w:rsidRPr="004C0A64">
              <w:rPr>
                <w:bCs/>
                <w:color w:val="000000" w:themeColor="text1"/>
                <w:sz w:val="20"/>
                <w:szCs w:val="20"/>
              </w:rPr>
              <w:t xml:space="preserve">та </w:t>
            </w:r>
            <w:r w:rsidR="004C0A64" w:rsidRPr="004C0A64">
              <w:rPr>
                <w:bCs/>
                <w:color w:val="000000" w:themeColor="text1"/>
                <w:sz w:val="20"/>
                <w:szCs w:val="20"/>
              </w:rPr>
              <w:t>«</w:t>
            </w:r>
            <w:r w:rsidR="004C0A64" w:rsidRPr="004C0A64">
              <w:rPr>
                <w:b/>
                <w:bCs/>
                <w:color w:val="000000" w:themeColor="text1"/>
                <w:sz w:val="20"/>
                <w:szCs w:val="20"/>
              </w:rPr>
              <w:t>Территории запрета продажи алкогольной продукции»</w:t>
            </w:r>
            <w:r w:rsidR="004C0A64" w:rsidRPr="004C0A64">
              <w:t xml:space="preserve"> </w:t>
            </w:r>
            <w:r w:rsidR="0049069C">
              <w:t>(</w:t>
            </w:r>
            <w:r w:rsidR="004C0A64" w:rsidRPr="0049069C">
              <w:rPr>
                <w:rStyle w:val="aa"/>
                <w:b/>
                <w:bCs/>
                <w:sz w:val="20"/>
                <w:szCs w:val="20"/>
              </w:rPr>
              <w:t>https://adm.gov86.org/prohibition/</w:t>
            </w:r>
            <w:r w:rsidR="0049069C">
              <w:rPr>
                <w:rStyle w:val="aa"/>
                <w:b/>
                <w:bCs/>
                <w:sz w:val="20"/>
                <w:szCs w:val="20"/>
              </w:rPr>
              <w:t xml:space="preserve">) </w:t>
            </w:r>
            <w:r w:rsidR="0049069C" w:rsidRPr="0049069C">
              <w:rPr>
                <w:rStyle w:val="aa"/>
                <w:bCs/>
                <w:color w:val="000000" w:themeColor="text1"/>
                <w:sz w:val="20"/>
                <w:szCs w:val="20"/>
              </w:rPr>
              <w:t>(</w:t>
            </w:r>
            <w:r w:rsidR="00712DBE" w:rsidRPr="0049069C">
              <w:rPr>
                <w:bCs/>
                <w:color w:val="000000" w:themeColor="text1"/>
                <w:sz w:val="20"/>
                <w:szCs w:val="20"/>
              </w:rPr>
              <w:t>для</w:t>
            </w:r>
            <w:r w:rsidR="00712DBE" w:rsidRPr="0049069C">
              <w:rPr>
                <w:bCs/>
                <w:sz w:val="20"/>
                <w:szCs w:val="20"/>
              </w:rPr>
              <w:t xml:space="preserve"> участников алкогольного рынка, а также лицензирующего органа, осуществляющего выдачу лицензий на розничную продажу алкогольной продукции</w:t>
            </w:r>
            <w:r w:rsidR="0049069C" w:rsidRPr="0049069C">
              <w:rPr>
                <w:bCs/>
                <w:sz w:val="20"/>
                <w:szCs w:val="20"/>
              </w:rPr>
              <w:t>).</w:t>
            </w:r>
          </w:p>
          <w:p w:rsidR="00E5221C" w:rsidRDefault="00E5221C" w:rsidP="00E522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Pr="00CF17C4">
              <w:rPr>
                <w:bCs/>
                <w:sz w:val="20"/>
                <w:szCs w:val="20"/>
              </w:rPr>
              <w:t>На интерактивных экранах МФЦ города Пыть-Яха размещены</w:t>
            </w:r>
            <w:r w:rsidRPr="00E5221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амятки</w:t>
            </w:r>
            <w:r w:rsidRPr="00E5221C">
              <w:rPr>
                <w:bCs/>
                <w:sz w:val="20"/>
                <w:szCs w:val="20"/>
              </w:rPr>
              <w:t xml:space="preserve"> на тему: «Права потребителей при нарушении срока»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E5221C">
              <w:rPr>
                <w:bCs/>
                <w:sz w:val="20"/>
                <w:szCs w:val="20"/>
              </w:rPr>
              <w:t>«Права потребителей при покупке продуктов питания»</w:t>
            </w:r>
            <w:r>
              <w:rPr>
                <w:bCs/>
                <w:sz w:val="20"/>
                <w:szCs w:val="20"/>
              </w:rPr>
              <w:t>.</w:t>
            </w:r>
            <w:r w:rsidRPr="00E5221C">
              <w:rPr>
                <w:bCs/>
                <w:sz w:val="20"/>
                <w:szCs w:val="20"/>
              </w:rPr>
              <w:t xml:space="preserve"> </w:t>
            </w:r>
          </w:p>
          <w:p w:rsidR="00712DBE" w:rsidRPr="00E011C9" w:rsidRDefault="00D00A44" w:rsidP="00065A1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</w:t>
            </w:r>
            <w:r w:rsidRPr="00CF17C4">
              <w:rPr>
                <w:bCs/>
                <w:sz w:val="20"/>
                <w:szCs w:val="20"/>
              </w:rPr>
              <w:t>На интерактивных экран</w:t>
            </w:r>
            <w:r>
              <w:rPr>
                <w:bCs/>
                <w:sz w:val="20"/>
                <w:szCs w:val="20"/>
              </w:rPr>
              <w:t>ах МФЦ города Пыть-Яха размещена</w:t>
            </w:r>
            <w:r w:rsidRPr="00E5221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амятка</w:t>
            </w:r>
            <w:r w:rsidRPr="00E5221C">
              <w:rPr>
                <w:bCs/>
                <w:sz w:val="20"/>
                <w:szCs w:val="20"/>
              </w:rPr>
              <w:t xml:space="preserve"> на тему: «</w:t>
            </w:r>
            <w:r>
              <w:rPr>
                <w:bCs/>
                <w:sz w:val="20"/>
                <w:szCs w:val="20"/>
              </w:rPr>
              <w:t>Использование ретрансляторов (репитеров) сотовой связи</w:t>
            </w:r>
            <w:r w:rsidRPr="00E5221C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:rsidR="00FB6DF8" w:rsidRDefault="00FB6DF8">
      <w:pPr>
        <w:jc w:val="both"/>
        <w:rPr>
          <w:b/>
          <w:bCs/>
          <w:sz w:val="22"/>
        </w:rPr>
      </w:pPr>
    </w:p>
    <w:p w:rsidR="00FB6DF8" w:rsidRDefault="00FB6DF8">
      <w:pPr>
        <w:jc w:val="both"/>
        <w:rPr>
          <w:b/>
          <w:bCs/>
          <w:sz w:val="22"/>
        </w:rPr>
      </w:pPr>
    </w:p>
    <w:p w:rsidR="00FB6DF8" w:rsidRDefault="00FB6DF8">
      <w:pPr>
        <w:jc w:val="both"/>
        <w:rPr>
          <w:b/>
          <w:bCs/>
          <w:sz w:val="22"/>
        </w:rPr>
      </w:pPr>
      <w:bookmarkStart w:id="0" w:name="_GoBack"/>
      <w:bookmarkEnd w:id="0"/>
    </w:p>
    <w:p w:rsidR="00FB6DF8" w:rsidRDefault="00FB6DF8">
      <w:pPr>
        <w:jc w:val="both"/>
        <w:rPr>
          <w:b/>
          <w:bCs/>
          <w:sz w:val="22"/>
        </w:rPr>
      </w:pPr>
    </w:p>
    <w:p w:rsidR="00823A60" w:rsidRDefault="007F6EEA">
      <w:pPr>
        <w:jc w:val="both"/>
        <w:rPr>
          <w:bCs/>
        </w:rPr>
      </w:pPr>
      <w:r w:rsidRPr="00823A60">
        <w:rPr>
          <w:bCs/>
          <w:sz w:val="26"/>
          <w:szCs w:val="26"/>
        </w:rPr>
        <w:t>Руководитель структурного подразделения:</w:t>
      </w:r>
      <w:r w:rsidR="00065A1E">
        <w:rPr>
          <w:bCs/>
          <w:sz w:val="26"/>
          <w:szCs w:val="26"/>
        </w:rPr>
        <w:t xml:space="preserve"> начальник управления по экономике администрации города Пыть-Яха - </w:t>
      </w:r>
      <w:r w:rsidR="00065A1E">
        <w:rPr>
          <w:sz w:val="26"/>
          <w:szCs w:val="26"/>
        </w:rPr>
        <w:t>С.В.  Маслак.</w:t>
      </w:r>
    </w:p>
    <w:p w:rsidR="00823A60" w:rsidRDefault="00823A60">
      <w:pPr>
        <w:jc w:val="both"/>
        <w:rPr>
          <w:bCs/>
        </w:rPr>
      </w:pPr>
    </w:p>
    <w:p w:rsidR="00EE137A" w:rsidRPr="00065A1E" w:rsidRDefault="007F6EEA" w:rsidP="00065A1E">
      <w:pPr>
        <w:jc w:val="both"/>
        <w:rPr>
          <w:sz w:val="26"/>
          <w:szCs w:val="26"/>
        </w:rPr>
      </w:pPr>
      <w:r w:rsidRPr="00065A1E">
        <w:rPr>
          <w:bCs/>
          <w:sz w:val="26"/>
          <w:szCs w:val="26"/>
        </w:rPr>
        <w:t>Исполнитель:</w:t>
      </w:r>
      <w:r w:rsidR="00065A1E">
        <w:rPr>
          <w:bCs/>
          <w:sz w:val="26"/>
          <w:szCs w:val="26"/>
        </w:rPr>
        <w:t xml:space="preserve"> г</w:t>
      </w:r>
      <w:r w:rsidR="00991B45" w:rsidRPr="00065A1E">
        <w:rPr>
          <w:sz w:val="26"/>
          <w:szCs w:val="26"/>
        </w:rPr>
        <w:t>лавный специалист отдела по предпринимательству, ценовой политике и защит</w:t>
      </w:r>
      <w:r w:rsidR="006A0808" w:rsidRPr="00065A1E">
        <w:rPr>
          <w:sz w:val="26"/>
          <w:szCs w:val="26"/>
        </w:rPr>
        <w:t>е</w:t>
      </w:r>
      <w:r w:rsidR="00991B45" w:rsidRPr="00065A1E">
        <w:rPr>
          <w:sz w:val="26"/>
          <w:szCs w:val="26"/>
        </w:rPr>
        <w:t xml:space="preserve"> прав потребителей управления по экономике </w:t>
      </w:r>
      <w:r w:rsidR="00D960B9" w:rsidRPr="00065A1E">
        <w:rPr>
          <w:sz w:val="26"/>
          <w:szCs w:val="26"/>
        </w:rPr>
        <w:t>администрации города Пыть-Яха</w:t>
      </w:r>
      <w:r w:rsidR="00065A1E">
        <w:rPr>
          <w:sz w:val="26"/>
          <w:szCs w:val="26"/>
        </w:rPr>
        <w:t xml:space="preserve"> - </w:t>
      </w:r>
      <w:r w:rsidR="000B1FDD" w:rsidRPr="00065A1E">
        <w:rPr>
          <w:sz w:val="26"/>
          <w:szCs w:val="26"/>
        </w:rPr>
        <w:t>Хомицкая Светлана Агияновна</w:t>
      </w:r>
      <w:r w:rsidR="00065A1E">
        <w:rPr>
          <w:sz w:val="26"/>
          <w:szCs w:val="26"/>
        </w:rPr>
        <w:t xml:space="preserve">, контактный телефон: </w:t>
      </w:r>
      <w:r w:rsidR="00EE137A" w:rsidRPr="00065A1E">
        <w:rPr>
          <w:sz w:val="26"/>
          <w:szCs w:val="26"/>
        </w:rPr>
        <w:t>8(3463) 46-55-31</w:t>
      </w:r>
      <w:r w:rsidR="00396C6C">
        <w:rPr>
          <w:sz w:val="26"/>
          <w:szCs w:val="26"/>
        </w:rPr>
        <w:t>.</w:t>
      </w:r>
    </w:p>
    <w:sectPr w:rsidR="00EE137A" w:rsidRPr="00065A1E" w:rsidSect="00534CDB">
      <w:headerReference w:type="default" r:id="rId78"/>
      <w:footerReference w:type="even" r:id="rId79"/>
      <w:footerReference w:type="default" r:id="rId80"/>
      <w:pgSz w:w="11906" w:h="16838" w:code="9"/>
      <w:pgMar w:top="1134" w:right="567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D7" w:rsidRDefault="008B7DD7">
      <w:r>
        <w:separator/>
      </w:r>
    </w:p>
  </w:endnote>
  <w:endnote w:type="continuationSeparator" w:id="0">
    <w:p w:rsidR="008B7DD7" w:rsidRDefault="008B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C6C" w:rsidRDefault="00396C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6C6C" w:rsidRDefault="00396C6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C6C" w:rsidRDefault="00396C6C" w:rsidP="00734319">
    <w:pPr>
      <w:pStyle w:val="a3"/>
      <w:framePr w:h="820" w:hRule="exact" w:wrap="around" w:vAnchor="text" w:hAnchor="margin" w:xAlign="center" w:y="167"/>
      <w:rPr>
        <w:rStyle w:val="a4"/>
      </w:rPr>
    </w:pPr>
  </w:p>
  <w:p w:rsidR="00396C6C" w:rsidRDefault="00396C6C" w:rsidP="00E866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D7" w:rsidRDefault="008B7DD7">
      <w:r>
        <w:separator/>
      </w:r>
    </w:p>
  </w:footnote>
  <w:footnote w:type="continuationSeparator" w:id="0">
    <w:p w:rsidR="008B7DD7" w:rsidRDefault="008B7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0253"/>
      <w:showingPlcHdr/>
    </w:sdtPr>
    <w:sdtEndPr>
      <w:rPr>
        <w:sz w:val="20"/>
        <w:szCs w:val="20"/>
      </w:rPr>
    </w:sdtEndPr>
    <w:sdtContent>
      <w:p w:rsidR="00396C6C" w:rsidRPr="00E866F0" w:rsidRDefault="00396C6C" w:rsidP="00E866F0">
        <w:pPr>
          <w:pStyle w:val="a5"/>
          <w:jc w:val="center"/>
          <w:rPr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65E13"/>
    <w:multiLevelType w:val="hybridMultilevel"/>
    <w:tmpl w:val="933E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5616"/>
    <w:multiLevelType w:val="hybridMultilevel"/>
    <w:tmpl w:val="2376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557ED"/>
    <w:multiLevelType w:val="hybridMultilevel"/>
    <w:tmpl w:val="0690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20AB5"/>
    <w:multiLevelType w:val="multilevel"/>
    <w:tmpl w:val="F8AE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D6"/>
    <w:rsid w:val="00004BE7"/>
    <w:rsid w:val="000061BA"/>
    <w:rsid w:val="0001494B"/>
    <w:rsid w:val="00015037"/>
    <w:rsid w:val="0002621E"/>
    <w:rsid w:val="000408EA"/>
    <w:rsid w:val="000476D0"/>
    <w:rsid w:val="00052CB2"/>
    <w:rsid w:val="0005665F"/>
    <w:rsid w:val="00057779"/>
    <w:rsid w:val="00060DE9"/>
    <w:rsid w:val="00064F08"/>
    <w:rsid w:val="00065A1E"/>
    <w:rsid w:val="00067190"/>
    <w:rsid w:val="00067766"/>
    <w:rsid w:val="00085036"/>
    <w:rsid w:val="00085CC6"/>
    <w:rsid w:val="00093BE8"/>
    <w:rsid w:val="00094587"/>
    <w:rsid w:val="00094AC1"/>
    <w:rsid w:val="000953D3"/>
    <w:rsid w:val="000A231D"/>
    <w:rsid w:val="000A6F44"/>
    <w:rsid w:val="000A7EB6"/>
    <w:rsid w:val="000B129D"/>
    <w:rsid w:val="000B14D0"/>
    <w:rsid w:val="000B1DE7"/>
    <w:rsid w:val="000B1FDD"/>
    <w:rsid w:val="000B3264"/>
    <w:rsid w:val="000B4F65"/>
    <w:rsid w:val="000B51F6"/>
    <w:rsid w:val="000B6B1E"/>
    <w:rsid w:val="000B77C8"/>
    <w:rsid w:val="000C099A"/>
    <w:rsid w:val="000C1218"/>
    <w:rsid w:val="000C26AD"/>
    <w:rsid w:val="000C4739"/>
    <w:rsid w:val="000C7BCE"/>
    <w:rsid w:val="000D3FBA"/>
    <w:rsid w:val="000D76E8"/>
    <w:rsid w:val="000E0318"/>
    <w:rsid w:val="000E1747"/>
    <w:rsid w:val="000E5A41"/>
    <w:rsid w:val="000F0E91"/>
    <w:rsid w:val="000F1FBA"/>
    <w:rsid w:val="000F7ACA"/>
    <w:rsid w:val="0010355D"/>
    <w:rsid w:val="00103AC7"/>
    <w:rsid w:val="00104827"/>
    <w:rsid w:val="001049C6"/>
    <w:rsid w:val="0010627F"/>
    <w:rsid w:val="0011171D"/>
    <w:rsid w:val="00112A69"/>
    <w:rsid w:val="00113CBA"/>
    <w:rsid w:val="00122E28"/>
    <w:rsid w:val="00131416"/>
    <w:rsid w:val="00132101"/>
    <w:rsid w:val="00134E35"/>
    <w:rsid w:val="001365B3"/>
    <w:rsid w:val="00136EF6"/>
    <w:rsid w:val="001420C2"/>
    <w:rsid w:val="00154216"/>
    <w:rsid w:val="001545B2"/>
    <w:rsid w:val="001605D6"/>
    <w:rsid w:val="001630F2"/>
    <w:rsid w:val="0016423E"/>
    <w:rsid w:val="0017428B"/>
    <w:rsid w:val="00174582"/>
    <w:rsid w:val="0018035A"/>
    <w:rsid w:val="00180862"/>
    <w:rsid w:val="00183A74"/>
    <w:rsid w:val="001A0573"/>
    <w:rsid w:val="001A6AC2"/>
    <w:rsid w:val="001B1DE5"/>
    <w:rsid w:val="001B4167"/>
    <w:rsid w:val="001B5B74"/>
    <w:rsid w:val="001C2438"/>
    <w:rsid w:val="001C49D8"/>
    <w:rsid w:val="001E450B"/>
    <w:rsid w:val="001E6AF2"/>
    <w:rsid w:val="001E7EE9"/>
    <w:rsid w:val="001F0CA2"/>
    <w:rsid w:val="001F5EEC"/>
    <w:rsid w:val="001F6102"/>
    <w:rsid w:val="001F6B95"/>
    <w:rsid w:val="00201A20"/>
    <w:rsid w:val="00213BFB"/>
    <w:rsid w:val="002141C1"/>
    <w:rsid w:val="00215461"/>
    <w:rsid w:val="002255D3"/>
    <w:rsid w:val="00225AF5"/>
    <w:rsid w:val="0022681F"/>
    <w:rsid w:val="00227C0F"/>
    <w:rsid w:val="00230D15"/>
    <w:rsid w:val="00231DA4"/>
    <w:rsid w:val="00233EAF"/>
    <w:rsid w:val="00240043"/>
    <w:rsid w:val="00245021"/>
    <w:rsid w:val="00256EA9"/>
    <w:rsid w:val="00261916"/>
    <w:rsid w:val="002662AF"/>
    <w:rsid w:val="00273579"/>
    <w:rsid w:val="0027638C"/>
    <w:rsid w:val="00276D19"/>
    <w:rsid w:val="00276EA4"/>
    <w:rsid w:val="002818CC"/>
    <w:rsid w:val="002823DC"/>
    <w:rsid w:val="00287DCF"/>
    <w:rsid w:val="002A1937"/>
    <w:rsid w:val="002A1C2F"/>
    <w:rsid w:val="002A3302"/>
    <w:rsid w:val="002A44F4"/>
    <w:rsid w:val="002A5401"/>
    <w:rsid w:val="002B2A18"/>
    <w:rsid w:val="002B2FC0"/>
    <w:rsid w:val="002B489B"/>
    <w:rsid w:val="002B5087"/>
    <w:rsid w:val="002D09C5"/>
    <w:rsid w:val="002D0DBB"/>
    <w:rsid w:val="002D26ED"/>
    <w:rsid w:val="002E4B94"/>
    <w:rsid w:val="002E59DE"/>
    <w:rsid w:val="002E7D89"/>
    <w:rsid w:val="002F0314"/>
    <w:rsid w:val="002F0710"/>
    <w:rsid w:val="002F4BB9"/>
    <w:rsid w:val="002F7152"/>
    <w:rsid w:val="0030229F"/>
    <w:rsid w:val="00304D21"/>
    <w:rsid w:val="00305C9D"/>
    <w:rsid w:val="0031313B"/>
    <w:rsid w:val="00313BFC"/>
    <w:rsid w:val="00321226"/>
    <w:rsid w:val="0033097C"/>
    <w:rsid w:val="00331782"/>
    <w:rsid w:val="00334501"/>
    <w:rsid w:val="00335443"/>
    <w:rsid w:val="00340970"/>
    <w:rsid w:val="003427B2"/>
    <w:rsid w:val="00344E25"/>
    <w:rsid w:val="003452DD"/>
    <w:rsid w:val="003455D3"/>
    <w:rsid w:val="00350AA2"/>
    <w:rsid w:val="003537FB"/>
    <w:rsid w:val="00362074"/>
    <w:rsid w:val="003672F4"/>
    <w:rsid w:val="00374B4D"/>
    <w:rsid w:val="00382EF2"/>
    <w:rsid w:val="00386B79"/>
    <w:rsid w:val="0039195A"/>
    <w:rsid w:val="00392A82"/>
    <w:rsid w:val="0039522A"/>
    <w:rsid w:val="00395448"/>
    <w:rsid w:val="003955D1"/>
    <w:rsid w:val="00396C6C"/>
    <w:rsid w:val="003A15F3"/>
    <w:rsid w:val="003A4EEA"/>
    <w:rsid w:val="003C1706"/>
    <w:rsid w:val="003C3FFC"/>
    <w:rsid w:val="003C65D8"/>
    <w:rsid w:val="003C7B54"/>
    <w:rsid w:val="003D01CA"/>
    <w:rsid w:val="003D13F6"/>
    <w:rsid w:val="003E122B"/>
    <w:rsid w:val="003F451E"/>
    <w:rsid w:val="003F6592"/>
    <w:rsid w:val="0040088D"/>
    <w:rsid w:val="00401488"/>
    <w:rsid w:val="004019E9"/>
    <w:rsid w:val="00402485"/>
    <w:rsid w:val="00405EBC"/>
    <w:rsid w:val="00413F92"/>
    <w:rsid w:val="0042106B"/>
    <w:rsid w:val="0042156F"/>
    <w:rsid w:val="00422323"/>
    <w:rsid w:val="0043511D"/>
    <w:rsid w:val="00440049"/>
    <w:rsid w:val="004410CB"/>
    <w:rsid w:val="00442329"/>
    <w:rsid w:val="00453403"/>
    <w:rsid w:val="00453604"/>
    <w:rsid w:val="00461BF1"/>
    <w:rsid w:val="00474528"/>
    <w:rsid w:val="00474C11"/>
    <w:rsid w:val="0049069C"/>
    <w:rsid w:val="00494573"/>
    <w:rsid w:val="00495D85"/>
    <w:rsid w:val="004A0798"/>
    <w:rsid w:val="004A3855"/>
    <w:rsid w:val="004B62C0"/>
    <w:rsid w:val="004C089F"/>
    <w:rsid w:val="004C0A64"/>
    <w:rsid w:val="004C21D6"/>
    <w:rsid w:val="004C3758"/>
    <w:rsid w:val="004C4ABA"/>
    <w:rsid w:val="004C64E4"/>
    <w:rsid w:val="004C6BAD"/>
    <w:rsid w:val="004C7841"/>
    <w:rsid w:val="004D7641"/>
    <w:rsid w:val="004E480A"/>
    <w:rsid w:val="004E6E32"/>
    <w:rsid w:val="004F33F3"/>
    <w:rsid w:val="0050624E"/>
    <w:rsid w:val="00507292"/>
    <w:rsid w:val="00511798"/>
    <w:rsid w:val="005117F4"/>
    <w:rsid w:val="00512E9E"/>
    <w:rsid w:val="005132EC"/>
    <w:rsid w:val="00514259"/>
    <w:rsid w:val="0052113A"/>
    <w:rsid w:val="00522C5A"/>
    <w:rsid w:val="00527F48"/>
    <w:rsid w:val="00530287"/>
    <w:rsid w:val="00534A5A"/>
    <w:rsid w:val="00534CDB"/>
    <w:rsid w:val="005363CA"/>
    <w:rsid w:val="00541DC9"/>
    <w:rsid w:val="005464F6"/>
    <w:rsid w:val="005509D6"/>
    <w:rsid w:val="0055468B"/>
    <w:rsid w:val="0055649E"/>
    <w:rsid w:val="00564A3F"/>
    <w:rsid w:val="005650F1"/>
    <w:rsid w:val="005663AE"/>
    <w:rsid w:val="0058425D"/>
    <w:rsid w:val="0058440C"/>
    <w:rsid w:val="00595D25"/>
    <w:rsid w:val="00595E94"/>
    <w:rsid w:val="005A3767"/>
    <w:rsid w:val="005A3FDA"/>
    <w:rsid w:val="005B43D0"/>
    <w:rsid w:val="005B6D8E"/>
    <w:rsid w:val="005C5B59"/>
    <w:rsid w:val="005C7E69"/>
    <w:rsid w:val="005D04BA"/>
    <w:rsid w:val="005D2252"/>
    <w:rsid w:val="005D3796"/>
    <w:rsid w:val="005D51DC"/>
    <w:rsid w:val="005D6D59"/>
    <w:rsid w:val="005E1368"/>
    <w:rsid w:val="005E5884"/>
    <w:rsid w:val="005F43BB"/>
    <w:rsid w:val="005F6698"/>
    <w:rsid w:val="00601796"/>
    <w:rsid w:val="006058A1"/>
    <w:rsid w:val="006058B8"/>
    <w:rsid w:val="00605FD0"/>
    <w:rsid w:val="00614C72"/>
    <w:rsid w:val="00616A5A"/>
    <w:rsid w:val="00620D58"/>
    <w:rsid w:val="00624DB8"/>
    <w:rsid w:val="00627731"/>
    <w:rsid w:val="00631DF5"/>
    <w:rsid w:val="006348C0"/>
    <w:rsid w:val="00636F3E"/>
    <w:rsid w:val="00637BFE"/>
    <w:rsid w:val="00640DAC"/>
    <w:rsid w:val="00641C96"/>
    <w:rsid w:val="00647FFB"/>
    <w:rsid w:val="00656B62"/>
    <w:rsid w:val="00657873"/>
    <w:rsid w:val="0066000F"/>
    <w:rsid w:val="006621FD"/>
    <w:rsid w:val="00663F83"/>
    <w:rsid w:val="00671678"/>
    <w:rsid w:val="0067451E"/>
    <w:rsid w:val="006766D3"/>
    <w:rsid w:val="00692EB6"/>
    <w:rsid w:val="006977A5"/>
    <w:rsid w:val="006A0808"/>
    <w:rsid w:val="006A5D45"/>
    <w:rsid w:val="006A6F23"/>
    <w:rsid w:val="006B0189"/>
    <w:rsid w:val="006B5742"/>
    <w:rsid w:val="006D0A3B"/>
    <w:rsid w:val="006D3BE2"/>
    <w:rsid w:val="006D62FB"/>
    <w:rsid w:val="006D6F1B"/>
    <w:rsid w:val="006E50FA"/>
    <w:rsid w:val="006E5CF5"/>
    <w:rsid w:val="006E704B"/>
    <w:rsid w:val="006F23CE"/>
    <w:rsid w:val="006F4C58"/>
    <w:rsid w:val="006F5006"/>
    <w:rsid w:val="006F5FF4"/>
    <w:rsid w:val="006F6874"/>
    <w:rsid w:val="006F6C74"/>
    <w:rsid w:val="00701977"/>
    <w:rsid w:val="00710170"/>
    <w:rsid w:val="007117FE"/>
    <w:rsid w:val="00712DBE"/>
    <w:rsid w:val="007137E1"/>
    <w:rsid w:val="00731A71"/>
    <w:rsid w:val="00734319"/>
    <w:rsid w:val="007366D0"/>
    <w:rsid w:val="0074141E"/>
    <w:rsid w:val="00742076"/>
    <w:rsid w:val="00742D34"/>
    <w:rsid w:val="0074446F"/>
    <w:rsid w:val="00747C57"/>
    <w:rsid w:val="00747DCD"/>
    <w:rsid w:val="00752D8F"/>
    <w:rsid w:val="00753DC5"/>
    <w:rsid w:val="00761156"/>
    <w:rsid w:val="0076788A"/>
    <w:rsid w:val="007759BF"/>
    <w:rsid w:val="00781F45"/>
    <w:rsid w:val="00784286"/>
    <w:rsid w:val="007868F1"/>
    <w:rsid w:val="00794385"/>
    <w:rsid w:val="00797D8F"/>
    <w:rsid w:val="007A3276"/>
    <w:rsid w:val="007A3BA4"/>
    <w:rsid w:val="007B16D0"/>
    <w:rsid w:val="007B3C0B"/>
    <w:rsid w:val="007B5184"/>
    <w:rsid w:val="007B5CAC"/>
    <w:rsid w:val="007B6C57"/>
    <w:rsid w:val="007B71E1"/>
    <w:rsid w:val="007C66FA"/>
    <w:rsid w:val="007D409F"/>
    <w:rsid w:val="007E1A7C"/>
    <w:rsid w:val="007E408D"/>
    <w:rsid w:val="007E58B5"/>
    <w:rsid w:val="007F0E53"/>
    <w:rsid w:val="007F3409"/>
    <w:rsid w:val="007F6EEA"/>
    <w:rsid w:val="007F740D"/>
    <w:rsid w:val="008111AD"/>
    <w:rsid w:val="00823400"/>
    <w:rsid w:val="00823A60"/>
    <w:rsid w:val="00824F24"/>
    <w:rsid w:val="00830E5A"/>
    <w:rsid w:val="00831F74"/>
    <w:rsid w:val="00833183"/>
    <w:rsid w:val="00835179"/>
    <w:rsid w:val="008365EE"/>
    <w:rsid w:val="00836D4F"/>
    <w:rsid w:val="00854963"/>
    <w:rsid w:val="008550CB"/>
    <w:rsid w:val="00856220"/>
    <w:rsid w:val="00872339"/>
    <w:rsid w:val="00882E1B"/>
    <w:rsid w:val="00887FB3"/>
    <w:rsid w:val="0089244D"/>
    <w:rsid w:val="00892636"/>
    <w:rsid w:val="008970A6"/>
    <w:rsid w:val="008A131C"/>
    <w:rsid w:val="008A3A9A"/>
    <w:rsid w:val="008A51EB"/>
    <w:rsid w:val="008A5EC9"/>
    <w:rsid w:val="008A67E1"/>
    <w:rsid w:val="008B2CA4"/>
    <w:rsid w:val="008B7C13"/>
    <w:rsid w:val="008B7DD7"/>
    <w:rsid w:val="008C3FB5"/>
    <w:rsid w:val="008C5B3B"/>
    <w:rsid w:val="008C6F66"/>
    <w:rsid w:val="008C6FB4"/>
    <w:rsid w:val="008D4760"/>
    <w:rsid w:val="008D6195"/>
    <w:rsid w:val="008D6D64"/>
    <w:rsid w:val="008F4F29"/>
    <w:rsid w:val="008F5B6C"/>
    <w:rsid w:val="008F757B"/>
    <w:rsid w:val="00903C56"/>
    <w:rsid w:val="00906B4D"/>
    <w:rsid w:val="00913B13"/>
    <w:rsid w:val="009175FF"/>
    <w:rsid w:val="00920A02"/>
    <w:rsid w:val="009264C2"/>
    <w:rsid w:val="00927F84"/>
    <w:rsid w:val="009306C5"/>
    <w:rsid w:val="00932E85"/>
    <w:rsid w:val="009404D0"/>
    <w:rsid w:val="00942681"/>
    <w:rsid w:val="00943F86"/>
    <w:rsid w:val="00944CFB"/>
    <w:rsid w:val="00951066"/>
    <w:rsid w:val="00951C82"/>
    <w:rsid w:val="00961F2C"/>
    <w:rsid w:val="00961F7B"/>
    <w:rsid w:val="00966F75"/>
    <w:rsid w:val="0097709C"/>
    <w:rsid w:val="00982817"/>
    <w:rsid w:val="00991B45"/>
    <w:rsid w:val="00995083"/>
    <w:rsid w:val="009975C1"/>
    <w:rsid w:val="009A1EDC"/>
    <w:rsid w:val="009A7F60"/>
    <w:rsid w:val="009B76E2"/>
    <w:rsid w:val="009C0344"/>
    <w:rsid w:val="009C1652"/>
    <w:rsid w:val="009D584C"/>
    <w:rsid w:val="009D5A97"/>
    <w:rsid w:val="009E39FD"/>
    <w:rsid w:val="009E4A62"/>
    <w:rsid w:val="009E77D6"/>
    <w:rsid w:val="009F3100"/>
    <w:rsid w:val="009F52CD"/>
    <w:rsid w:val="009F6873"/>
    <w:rsid w:val="00A057C4"/>
    <w:rsid w:val="00A11AA1"/>
    <w:rsid w:val="00A1319C"/>
    <w:rsid w:val="00A170D4"/>
    <w:rsid w:val="00A2151C"/>
    <w:rsid w:val="00A23368"/>
    <w:rsid w:val="00A31BEE"/>
    <w:rsid w:val="00A332E1"/>
    <w:rsid w:val="00A35082"/>
    <w:rsid w:val="00A353CA"/>
    <w:rsid w:val="00A3634C"/>
    <w:rsid w:val="00A46F0E"/>
    <w:rsid w:val="00A50767"/>
    <w:rsid w:val="00A5536E"/>
    <w:rsid w:val="00A602AA"/>
    <w:rsid w:val="00A63ADF"/>
    <w:rsid w:val="00A64839"/>
    <w:rsid w:val="00A65F12"/>
    <w:rsid w:val="00A662FD"/>
    <w:rsid w:val="00A66DAF"/>
    <w:rsid w:val="00A6789C"/>
    <w:rsid w:val="00A713E7"/>
    <w:rsid w:val="00A73E8D"/>
    <w:rsid w:val="00A75756"/>
    <w:rsid w:val="00A768BD"/>
    <w:rsid w:val="00A82973"/>
    <w:rsid w:val="00A842E0"/>
    <w:rsid w:val="00A95EE4"/>
    <w:rsid w:val="00A97021"/>
    <w:rsid w:val="00AA0F0E"/>
    <w:rsid w:val="00AA2407"/>
    <w:rsid w:val="00AA74B7"/>
    <w:rsid w:val="00AB34A4"/>
    <w:rsid w:val="00AB4BF0"/>
    <w:rsid w:val="00AC3BB6"/>
    <w:rsid w:val="00AC4F9D"/>
    <w:rsid w:val="00AC66BB"/>
    <w:rsid w:val="00AC7FD5"/>
    <w:rsid w:val="00AD7F32"/>
    <w:rsid w:val="00AE2C2C"/>
    <w:rsid w:val="00AE346E"/>
    <w:rsid w:val="00AF4692"/>
    <w:rsid w:val="00B00E82"/>
    <w:rsid w:val="00B02027"/>
    <w:rsid w:val="00B106FB"/>
    <w:rsid w:val="00B1190C"/>
    <w:rsid w:val="00B12347"/>
    <w:rsid w:val="00B3278C"/>
    <w:rsid w:val="00B32C15"/>
    <w:rsid w:val="00B32C19"/>
    <w:rsid w:val="00B42681"/>
    <w:rsid w:val="00B44B47"/>
    <w:rsid w:val="00B45E83"/>
    <w:rsid w:val="00B558DF"/>
    <w:rsid w:val="00B604E6"/>
    <w:rsid w:val="00B633B5"/>
    <w:rsid w:val="00B63F91"/>
    <w:rsid w:val="00B66DA6"/>
    <w:rsid w:val="00B7208C"/>
    <w:rsid w:val="00B74D29"/>
    <w:rsid w:val="00B84C50"/>
    <w:rsid w:val="00B8562A"/>
    <w:rsid w:val="00B87D65"/>
    <w:rsid w:val="00B934B5"/>
    <w:rsid w:val="00BB2517"/>
    <w:rsid w:val="00BB43B1"/>
    <w:rsid w:val="00BC1925"/>
    <w:rsid w:val="00BC6EFE"/>
    <w:rsid w:val="00BD02D6"/>
    <w:rsid w:val="00BD67B8"/>
    <w:rsid w:val="00BF1DC5"/>
    <w:rsid w:val="00BF5AD0"/>
    <w:rsid w:val="00BF6788"/>
    <w:rsid w:val="00BF73C5"/>
    <w:rsid w:val="00C07E0C"/>
    <w:rsid w:val="00C104DF"/>
    <w:rsid w:val="00C15E8B"/>
    <w:rsid w:val="00C22C53"/>
    <w:rsid w:val="00C2516E"/>
    <w:rsid w:val="00C26800"/>
    <w:rsid w:val="00C322BC"/>
    <w:rsid w:val="00C36E95"/>
    <w:rsid w:val="00C40919"/>
    <w:rsid w:val="00C43FD5"/>
    <w:rsid w:val="00C45C21"/>
    <w:rsid w:val="00C55FE7"/>
    <w:rsid w:val="00C56295"/>
    <w:rsid w:val="00C74BB5"/>
    <w:rsid w:val="00C752C4"/>
    <w:rsid w:val="00C75D3A"/>
    <w:rsid w:val="00C81D08"/>
    <w:rsid w:val="00C852D2"/>
    <w:rsid w:val="00C8627B"/>
    <w:rsid w:val="00C877DD"/>
    <w:rsid w:val="00C9124C"/>
    <w:rsid w:val="00C95F40"/>
    <w:rsid w:val="00CA504A"/>
    <w:rsid w:val="00CA7158"/>
    <w:rsid w:val="00CA7454"/>
    <w:rsid w:val="00CA74C3"/>
    <w:rsid w:val="00CB478E"/>
    <w:rsid w:val="00CB6BAC"/>
    <w:rsid w:val="00CC2A67"/>
    <w:rsid w:val="00CC30A9"/>
    <w:rsid w:val="00CC504B"/>
    <w:rsid w:val="00CC668E"/>
    <w:rsid w:val="00CD0DF8"/>
    <w:rsid w:val="00CD2612"/>
    <w:rsid w:val="00CE1821"/>
    <w:rsid w:val="00CF10E7"/>
    <w:rsid w:val="00CF13E0"/>
    <w:rsid w:val="00CF17C4"/>
    <w:rsid w:val="00CF1DA4"/>
    <w:rsid w:val="00CF50C0"/>
    <w:rsid w:val="00D00A44"/>
    <w:rsid w:val="00D05E5F"/>
    <w:rsid w:val="00D12BA9"/>
    <w:rsid w:val="00D25766"/>
    <w:rsid w:val="00D315FA"/>
    <w:rsid w:val="00D31C88"/>
    <w:rsid w:val="00D43C5D"/>
    <w:rsid w:val="00D50B0B"/>
    <w:rsid w:val="00D517D8"/>
    <w:rsid w:val="00D51E50"/>
    <w:rsid w:val="00D54B5D"/>
    <w:rsid w:val="00D646F1"/>
    <w:rsid w:val="00D65736"/>
    <w:rsid w:val="00D662AE"/>
    <w:rsid w:val="00D7074B"/>
    <w:rsid w:val="00D70EFB"/>
    <w:rsid w:val="00D71350"/>
    <w:rsid w:val="00D7208A"/>
    <w:rsid w:val="00D72B4B"/>
    <w:rsid w:val="00D72F07"/>
    <w:rsid w:val="00D7319B"/>
    <w:rsid w:val="00D7358B"/>
    <w:rsid w:val="00D833A6"/>
    <w:rsid w:val="00D84B80"/>
    <w:rsid w:val="00D9077C"/>
    <w:rsid w:val="00D90902"/>
    <w:rsid w:val="00D95C02"/>
    <w:rsid w:val="00D960B9"/>
    <w:rsid w:val="00DA16FC"/>
    <w:rsid w:val="00DA5AFB"/>
    <w:rsid w:val="00DB4D5F"/>
    <w:rsid w:val="00DC0805"/>
    <w:rsid w:val="00DC0953"/>
    <w:rsid w:val="00DC6604"/>
    <w:rsid w:val="00DD7F96"/>
    <w:rsid w:val="00DE428B"/>
    <w:rsid w:val="00DE59C1"/>
    <w:rsid w:val="00DE6965"/>
    <w:rsid w:val="00DF2FFA"/>
    <w:rsid w:val="00DF33D7"/>
    <w:rsid w:val="00DF5680"/>
    <w:rsid w:val="00DF778A"/>
    <w:rsid w:val="00E011C9"/>
    <w:rsid w:val="00E0313A"/>
    <w:rsid w:val="00E112C6"/>
    <w:rsid w:val="00E1419B"/>
    <w:rsid w:val="00E148C5"/>
    <w:rsid w:val="00E14CAA"/>
    <w:rsid w:val="00E173F5"/>
    <w:rsid w:val="00E20E33"/>
    <w:rsid w:val="00E2540E"/>
    <w:rsid w:val="00E2686F"/>
    <w:rsid w:val="00E30D6B"/>
    <w:rsid w:val="00E314E9"/>
    <w:rsid w:val="00E356F4"/>
    <w:rsid w:val="00E42F71"/>
    <w:rsid w:val="00E47E64"/>
    <w:rsid w:val="00E5221C"/>
    <w:rsid w:val="00E639B0"/>
    <w:rsid w:val="00E715B8"/>
    <w:rsid w:val="00E81B67"/>
    <w:rsid w:val="00E8337F"/>
    <w:rsid w:val="00E8645F"/>
    <w:rsid w:val="00E866F0"/>
    <w:rsid w:val="00E91DFA"/>
    <w:rsid w:val="00E966C2"/>
    <w:rsid w:val="00E97BA2"/>
    <w:rsid w:val="00EA45EE"/>
    <w:rsid w:val="00EA4FE7"/>
    <w:rsid w:val="00EA5E9C"/>
    <w:rsid w:val="00EB0596"/>
    <w:rsid w:val="00EB2879"/>
    <w:rsid w:val="00EB3CA3"/>
    <w:rsid w:val="00ED3077"/>
    <w:rsid w:val="00ED4F16"/>
    <w:rsid w:val="00EE137A"/>
    <w:rsid w:val="00EE47BF"/>
    <w:rsid w:val="00EE49B0"/>
    <w:rsid w:val="00EE5069"/>
    <w:rsid w:val="00EE5940"/>
    <w:rsid w:val="00EE64CD"/>
    <w:rsid w:val="00EF7195"/>
    <w:rsid w:val="00F161D5"/>
    <w:rsid w:val="00F1667E"/>
    <w:rsid w:val="00F26C41"/>
    <w:rsid w:val="00F31A1C"/>
    <w:rsid w:val="00F34CC7"/>
    <w:rsid w:val="00F427DF"/>
    <w:rsid w:val="00F450AD"/>
    <w:rsid w:val="00F45844"/>
    <w:rsid w:val="00F47484"/>
    <w:rsid w:val="00F57B7C"/>
    <w:rsid w:val="00F6023E"/>
    <w:rsid w:val="00F6079E"/>
    <w:rsid w:val="00F64F59"/>
    <w:rsid w:val="00F67BFF"/>
    <w:rsid w:val="00F71159"/>
    <w:rsid w:val="00F73B99"/>
    <w:rsid w:val="00F835D7"/>
    <w:rsid w:val="00F85411"/>
    <w:rsid w:val="00F8665B"/>
    <w:rsid w:val="00F95029"/>
    <w:rsid w:val="00FA2756"/>
    <w:rsid w:val="00FB33FC"/>
    <w:rsid w:val="00FB3BF9"/>
    <w:rsid w:val="00FB4CDD"/>
    <w:rsid w:val="00FB6DF8"/>
    <w:rsid w:val="00FC2060"/>
    <w:rsid w:val="00FC2579"/>
    <w:rsid w:val="00FC777C"/>
    <w:rsid w:val="00FD2333"/>
    <w:rsid w:val="00FD4AA3"/>
    <w:rsid w:val="00FD6705"/>
    <w:rsid w:val="00FD7A50"/>
    <w:rsid w:val="00FE18CE"/>
    <w:rsid w:val="00FF3345"/>
    <w:rsid w:val="00FF5E6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D2EDA6-A77A-4345-B8D8-67A8FB2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F3409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F3409"/>
  </w:style>
  <w:style w:type="paragraph" w:styleId="a5">
    <w:name w:val="header"/>
    <w:basedOn w:val="a"/>
    <w:link w:val="a6"/>
    <w:uiPriority w:val="99"/>
    <w:rsid w:val="007F34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287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D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02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3634C"/>
    <w:rPr>
      <w:sz w:val="24"/>
      <w:szCs w:val="24"/>
    </w:rPr>
  </w:style>
  <w:style w:type="character" w:styleId="aa">
    <w:name w:val="Hyperlink"/>
    <w:basedOn w:val="a0"/>
    <w:uiPriority w:val="99"/>
    <w:unhideWhenUsed/>
    <w:rsid w:val="00BB2517"/>
    <w:rPr>
      <w:color w:val="0000FF" w:themeColor="hyperlink"/>
      <w:u w:val="single"/>
    </w:rPr>
  </w:style>
  <w:style w:type="paragraph" w:customStyle="1" w:styleId="Default">
    <w:name w:val="Default"/>
    <w:rsid w:val="008562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th-delimiter2">
    <w:name w:val="path-delimiter2"/>
    <w:basedOn w:val="a0"/>
    <w:rsid w:val="00856220"/>
    <w:rPr>
      <w:color w:val="C2C2C2"/>
    </w:rPr>
  </w:style>
  <w:style w:type="character" w:styleId="ab">
    <w:name w:val="FollowedHyperlink"/>
    <w:basedOn w:val="a0"/>
    <w:uiPriority w:val="99"/>
    <w:semiHidden/>
    <w:unhideWhenUsed/>
    <w:rsid w:val="00E47E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A75756"/>
  </w:style>
  <w:style w:type="character" w:customStyle="1" w:styleId="10">
    <w:name w:val="Заголовок 1 Знак"/>
    <w:basedOn w:val="a0"/>
    <w:link w:val="1"/>
    <w:uiPriority w:val="9"/>
    <w:rsid w:val="004C0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99"/>
    <w:qFormat/>
    <w:rsid w:val="00CD0DF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7F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9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C2C2C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6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0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8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6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9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4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9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1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5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1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2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7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2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9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53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1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1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2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3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5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6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3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0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7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6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40">
          <w:marLeft w:val="0"/>
          <w:marRight w:val="0"/>
          <w:marTop w:val="0"/>
          <w:marBottom w:val="0"/>
          <w:divBdr>
            <w:top w:val="single" w:sz="6" w:space="31" w:color="1A8DC8"/>
            <w:left w:val="single" w:sz="6" w:space="0" w:color="1A8DC8"/>
            <w:bottom w:val="single" w:sz="6" w:space="31" w:color="1A8DC8"/>
            <w:right w:val="single" w:sz="6" w:space="0" w:color="1A8DC8"/>
          </w:divBdr>
          <w:divsChild>
            <w:div w:id="18629384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3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m.gov86.org/news/412/_aview_b9638" TargetMode="External"/><Relationship Id="rId21" Type="http://schemas.openxmlformats.org/officeDocument/2006/relationships/hyperlink" Target="https://adm.gov86.org/news/412/_p2_aview_b9616" TargetMode="External"/><Relationship Id="rId42" Type="http://schemas.openxmlformats.org/officeDocument/2006/relationships/hyperlink" Target="https://adm.gov86.org/397/606/" TargetMode="External"/><Relationship Id="rId47" Type="http://schemas.openxmlformats.org/officeDocument/2006/relationships/hyperlink" Target="https://adm.gov86.org/397/" TargetMode="External"/><Relationship Id="rId63" Type="http://schemas.openxmlformats.org/officeDocument/2006/relationships/hyperlink" Target="https://adm.gov86.org/397/" TargetMode="External"/><Relationship Id="rId68" Type="http://schemas.openxmlformats.org/officeDocument/2006/relationships/hyperlink" Target="https://adm.gov86.org/" TargetMode="External"/><Relationship Id="rId16" Type="http://schemas.openxmlformats.org/officeDocument/2006/relationships/hyperlink" Target="https://adm.gov86.org/news/412/_p2_aview_b9604" TargetMode="External"/><Relationship Id="rId11" Type="http://schemas.openxmlformats.org/officeDocument/2006/relationships/hyperlink" Target="https://adm.gov86.org/" TargetMode="External"/><Relationship Id="rId32" Type="http://schemas.openxmlformats.org/officeDocument/2006/relationships/hyperlink" Target="https://adm.gov86.org/397/606/2240/4723/" TargetMode="External"/><Relationship Id="rId37" Type="http://schemas.openxmlformats.org/officeDocument/2006/relationships/hyperlink" Target="https://adm.gov86.org/397/606/2240/4723/" TargetMode="External"/><Relationship Id="rId53" Type="http://schemas.openxmlformats.org/officeDocument/2006/relationships/hyperlink" Target="https://adm.gov86.org/397/" TargetMode="External"/><Relationship Id="rId58" Type="http://schemas.openxmlformats.org/officeDocument/2006/relationships/hyperlink" Target="https://adm.gov86.org/" TargetMode="External"/><Relationship Id="rId74" Type="http://schemas.openxmlformats.org/officeDocument/2006/relationships/hyperlink" Target="https://adm.gov86.org/397/606/4828/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adm.gov86.org/397/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adm.gov86.org/news/412/_p2_aview_b9615" TargetMode="External"/><Relationship Id="rId14" Type="http://schemas.openxmlformats.org/officeDocument/2006/relationships/hyperlink" Target="https://adm.gov86.org/397/" TargetMode="External"/><Relationship Id="rId22" Type="http://schemas.openxmlformats.org/officeDocument/2006/relationships/hyperlink" Target="https://adm.gov86.org/" TargetMode="External"/><Relationship Id="rId27" Type="http://schemas.openxmlformats.org/officeDocument/2006/relationships/hyperlink" Target="https://adm.gov86.org/" TargetMode="External"/><Relationship Id="rId30" Type="http://schemas.openxmlformats.org/officeDocument/2006/relationships/hyperlink" Target="https://adm.gov86.org/397/606/" TargetMode="External"/><Relationship Id="rId35" Type="http://schemas.openxmlformats.org/officeDocument/2006/relationships/hyperlink" Target="https://adm.gov86.org/397/606/" TargetMode="External"/><Relationship Id="rId43" Type="http://schemas.openxmlformats.org/officeDocument/2006/relationships/hyperlink" Target="https://adm.gov86.org/" TargetMode="External"/><Relationship Id="rId48" Type="http://schemas.openxmlformats.org/officeDocument/2006/relationships/hyperlink" Target="https://adm.gov86.org/" TargetMode="External"/><Relationship Id="rId56" Type="http://schemas.openxmlformats.org/officeDocument/2006/relationships/hyperlink" Target="https://adm.gov86.org/" TargetMode="External"/><Relationship Id="rId64" Type="http://schemas.openxmlformats.org/officeDocument/2006/relationships/hyperlink" Target="https://adm.gov86.org/" TargetMode="External"/><Relationship Id="rId69" Type="http://schemas.openxmlformats.org/officeDocument/2006/relationships/hyperlink" Target="https://adm.gov86.org/397/" TargetMode="External"/><Relationship Id="rId77" Type="http://schemas.openxmlformats.org/officeDocument/2006/relationships/hyperlink" Target="https://adm.gov86.org/397/" TargetMode="External"/><Relationship Id="rId8" Type="http://schemas.openxmlformats.org/officeDocument/2006/relationships/hyperlink" Target="https://vk.com/video-126088488_456246816" TargetMode="External"/><Relationship Id="rId51" Type="http://schemas.openxmlformats.org/officeDocument/2006/relationships/hyperlink" Target="https://adm.gov86.org/397/" TargetMode="External"/><Relationship Id="rId72" Type="http://schemas.openxmlformats.org/officeDocument/2006/relationships/hyperlink" Target="https://adm.gov86.org/397/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adm.gov86.org/397/" TargetMode="External"/><Relationship Id="rId17" Type="http://schemas.openxmlformats.org/officeDocument/2006/relationships/hyperlink" Target="https://adm.gov86.org/" TargetMode="External"/><Relationship Id="rId25" Type="http://schemas.openxmlformats.org/officeDocument/2006/relationships/hyperlink" Target="https://adm.gov86.org/" TargetMode="External"/><Relationship Id="rId33" Type="http://schemas.openxmlformats.org/officeDocument/2006/relationships/hyperlink" Target="https://adm.gov86.org/" TargetMode="External"/><Relationship Id="rId38" Type="http://schemas.openxmlformats.org/officeDocument/2006/relationships/hyperlink" Target="https://adm.gov86.org/" TargetMode="External"/><Relationship Id="rId46" Type="http://schemas.openxmlformats.org/officeDocument/2006/relationships/hyperlink" Target="https://adm.gov86.org/" TargetMode="External"/><Relationship Id="rId59" Type="http://schemas.openxmlformats.org/officeDocument/2006/relationships/hyperlink" Target="https://adm.gov86.org/397/" TargetMode="External"/><Relationship Id="rId67" Type="http://schemas.openxmlformats.org/officeDocument/2006/relationships/hyperlink" Target="https://adm.gov86.org/397/606/4618/" TargetMode="External"/><Relationship Id="rId20" Type="http://schemas.openxmlformats.org/officeDocument/2006/relationships/hyperlink" Target="https://adm.gov86.org/" TargetMode="External"/><Relationship Id="rId41" Type="http://schemas.openxmlformats.org/officeDocument/2006/relationships/hyperlink" Target="https://adm.gov86.org/397/" TargetMode="External"/><Relationship Id="rId54" Type="http://schemas.openxmlformats.org/officeDocument/2006/relationships/hyperlink" Target="https://adm.gov86.org/" TargetMode="External"/><Relationship Id="rId62" Type="http://schemas.openxmlformats.org/officeDocument/2006/relationships/hyperlink" Target="https://adm.gov86.org/" TargetMode="External"/><Relationship Id="rId70" Type="http://schemas.openxmlformats.org/officeDocument/2006/relationships/hyperlink" Target="https://adm.gov86.org/397/606/" TargetMode="External"/><Relationship Id="rId75" Type="http://schemas.openxmlformats.org/officeDocument/2006/relationships/hyperlink" Target="https://adm.gov86.org/397/606/337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m.gov86.org/" TargetMode="External"/><Relationship Id="rId23" Type="http://schemas.openxmlformats.org/officeDocument/2006/relationships/hyperlink" Target="https://adm.gov86.org/news/412/_p2_aview_b9608" TargetMode="External"/><Relationship Id="rId28" Type="http://schemas.openxmlformats.org/officeDocument/2006/relationships/hyperlink" Target="https://adm.gov86.org/" TargetMode="External"/><Relationship Id="rId36" Type="http://schemas.openxmlformats.org/officeDocument/2006/relationships/hyperlink" Target="https://adm.gov86.org/397/606/2240/" TargetMode="External"/><Relationship Id="rId49" Type="http://schemas.openxmlformats.org/officeDocument/2006/relationships/hyperlink" Target="https://adm.gov86.org/397/" TargetMode="External"/><Relationship Id="rId57" Type="http://schemas.openxmlformats.org/officeDocument/2006/relationships/hyperlink" Target="https://adm.gov86.org/397/" TargetMode="External"/><Relationship Id="rId10" Type="http://schemas.openxmlformats.org/officeDocument/2006/relationships/hyperlink" Target="https://vk.com/video-126088488_456247076" TargetMode="External"/><Relationship Id="rId31" Type="http://schemas.openxmlformats.org/officeDocument/2006/relationships/hyperlink" Target="https://adm.gov86.org/397/606/2240/" TargetMode="External"/><Relationship Id="rId44" Type="http://schemas.openxmlformats.org/officeDocument/2006/relationships/hyperlink" Target="https://adm.gov86.org/" TargetMode="External"/><Relationship Id="rId52" Type="http://schemas.openxmlformats.org/officeDocument/2006/relationships/hyperlink" Target="https://adm.gov86.org/" TargetMode="External"/><Relationship Id="rId60" Type="http://schemas.openxmlformats.org/officeDocument/2006/relationships/hyperlink" Target="https://adm.gov86.org/" TargetMode="External"/><Relationship Id="rId65" Type="http://schemas.openxmlformats.org/officeDocument/2006/relationships/hyperlink" Target="https://adm.gov86.org/397/" TargetMode="External"/><Relationship Id="rId73" Type="http://schemas.openxmlformats.org/officeDocument/2006/relationships/hyperlink" Target="https://adm.gov86.org/397/606/4828/" TargetMode="External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video-126088488_456247059" TargetMode="External"/><Relationship Id="rId13" Type="http://schemas.openxmlformats.org/officeDocument/2006/relationships/hyperlink" Target="https://adm.gov86.org/" TargetMode="External"/><Relationship Id="rId18" Type="http://schemas.openxmlformats.org/officeDocument/2006/relationships/hyperlink" Target="https://adm.gov86.org/" TargetMode="External"/><Relationship Id="rId39" Type="http://schemas.openxmlformats.org/officeDocument/2006/relationships/hyperlink" Target="https://adm.gov86.org/397/" TargetMode="External"/><Relationship Id="rId34" Type="http://schemas.openxmlformats.org/officeDocument/2006/relationships/hyperlink" Target="https://adm.gov86.org/397/" TargetMode="External"/><Relationship Id="rId50" Type="http://schemas.openxmlformats.org/officeDocument/2006/relationships/hyperlink" Target="https://adm.gov86.org/" TargetMode="External"/><Relationship Id="rId55" Type="http://schemas.openxmlformats.org/officeDocument/2006/relationships/hyperlink" Target="https://adm.gov86.org/397/" TargetMode="External"/><Relationship Id="rId76" Type="http://schemas.openxmlformats.org/officeDocument/2006/relationships/hyperlink" Target="https://adm.gov86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dm.gov86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m.gov86.org/397/" TargetMode="External"/><Relationship Id="rId24" Type="http://schemas.openxmlformats.org/officeDocument/2006/relationships/hyperlink" Target="https://adm.gov86.org/" TargetMode="External"/><Relationship Id="rId40" Type="http://schemas.openxmlformats.org/officeDocument/2006/relationships/hyperlink" Target="https://adm.gov86.org/" TargetMode="External"/><Relationship Id="rId45" Type="http://schemas.openxmlformats.org/officeDocument/2006/relationships/hyperlink" Target="https://adm.gov86.org/397/" TargetMode="External"/><Relationship Id="rId66" Type="http://schemas.openxmlformats.org/officeDocument/2006/relationships/hyperlink" Target="https://adm.gov86.org/397/6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0D10-3C23-4231-8E0F-91D3820A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</Pages>
  <Words>3250</Words>
  <Characters>1852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/>
  <LinksUpToDate>false</LinksUpToDate>
  <CharactersWithSpaces>2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alovaEN</dc:creator>
  <cp:lastModifiedBy>Светлана Хомицкая</cp:lastModifiedBy>
  <cp:revision>469</cp:revision>
  <cp:lastPrinted>2021-07-26T09:31:00Z</cp:lastPrinted>
  <dcterms:created xsi:type="dcterms:W3CDTF">2018-12-03T13:04:00Z</dcterms:created>
  <dcterms:modified xsi:type="dcterms:W3CDTF">2021-07-26T09:33:00Z</dcterms:modified>
</cp:coreProperties>
</file>